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92B4" w14:textId="77777777" w:rsidR="000767A7" w:rsidRDefault="000767A7" w:rsidP="00362BC8">
      <w:pPr>
        <w:ind w:left="1680" w:firstLineChars="200" w:firstLine="643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《</w:t>
      </w:r>
      <w:r w:rsidR="00362BC8">
        <w:rPr>
          <w:rFonts w:ascii="黑体" w:eastAsia="黑体" w:hint="eastAsia"/>
          <w:b/>
          <w:sz w:val="32"/>
        </w:rPr>
        <w:t>操作系统</w:t>
      </w:r>
      <w:r>
        <w:rPr>
          <w:rFonts w:ascii="黑体" w:eastAsia="黑体" w:hint="eastAsia"/>
          <w:b/>
          <w:sz w:val="32"/>
        </w:rPr>
        <w:t>》实验报告</w:t>
      </w:r>
    </w:p>
    <w:p w14:paraId="30BAE386" w14:textId="77777777" w:rsidR="000767A7" w:rsidRDefault="000767A7">
      <w:pPr>
        <w:jc w:val="right"/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717"/>
        <w:gridCol w:w="1312"/>
        <w:gridCol w:w="1365"/>
        <w:gridCol w:w="300"/>
        <w:gridCol w:w="850"/>
        <w:gridCol w:w="2573"/>
      </w:tblGrid>
      <w:tr w:rsidR="000767A7" w14:paraId="4F7A0CD7" w14:textId="77777777" w:rsidTr="006721C9">
        <w:trPr>
          <w:cantSplit/>
          <w:trHeight w:val="590"/>
          <w:jc w:val="center"/>
        </w:trPr>
        <w:tc>
          <w:tcPr>
            <w:tcW w:w="1980" w:type="dxa"/>
            <w:gridSpan w:val="2"/>
            <w:vAlign w:val="center"/>
          </w:tcPr>
          <w:p w14:paraId="0CB7673F" w14:textId="77777777" w:rsidR="000767A7" w:rsidRDefault="000767A7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年级、专业、班级</w:t>
            </w:r>
          </w:p>
        </w:tc>
        <w:tc>
          <w:tcPr>
            <w:tcW w:w="2977" w:type="dxa"/>
            <w:gridSpan w:val="3"/>
            <w:vAlign w:val="center"/>
          </w:tcPr>
          <w:p w14:paraId="257EC5EB" w14:textId="77777777" w:rsidR="000767A7" w:rsidRDefault="00B45A74" w:rsidP="006B7482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/>
                <w:b/>
              </w:rPr>
              <w:t>020</w:t>
            </w:r>
            <w:r>
              <w:rPr>
                <w:rFonts w:ascii="宋体" w:hAnsi="宋体" w:hint="eastAsia"/>
                <w:b/>
              </w:rPr>
              <w:t>级</w:t>
            </w:r>
            <w:r w:rsidR="006B7482">
              <w:rPr>
                <w:rFonts w:ascii="宋体" w:hAnsi="宋体" w:hint="eastAsia"/>
                <w:b/>
              </w:rPr>
              <w:t>计科</w:t>
            </w:r>
            <w:r>
              <w:rPr>
                <w:rFonts w:ascii="宋体" w:hAnsi="宋体"/>
                <w:b/>
              </w:rPr>
              <w:t>02</w:t>
            </w:r>
            <w:r>
              <w:rPr>
                <w:rFonts w:ascii="宋体" w:hAnsi="宋体" w:hint="eastAsia"/>
                <w:b/>
              </w:rPr>
              <w:t>班</w:t>
            </w:r>
            <w:proofErr w:type="gramEnd"/>
          </w:p>
          <w:p w14:paraId="73008E03" w14:textId="5F91C4D9" w:rsidR="006B7482" w:rsidRDefault="006B7482" w:rsidP="006B7482">
            <w:pPr>
              <w:spacing w:line="480" w:lineRule="exact"/>
              <w:ind w:right="-51"/>
              <w:jc w:val="center"/>
              <w:rPr>
                <w:rFonts w:ascii="宋体" w:hAnsi="宋体" w:hint="eastAsia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/>
                <w:b/>
              </w:rPr>
              <w:t>020</w:t>
            </w:r>
            <w:r>
              <w:rPr>
                <w:rFonts w:ascii="宋体" w:hAnsi="宋体" w:hint="eastAsia"/>
                <w:b/>
              </w:rPr>
              <w:t>级计科0</w:t>
            </w: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班</w:t>
            </w:r>
            <w:proofErr w:type="gramEnd"/>
          </w:p>
        </w:tc>
        <w:tc>
          <w:tcPr>
            <w:tcW w:w="850" w:type="dxa"/>
            <w:vAlign w:val="center"/>
          </w:tcPr>
          <w:p w14:paraId="7754F6C8" w14:textId="77777777" w:rsidR="000767A7" w:rsidRDefault="00094FA4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组</w:t>
            </w:r>
            <w:r w:rsidR="006721C9">
              <w:rPr>
                <w:rFonts w:ascii="宋体" w:hAnsi="宋体" w:hint="eastAsia"/>
                <w:b/>
              </w:rPr>
              <w:t>员</w:t>
            </w:r>
          </w:p>
        </w:tc>
        <w:tc>
          <w:tcPr>
            <w:tcW w:w="2573" w:type="dxa"/>
            <w:vAlign w:val="center"/>
          </w:tcPr>
          <w:p w14:paraId="2050EDBE" w14:textId="77777777" w:rsidR="000767A7" w:rsidRDefault="006B7482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徐小龙</w:t>
            </w:r>
          </w:p>
          <w:p w14:paraId="118C53DD" w14:textId="5231A4E0" w:rsidR="006B7482" w:rsidRDefault="006B7482">
            <w:pPr>
              <w:spacing w:line="480" w:lineRule="exact"/>
              <w:ind w:right="-51"/>
              <w:jc w:val="center"/>
              <w:rPr>
                <w:rFonts w:ascii="宋体" w:hAnsi="宋体" w:hint="eastAsia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陈鹏宇</w:t>
            </w:r>
            <w:proofErr w:type="gramEnd"/>
          </w:p>
        </w:tc>
      </w:tr>
      <w:tr w:rsidR="000767A7" w14:paraId="4E8465C0" w14:textId="77777777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184B7FDB" w14:textId="77777777" w:rsidR="000767A7" w:rsidRDefault="000767A7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题目</w:t>
            </w:r>
          </w:p>
        </w:tc>
        <w:tc>
          <w:tcPr>
            <w:tcW w:w="7117" w:type="dxa"/>
            <w:gridSpan w:val="6"/>
            <w:vAlign w:val="center"/>
          </w:tcPr>
          <w:p w14:paraId="2374AFAE" w14:textId="230B8FFE" w:rsidR="000767A7" w:rsidRDefault="00091A7F">
            <w:pPr>
              <w:spacing w:line="480" w:lineRule="exact"/>
              <w:ind w:right="-51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="006B7482">
              <w:rPr>
                <w:rFonts w:ascii="宋体" w:hAnsi="宋体" w:hint="eastAsia"/>
                <w:b/>
                <w:sz w:val="28"/>
                <w:szCs w:val="28"/>
              </w:rPr>
              <w:t>内存管理</w:t>
            </w:r>
          </w:p>
        </w:tc>
      </w:tr>
      <w:tr w:rsidR="000767A7" w14:paraId="6DB050E0" w14:textId="77777777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484051CA" w14:textId="77777777" w:rsidR="000767A7" w:rsidRDefault="000767A7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时间</w:t>
            </w:r>
          </w:p>
        </w:tc>
        <w:tc>
          <w:tcPr>
            <w:tcW w:w="2029" w:type="dxa"/>
            <w:gridSpan w:val="2"/>
            <w:vAlign w:val="center"/>
          </w:tcPr>
          <w:p w14:paraId="668E8075" w14:textId="1551171E" w:rsidR="000767A7" w:rsidRDefault="000767A7">
            <w:pPr>
              <w:spacing w:line="400" w:lineRule="exact"/>
              <w:ind w:left="-40" w:right="-51"/>
              <w:rPr>
                <w:rFonts w:ascii="宋体" w:hAnsi="宋体"/>
                <w:b/>
                <w:color w:val="FF0000"/>
              </w:rPr>
            </w:pPr>
            <w:r w:rsidRPr="006B7482">
              <w:rPr>
                <w:rFonts w:ascii="宋体" w:hAnsi="宋体" w:hint="eastAsia"/>
                <w:b/>
              </w:rPr>
              <w:t xml:space="preserve"> </w:t>
            </w:r>
            <w:r w:rsidR="006B7482" w:rsidRPr="006B7482">
              <w:rPr>
                <w:rFonts w:ascii="宋体" w:hAnsi="宋体"/>
                <w:b/>
              </w:rPr>
              <w:t>2022/10/27</w:t>
            </w:r>
          </w:p>
        </w:tc>
        <w:tc>
          <w:tcPr>
            <w:tcW w:w="1365" w:type="dxa"/>
            <w:vAlign w:val="center"/>
          </w:tcPr>
          <w:p w14:paraId="03E2ECB0" w14:textId="77777777" w:rsidR="000767A7" w:rsidRDefault="000767A7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地点</w:t>
            </w:r>
          </w:p>
        </w:tc>
        <w:tc>
          <w:tcPr>
            <w:tcW w:w="3723" w:type="dxa"/>
            <w:gridSpan w:val="3"/>
            <w:vAlign w:val="center"/>
          </w:tcPr>
          <w:p w14:paraId="339EC9CB" w14:textId="4A993292" w:rsidR="000767A7" w:rsidRDefault="006B7482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DS</w:t>
            </w:r>
            <w:r>
              <w:rPr>
                <w:rFonts w:ascii="宋体" w:hAnsi="宋体"/>
                <w:b/>
              </w:rPr>
              <w:t>3401</w:t>
            </w:r>
          </w:p>
        </w:tc>
      </w:tr>
      <w:tr w:rsidR="000767A7" w14:paraId="7071BE6A" w14:textId="77777777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201BA34E" w14:textId="77777777" w:rsidR="000767A7" w:rsidRDefault="000767A7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成绩</w:t>
            </w:r>
          </w:p>
        </w:tc>
        <w:tc>
          <w:tcPr>
            <w:tcW w:w="2029" w:type="dxa"/>
            <w:gridSpan w:val="2"/>
            <w:vAlign w:val="center"/>
          </w:tcPr>
          <w:p w14:paraId="5F54999C" w14:textId="77777777" w:rsidR="000767A7" w:rsidRDefault="000767A7">
            <w:pPr>
              <w:spacing w:line="480" w:lineRule="exact"/>
              <w:ind w:leftChars="-20" w:left="-42" w:right="171" w:firstLineChars="100" w:firstLine="211"/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vAlign w:val="center"/>
          </w:tcPr>
          <w:p w14:paraId="4B95F14E" w14:textId="77777777" w:rsidR="000767A7" w:rsidRDefault="000767A7">
            <w:pPr>
              <w:spacing w:line="480" w:lineRule="exact"/>
              <w:ind w:leftChars="-20" w:left="-42" w:right="17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实验性质</w:t>
            </w:r>
          </w:p>
        </w:tc>
        <w:tc>
          <w:tcPr>
            <w:tcW w:w="3723" w:type="dxa"/>
            <w:gridSpan w:val="3"/>
            <w:vAlign w:val="center"/>
          </w:tcPr>
          <w:p w14:paraId="52570BEF" w14:textId="77777777" w:rsidR="000767A7" w:rsidRDefault="000767A7">
            <w:pPr>
              <w:spacing w:line="480" w:lineRule="exact"/>
              <w:ind w:left="-42" w:right="17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b/>
              </w:rPr>
              <w:t xml:space="preserve">验证性  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b/>
              </w:rPr>
              <w:t xml:space="preserve">设计性  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b/>
              </w:rPr>
              <w:t>综合性</w:t>
            </w:r>
          </w:p>
        </w:tc>
      </w:tr>
      <w:tr w:rsidR="000767A7" w14:paraId="522D7C00" w14:textId="77777777">
        <w:trPr>
          <w:trHeight w:val="2196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6A2EC9B" w14:textId="77777777" w:rsidR="000767A7" w:rsidRDefault="000767A7">
            <w:pPr>
              <w:spacing w:line="480" w:lineRule="exact"/>
              <w:ind w:right="-51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教师评价：</w:t>
            </w:r>
          </w:p>
          <w:p w14:paraId="435BD924" w14:textId="77777777" w:rsidR="000767A7" w:rsidRDefault="000767A7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楷体_GB2312" w:eastAsia="楷体_GB2312" w:hint="eastAsia"/>
              </w:rPr>
              <w:t xml:space="preserve">算法/实验过程正确；  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楷体_GB2312" w:eastAsia="楷体_GB2312" w:hint="eastAsia"/>
              </w:rPr>
              <w:t xml:space="preserve">源程序/实验内容提交    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楷体_GB2312" w:eastAsia="楷体_GB2312" w:hint="eastAsia"/>
              </w:rPr>
              <w:t>程序结构/实验步骤合理；</w:t>
            </w:r>
          </w:p>
          <w:p w14:paraId="35A603F5" w14:textId="77777777" w:rsidR="000767A7" w:rsidRDefault="000767A7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楷体_GB2312" w:eastAsia="楷体_GB2312" w:hint="eastAsia"/>
              </w:rPr>
              <w:t xml:space="preserve">实验结果正确；       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楷体_GB2312" w:eastAsia="楷体_GB2312" w:hint="eastAsia"/>
              </w:rPr>
              <w:t xml:space="preserve">语法、语义正确；      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楷体_GB2312" w:eastAsia="楷体_GB2312" w:hint="eastAsia"/>
              </w:rPr>
              <w:t>报告规范；</w:t>
            </w:r>
            <w:r>
              <w:rPr>
                <w:rFonts w:ascii="楷体_GB2312" w:eastAsia="楷体_GB2312" w:hint="eastAsia"/>
                <w:sz w:val="24"/>
              </w:rPr>
              <w:t xml:space="preserve">         </w:t>
            </w:r>
            <w:r>
              <w:rPr>
                <w:rFonts w:ascii="楷体_GB2312" w:eastAsia="楷体_GB2312" w:hint="eastAsia"/>
              </w:rPr>
              <w:t xml:space="preserve">  </w:t>
            </w:r>
          </w:p>
          <w:p w14:paraId="3CF2AB97" w14:textId="77777777" w:rsidR="000767A7" w:rsidRDefault="000767A7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其他：</w:t>
            </w:r>
          </w:p>
          <w:p w14:paraId="44AD94AD" w14:textId="77777777" w:rsidR="000767A7" w:rsidRDefault="000767A7">
            <w:pPr>
              <w:spacing w:line="480" w:lineRule="exact"/>
              <w:ind w:right="-51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       评价教师签名：</w:t>
            </w:r>
            <w:r>
              <w:rPr>
                <w:rFonts w:ascii="宋体"/>
              </w:rPr>
              <w:t xml:space="preserve"> </w:t>
            </w:r>
          </w:p>
        </w:tc>
      </w:tr>
      <w:tr w:rsidR="000767A7" w14:paraId="0E0D094C" w14:textId="77777777">
        <w:trPr>
          <w:trHeight w:val="1119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5FAECF5" w14:textId="77777777" w:rsidR="000767A7" w:rsidRDefault="000767A7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一、实验目的</w:t>
            </w:r>
          </w:p>
          <w:p w14:paraId="2F754868" w14:textId="77777777" w:rsidR="000767A7" w:rsidRDefault="006B7482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B7482">
              <w:rPr>
                <w:rFonts w:ascii="宋体" w:hAnsi="宋体" w:cs="宋体" w:hint="eastAsia"/>
                <w:kern w:val="0"/>
                <w:sz w:val="24"/>
                <w:szCs w:val="24"/>
              </w:rPr>
              <w:t>本次实验主要完成</w:t>
            </w:r>
            <w:proofErr w:type="spellStart"/>
            <w:r w:rsidRPr="006B7482">
              <w:rPr>
                <w:rFonts w:ascii="宋体" w:hAnsi="宋体" w:cs="宋体" w:hint="eastAsia"/>
                <w:kern w:val="0"/>
                <w:sz w:val="24"/>
                <w:szCs w:val="24"/>
              </w:rPr>
              <w:t>ucore</w:t>
            </w:r>
            <w:proofErr w:type="spellEnd"/>
            <w:r w:rsidRPr="006B7482">
              <w:rPr>
                <w:rFonts w:ascii="宋体" w:hAnsi="宋体" w:cs="宋体" w:hint="eastAsia"/>
                <w:kern w:val="0"/>
                <w:sz w:val="24"/>
                <w:szCs w:val="24"/>
              </w:rPr>
              <w:t>内核对物理内存的管理工作。</w:t>
            </w:r>
          </w:p>
          <w:p w14:paraId="76614E7D" w14:textId="4EDBBD8C" w:rsidR="00F67988" w:rsidRDefault="00F67988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F67988">
              <w:rPr>
                <w:rFonts w:ascii="宋体" w:hAnsi="宋体" w:cs="宋体" w:hint="eastAsia"/>
                <w:kern w:val="0"/>
                <w:sz w:val="24"/>
                <w:szCs w:val="24"/>
              </w:rPr>
              <w:t>主要包括</w:t>
            </w:r>
            <w:r w:rsidRPr="00F67988">
              <w:rPr>
                <w:rFonts w:ascii="宋体" w:hAnsi="宋体" w:cs="宋体" w:hint="eastAsia"/>
                <w:kern w:val="0"/>
                <w:sz w:val="24"/>
                <w:szCs w:val="24"/>
              </w:rPr>
              <w:t>实现 first-fit 连续物理内存分配算法</w:t>
            </w:r>
            <w:r w:rsidRPr="00F67988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Pr="00F67988">
              <w:rPr>
                <w:rFonts w:ascii="宋体" w:hAnsi="宋体" w:cs="宋体" w:hint="eastAsia"/>
                <w:kern w:val="0"/>
                <w:sz w:val="24"/>
                <w:szCs w:val="24"/>
              </w:rPr>
              <w:t>寻找虚拟地址对应的页表项</w:t>
            </w:r>
            <w:r w:rsidRPr="00F67988">
              <w:rPr>
                <w:rFonts w:ascii="宋体" w:hAnsi="宋体" w:cs="宋体" w:hint="eastAsia"/>
                <w:kern w:val="0"/>
                <w:sz w:val="24"/>
                <w:szCs w:val="24"/>
              </w:rPr>
              <w:t>以及</w:t>
            </w:r>
            <w:proofErr w:type="gramStart"/>
            <w:r w:rsidRPr="00F67988">
              <w:rPr>
                <w:rFonts w:ascii="宋体" w:hAnsi="宋体" w:cs="宋体" w:hint="eastAsia"/>
                <w:kern w:val="0"/>
                <w:sz w:val="24"/>
                <w:szCs w:val="24"/>
              </w:rPr>
              <w:t>释放某虚地址</w:t>
            </w:r>
            <w:proofErr w:type="gramEnd"/>
            <w:r w:rsidRPr="00F67988">
              <w:rPr>
                <w:rFonts w:ascii="宋体" w:hAnsi="宋体" w:cs="宋体" w:hint="eastAsia"/>
                <w:kern w:val="0"/>
                <w:sz w:val="24"/>
                <w:szCs w:val="24"/>
              </w:rPr>
              <w:t>所在</w:t>
            </w:r>
            <w:proofErr w:type="gramStart"/>
            <w:r w:rsidRPr="00F67988">
              <w:rPr>
                <w:rFonts w:ascii="宋体" w:hAnsi="宋体" w:cs="宋体" w:hint="eastAsia"/>
                <w:kern w:val="0"/>
                <w:sz w:val="24"/>
                <w:szCs w:val="24"/>
              </w:rPr>
              <w:t>的页并取消</w:t>
            </w:r>
            <w:proofErr w:type="gramEnd"/>
            <w:r w:rsidRPr="00F67988">
              <w:rPr>
                <w:rFonts w:ascii="宋体" w:hAnsi="宋体" w:cs="宋体" w:hint="eastAsia"/>
                <w:kern w:val="0"/>
                <w:sz w:val="24"/>
                <w:szCs w:val="24"/>
              </w:rPr>
              <w:t>对应二级页表项的映射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0767A7" w14:paraId="44817529" w14:textId="77777777">
        <w:trPr>
          <w:trHeight w:val="1574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252A7410" w14:textId="77777777" w:rsidR="000767A7" w:rsidRDefault="000767A7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二、实验项目内容</w:t>
            </w:r>
          </w:p>
          <w:p w14:paraId="396F0808" w14:textId="11D40398" w:rsidR="006B7482" w:rsidRPr="006B7482" w:rsidRDefault="006B7482" w:rsidP="006B7482">
            <w:pPr>
              <w:tabs>
                <w:tab w:val="left" w:pos="0"/>
              </w:tabs>
              <w:rPr>
                <w:rFonts w:eastAsia="黑体" w:hint="eastAsia"/>
                <w:b/>
              </w:rPr>
            </w:pPr>
            <w:r w:rsidRPr="006B7482">
              <w:rPr>
                <w:rFonts w:eastAsia="黑体" w:hint="eastAsia"/>
                <w:b/>
              </w:rPr>
              <w:t>练习</w:t>
            </w:r>
            <w:r w:rsidRPr="006B7482">
              <w:rPr>
                <w:rFonts w:eastAsia="黑体" w:hint="eastAsia"/>
                <w:b/>
              </w:rPr>
              <w:t>1</w:t>
            </w:r>
            <w:r w:rsidRPr="006B7482">
              <w:rPr>
                <w:rFonts w:eastAsia="黑体" w:hint="eastAsia"/>
                <w:b/>
              </w:rPr>
              <w:t>：实现</w:t>
            </w:r>
            <w:r w:rsidRPr="006B7482">
              <w:rPr>
                <w:rFonts w:eastAsia="黑体" w:hint="eastAsia"/>
                <w:b/>
              </w:rPr>
              <w:t xml:space="preserve"> first-fit </w:t>
            </w:r>
            <w:r w:rsidRPr="006B7482">
              <w:rPr>
                <w:rFonts w:eastAsia="黑体" w:hint="eastAsia"/>
                <w:b/>
              </w:rPr>
              <w:t>连续物理内存分配算法（需要编程）</w:t>
            </w:r>
          </w:p>
          <w:p w14:paraId="0B41362B" w14:textId="01789BC9" w:rsidR="006B7482" w:rsidRPr="006B7482" w:rsidRDefault="006B7482" w:rsidP="006B7482">
            <w:pPr>
              <w:tabs>
                <w:tab w:val="left" w:pos="0"/>
              </w:tabs>
              <w:rPr>
                <w:rFonts w:eastAsia="黑体" w:hint="eastAsia"/>
                <w:b/>
              </w:rPr>
            </w:pPr>
            <w:r w:rsidRPr="006B7482">
              <w:rPr>
                <w:rFonts w:eastAsia="黑体" w:hint="eastAsia"/>
                <w:b/>
              </w:rPr>
              <w:t>在实现</w:t>
            </w:r>
            <w:r w:rsidRPr="006B7482">
              <w:rPr>
                <w:rFonts w:eastAsia="黑体" w:hint="eastAsia"/>
                <w:b/>
              </w:rPr>
              <w:t>first fit</w:t>
            </w:r>
            <w:r w:rsidRPr="006B7482">
              <w:rPr>
                <w:rFonts w:eastAsia="黑体" w:hint="eastAsia"/>
                <w:b/>
              </w:rPr>
              <w:t>内存分配算法的回收函数时，要考虑地址连续的空闲块之间的合并操作。提示</w:t>
            </w:r>
            <w:r w:rsidRPr="006B7482">
              <w:rPr>
                <w:rFonts w:eastAsia="黑体" w:hint="eastAsia"/>
                <w:b/>
              </w:rPr>
              <w:t>:</w:t>
            </w:r>
            <w:r w:rsidRPr="006B7482">
              <w:rPr>
                <w:rFonts w:eastAsia="黑体" w:hint="eastAsia"/>
                <w:b/>
              </w:rPr>
              <w:t>在建立空闲页块链表时，需要按照</w:t>
            </w:r>
            <w:proofErr w:type="gramStart"/>
            <w:r w:rsidRPr="006B7482">
              <w:rPr>
                <w:rFonts w:eastAsia="黑体" w:hint="eastAsia"/>
                <w:b/>
              </w:rPr>
              <w:t>空闲页块起始</w:t>
            </w:r>
            <w:proofErr w:type="gramEnd"/>
            <w:r w:rsidRPr="006B7482">
              <w:rPr>
                <w:rFonts w:eastAsia="黑体" w:hint="eastAsia"/>
                <w:b/>
              </w:rPr>
              <w:t>地址来排序，形成一个有序的链表。可能会修改</w:t>
            </w:r>
            <w:proofErr w:type="spellStart"/>
            <w:r w:rsidRPr="006B7482">
              <w:rPr>
                <w:rFonts w:eastAsia="黑体" w:hint="eastAsia"/>
                <w:b/>
              </w:rPr>
              <w:t>default_pmm.c</w:t>
            </w:r>
            <w:proofErr w:type="spellEnd"/>
            <w:r w:rsidRPr="006B7482">
              <w:rPr>
                <w:rFonts w:eastAsia="黑体" w:hint="eastAsia"/>
                <w:b/>
              </w:rPr>
              <w:t>中的</w:t>
            </w:r>
            <w:proofErr w:type="spellStart"/>
            <w:r w:rsidRPr="006B7482">
              <w:rPr>
                <w:rFonts w:eastAsia="黑体" w:hint="eastAsia"/>
                <w:b/>
              </w:rPr>
              <w:t>default_init</w:t>
            </w:r>
            <w:proofErr w:type="spellEnd"/>
            <w:r w:rsidRPr="006B7482">
              <w:rPr>
                <w:rFonts w:eastAsia="黑体" w:hint="eastAsia"/>
                <w:b/>
              </w:rPr>
              <w:t>，</w:t>
            </w:r>
            <w:proofErr w:type="spellStart"/>
            <w:r w:rsidRPr="006B7482">
              <w:rPr>
                <w:rFonts w:eastAsia="黑体" w:hint="eastAsia"/>
                <w:b/>
              </w:rPr>
              <w:t>default_init_memmap</w:t>
            </w:r>
            <w:proofErr w:type="spellEnd"/>
            <w:r w:rsidRPr="006B7482">
              <w:rPr>
                <w:rFonts w:eastAsia="黑体" w:hint="eastAsia"/>
                <w:b/>
              </w:rPr>
              <w:t>，</w:t>
            </w:r>
            <w:proofErr w:type="spellStart"/>
            <w:r w:rsidRPr="006B7482">
              <w:rPr>
                <w:rFonts w:eastAsia="黑体" w:hint="eastAsia"/>
                <w:b/>
              </w:rPr>
              <w:t>default_alloc_pages</w:t>
            </w:r>
            <w:proofErr w:type="spellEnd"/>
            <w:r w:rsidRPr="006B7482">
              <w:rPr>
                <w:rFonts w:eastAsia="黑体" w:hint="eastAsia"/>
                <w:b/>
              </w:rPr>
              <w:t>，</w:t>
            </w:r>
            <w:proofErr w:type="spellStart"/>
            <w:r w:rsidRPr="006B7482">
              <w:rPr>
                <w:rFonts w:eastAsia="黑体" w:hint="eastAsia"/>
                <w:b/>
              </w:rPr>
              <w:t>default_free_pages</w:t>
            </w:r>
            <w:proofErr w:type="spellEnd"/>
            <w:r w:rsidRPr="006B7482">
              <w:rPr>
                <w:rFonts w:eastAsia="黑体" w:hint="eastAsia"/>
                <w:b/>
              </w:rPr>
              <w:t>等相关函数。请仔细查看和理解</w:t>
            </w:r>
            <w:proofErr w:type="spellStart"/>
            <w:r w:rsidRPr="006B7482">
              <w:rPr>
                <w:rFonts w:eastAsia="黑体" w:hint="eastAsia"/>
                <w:b/>
              </w:rPr>
              <w:t>default_pmm.c</w:t>
            </w:r>
            <w:proofErr w:type="spellEnd"/>
            <w:r w:rsidRPr="006B7482">
              <w:rPr>
                <w:rFonts w:eastAsia="黑体" w:hint="eastAsia"/>
                <w:b/>
              </w:rPr>
              <w:t>中的注释。</w:t>
            </w:r>
          </w:p>
          <w:p w14:paraId="1068C72B" w14:textId="0AFD0E2B" w:rsidR="006B7482" w:rsidRPr="006B7482" w:rsidRDefault="006B7482" w:rsidP="006B7482">
            <w:pPr>
              <w:tabs>
                <w:tab w:val="left" w:pos="0"/>
              </w:tabs>
              <w:rPr>
                <w:rFonts w:eastAsia="黑体"/>
                <w:b/>
              </w:rPr>
            </w:pPr>
            <w:r w:rsidRPr="006B7482">
              <w:rPr>
                <w:rFonts w:eastAsia="黑体" w:hint="eastAsia"/>
                <w:b/>
              </w:rPr>
              <w:t>注意，目前实验提供的代码已经可以运行，但希望读者在理解的基础上能自己重新实现有关函数。</w:t>
            </w:r>
          </w:p>
          <w:p w14:paraId="7E39862F" w14:textId="2915382D" w:rsidR="006B7482" w:rsidRPr="006B7482" w:rsidRDefault="006B7482" w:rsidP="006B7482">
            <w:pPr>
              <w:tabs>
                <w:tab w:val="left" w:pos="0"/>
              </w:tabs>
              <w:rPr>
                <w:rFonts w:eastAsia="黑体"/>
                <w:b/>
              </w:rPr>
            </w:pPr>
            <w:r w:rsidRPr="006B7482">
              <w:rPr>
                <w:rFonts w:eastAsia="黑体" w:hint="eastAsia"/>
                <w:b/>
              </w:rPr>
              <w:t>请在实验报告中简要说明你的设计实现过程。请回答如下问题：</w:t>
            </w:r>
          </w:p>
          <w:p w14:paraId="0DC782EB" w14:textId="77777777" w:rsidR="000767A7" w:rsidRDefault="006B7482" w:rsidP="006B7482">
            <w:pPr>
              <w:tabs>
                <w:tab w:val="left" w:pos="0"/>
              </w:tabs>
              <w:rPr>
                <w:rFonts w:eastAsia="黑体"/>
                <w:b/>
              </w:rPr>
            </w:pPr>
            <w:r w:rsidRPr="006B7482">
              <w:rPr>
                <w:rFonts w:eastAsia="黑体" w:hint="eastAsia"/>
                <w:b/>
              </w:rPr>
              <w:t xml:space="preserve">- </w:t>
            </w:r>
            <w:r w:rsidRPr="006B7482">
              <w:rPr>
                <w:rFonts w:eastAsia="黑体" w:hint="eastAsia"/>
                <w:b/>
              </w:rPr>
              <w:t>你的</w:t>
            </w:r>
            <w:r w:rsidRPr="006B7482">
              <w:rPr>
                <w:rFonts w:eastAsia="黑体" w:hint="eastAsia"/>
                <w:b/>
              </w:rPr>
              <w:t>first fit</w:t>
            </w:r>
            <w:r w:rsidRPr="006B7482">
              <w:rPr>
                <w:rFonts w:eastAsia="黑体" w:hint="eastAsia"/>
                <w:b/>
              </w:rPr>
              <w:t>算法是否有进一步的改进空间</w:t>
            </w:r>
          </w:p>
          <w:p w14:paraId="34D1E4D8" w14:textId="77777777" w:rsidR="006B7482" w:rsidRDefault="006B7482" w:rsidP="006B7482">
            <w:pPr>
              <w:tabs>
                <w:tab w:val="left" w:pos="0"/>
              </w:tabs>
              <w:rPr>
                <w:rFonts w:eastAsia="黑体"/>
                <w:b/>
              </w:rPr>
            </w:pPr>
          </w:p>
          <w:p w14:paraId="19A2C84D" w14:textId="632EB49E" w:rsidR="006B7482" w:rsidRPr="006B7482" w:rsidRDefault="006B7482" w:rsidP="006B7482">
            <w:pPr>
              <w:tabs>
                <w:tab w:val="left" w:pos="0"/>
              </w:tabs>
              <w:rPr>
                <w:rFonts w:eastAsia="黑体" w:hint="eastAsia"/>
                <w:b/>
              </w:rPr>
            </w:pPr>
            <w:r w:rsidRPr="006B7482">
              <w:rPr>
                <w:rFonts w:eastAsia="黑体" w:hint="eastAsia"/>
                <w:b/>
              </w:rPr>
              <w:t>练习</w:t>
            </w:r>
            <w:r w:rsidRPr="006B7482">
              <w:rPr>
                <w:rFonts w:eastAsia="黑体" w:hint="eastAsia"/>
                <w:b/>
              </w:rPr>
              <w:t>2</w:t>
            </w:r>
            <w:r w:rsidRPr="006B7482">
              <w:rPr>
                <w:rFonts w:eastAsia="黑体" w:hint="eastAsia"/>
                <w:b/>
              </w:rPr>
              <w:t>：实现寻找虚拟地址对应的页表项（需要编程）</w:t>
            </w:r>
          </w:p>
          <w:p w14:paraId="63E8762B" w14:textId="6C1BC94C" w:rsidR="006B7482" w:rsidRDefault="006B7482" w:rsidP="006B7482">
            <w:pPr>
              <w:tabs>
                <w:tab w:val="left" w:pos="0"/>
              </w:tabs>
              <w:rPr>
                <w:rFonts w:eastAsia="黑体"/>
                <w:b/>
              </w:rPr>
            </w:pPr>
            <w:r w:rsidRPr="006B7482">
              <w:rPr>
                <w:rFonts w:eastAsia="黑体" w:hint="eastAsia"/>
                <w:b/>
              </w:rPr>
              <w:t>通过设置页表和对应的页表项，可建立虚拟内存地址和物理内存地址的对应关系。其中的</w:t>
            </w:r>
            <w:proofErr w:type="spellStart"/>
            <w:r w:rsidRPr="006B7482">
              <w:rPr>
                <w:rFonts w:eastAsia="黑体" w:hint="eastAsia"/>
                <w:b/>
              </w:rPr>
              <w:t>get_pte</w:t>
            </w:r>
            <w:proofErr w:type="spellEnd"/>
            <w:r w:rsidRPr="006B7482">
              <w:rPr>
                <w:rFonts w:eastAsia="黑体" w:hint="eastAsia"/>
                <w:b/>
              </w:rPr>
              <w:t>函数是设置页表项环节中的一个重要步骤。此函数找到一个虚地址对应的二级页表项的内核虚地址，如果此二级页表项不存在，则分配一个包含此项的二级页表。本练习需要补全</w:t>
            </w:r>
            <w:proofErr w:type="spellStart"/>
            <w:r w:rsidRPr="006B7482">
              <w:rPr>
                <w:rFonts w:eastAsia="黑体" w:hint="eastAsia"/>
                <w:b/>
              </w:rPr>
              <w:t>get_pte</w:t>
            </w:r>
            <w:proofErr w:type="spellEnd"/>
            <w:r w:rsidRPr="006B7482">
              <w:rPr>
                <w:rFonts w:eastAsia="黑体" w:hint="eastAsia"/>
                <w:b/>
              </w:rPr>
              <w:t>函数（</w:t>
            </w:r>
            <w:r w:rsidRPr="006B7482">
              <w:rPr>
                <w:rFonts w:eastAsia="黑体" w:hint="eastAsia"/>
                <w:b/>
              </w:rPr>
              <w:t>kern/mm/</w:t>
            </w:r>
            <w:proofErr w:type="spellStart"/>
            <w:r w:rsidRPr="006B7482">
              <w:rPr>
                <w:rFonts w:eastAsia="黑体" w:hint="eastAsia"/>
                <w:b/>
              </w:rPr>
              <w:t>pmm.c</w:t>
            </w:r>
            <w:proofErr w:type="spellEnd"/>
            <w:r w:rsidRPr="006B7482">
              <w:rPr>
                <w:rFonts w:eastAsia="黑体" w:hint="eastAsia"/>
                <w:b/>
              </w:rPr>
              <w:t>中），实现其功能。请仔细查看和理解</w:t>
            </w:r>
            <w:proofErr w:type="spellStart"/>
            <w:r w:rsidRPr="006B7482">
              <w:rPr>
                <w:rFonts w:eastAsia="黑体" w:hint="eastAsia"/>
                <w:b/>
              </w:rPr>
              <w:t>get_pte</w:t>
            </w:r>
            <w:proofErr w:type="spellEnd"/>
            <w:r w:rsidRPr="006B7482">
              <w:rPr>
                <w:rFonts w:eastAsia="黑体" w:hint="eastAsia"/>
                <w:b/>
              </w:rPr>
              <w:t>函数中的注释。</w:t>
            </w:r>
            <w:proofErr w:type="spellStart"/>
            <w:r w:rsidRPr="006B7482">
              <w:rPr>
                <w:rFonts w:eastAsia="黑体" w:hint="eastAsia"/>
                <w:b/>
              </w:rPr>
              <w:t>get_pte</w:t>
            </w:r>
            <w:proofErr w:type="spellEnd"/>
            <w:r w:rsidRPr="006B7482">
              <w:rPr>
                <w:rFonts w:eastAsia="黑体" w:hint="eastAsia"/>
                <w:b/>
              </w:rPr>
              <w:t>函数的调用关系图如下所示：</w:t>
            </w:r>
          </w:p>
          <w:p w14:paraId="010652A3" w14:textId="41A67E85" w:rsidR="006B7482" w:rsidRDefault="006B7482" w:rsidP="006B7482">
            <w:pPr>
              <w:tabs>
                <w:tab w:val="left" w:pos="0"/>
              </w:tabs>
              <w:rPr>
                <w:rFonts w:eastAsia="黑体" w:hint="eastAsia"/>
                <w:b/>
              </w:rPr>
            </w:pPr>
            <w:r w:rsidRPr="006B7482">
              <w:rPr>
                <w:rFonts w:eastAsia="黑体"/>
                <w:b/>
              </w:rPr>
              <w:lastRenderedPageBreak/>
              <w:drawing>
                <wp:inline distT="0" distB="0" distL="0" distR="0" wp14:anchorId="2B507B0D" wp14:editId="25860B83">
                  <wp:extent cx="3125114" cy="1515851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595" cy="152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C2B44" w14:textId="77777777" w:rsidR="006B7482" w:rsidRPr="006B7482" w:rsidRDefault="006B7482" w:rsidP="006B7482">
            <w:pPr>
              <w:tabs>
                <w:tab w:val="left" w:pos="0"/>
              </w:tabs>
              <w:rPr>
                <w:rFonts w:eastAsia="黑体" w:hint="eastAsia"/>
                <w:b/>
              </w:rPr>
            </w:pPr>
            <w:r w:rsidRPr="006B7482">
              <w:rPr>
                <w:rFonts w:eastAsia="黑体" w:hint="eastAsia"/>
                <w:b/>
              </w:rPr>
              <w:t>请在实验报告中简要说明你的设计实现过程。请回答如下问题：</w:t>
            </w:r>
          </w:p>
          <w:p w14:paraId="32A48667" w14:textId="77777777" w:rsidR="006B7482" w:rsidRPr="006B7482" w:rsidRDefault="006B7482" w:rsidP="006B7482">
            <w:pPr>
              <w:tabs>
                <w:tab w:val="left" w:pos="0"/>
              </w:tabs>
              <w:rPr>
                <w:rFonts w:eastAsia="黑体"/>
                <w:b/>
              </w:rPr>
            </w:pPr>
          </w:p>
          <w:p w14:paraId="6830AF26" w14:textId="77777777" w:rsidR="006B7482" w:rsidRDefault="006B7482" w:rsidP="006B7482">
            <w:pPr>
              <w:tabs>
                <w:tab w:val="left" w:pos="0"/>
              </w:tabs>
              <w:rPr>
                <w:rFonts w:eastAsia="黑体"/>
                <w:b/>
              </w:rPr>
            </w:pPr>
            <w:r w:rsidRPr="006B7482">
              <w:rPr>
                <w:rFonts w:eastAsia="黑体" w:hint="eastAsia"/>
                <w:b/>
              </w:rPr>
              <w:t xml:space="preserve">- </w:t>
            </w:r>
            <w:r w:rsidRPr="006B7482">
              <w:rPr>
                <w:rFonts w:eastAsia="黑体" w:hint="eastAsia"/>
                <w:b/>
              </w:rPr>
              <w:t>请描述页目录项（</w:t>
            </w:r>
            <w:r w:rsidRPr="006B7482">
              <w:rPr>
                <w:rFonts w:eastAsia="黑体" w:hint="eastAsia"/>
                <w:b/>
              </w:rPr>
              <w:t>Page Directory Entry</w:t>
            </w:r>
            <w:r w:rsidRPr="006B7482">
              <w:rPr>
                <w:rFonts w:eastAsia="黑体" w:hint="eastAsia"/>
                <w:b/>
              </w:rPr>
              <w:t>）和页表项（</w:t>
            </w:r>
            <w:r w:rsidRPr="006B7482">
              <w:rPr>
                <w:rFonts w:eastAsia="黑体" w:hint="eastAsia"/>
                <w:b/>
              </w:rPr>
              <w:t>Page Table Entry</w:t>
            </w:r>
            <w:r w:rsidRPr="006B7482">
              <w:rPr>
                <w:rFonts w:eastAsia="黑体" w:hint="eastAsia"/>
                <w:b/>
              </w:rPr>
              <w:t>）中每个组成部分的含义以及对</w:t>
            </w:r>
            <w:proofErr w:type="spellStart"/>
            <w:r w:rsidRPr="006B7482">
              <w:rPr>
                <w:rFonts w:eastAsia="黑体" w:hint="eastAsia"/>
                <w:b/>
              </w:rPr>
              <w:t>ucore</w:t>
            </w:r>
            <w:proofErr w:type="spellEnd"/>
            <w:r w:rsidRPr="006B7482">
              <w:rPr>
                <w:rFonts w:eastAsia="黑体" w:hint="eastAsia"/>
                <w:b/>
              </w:rPr>
              <w:t>而言的潜在用处。</w:t>
            </w:r>
          </w:p>
          <w:p w14:paraId="06FDF76C" w14:textId="77777777" w:rsidR="006B7482" w:rsidRDefault="006B7482" w:rsidP="006B7482">
            <w:pPr>
              <w:tabs>
                <w:tab w:val="left" w:pos="0"/>
              </w:tabs>
              <w:rPr>
                <w:rFonts w:eastAsia="黑体"/>
                <w:b/>
              </w:rPr>
            </w:pPr>
          </w:p>
          <w:p w14:paraId="384DC509" w14:textId="2D45A098" w:rsidR="006B7482" w:rsidRPr="006B7482" w:rsidRDefault="006B7482" w:rsidP="006B7482">
            <w:pPr>
              <w:tabs>
                <w:tab w:val="left" w:pos="0"/>
              </w:tabs>
              <w:rPr>
                <w:rFonts w:eastAsia="黑体" w:hint="eastAsia"/>
                <w:b/>
              </w:rPr>
            </w:pPr>
            <w:r w:rsidRPr="006B7482">
              <w:rPr>
                <w:rFonts w:eastAsia="黑体" w:hint="eastAsia"/>
                <w:b/>
              </w:rPr>
              <w:t>练习</w:t>
            </w:r>
            <w:r w:rsidRPr="006B7482">
              <w:rPr>
                <w:rFonts w:eastAsia="黑体" w:hint="eastAsia"/>
                <w:b/>
              </w:rPr>
              <w:t>3</w:t>
            </w:r>
            <w:r w:rsidRPr="006B7482">
              <w:rPr>
                <w:rFonts w:eastAsia="黑体" w:hint="eastAsia"/>
                <w:b/>
              </w:rPr>
              <w:t>：</w:t>
            </w:r>
            <w:proofErr w:type="gramStart"/>
            <w:r w:rsidRPr="006B7482">
              <w:rPr>
                <w:rFonts w:eastAsia="黑体" w:hint="eastAsia"/>
                <w:b/>
              </w:rPr>
              <w:t>释放某虚地址</w:t>
            </w:r>
            <w:proofErr w:type="gramEnd"/>
            <w:r w:rsidRPr="006B7482">
              <w:rPr>
                <w:rFonts w:eastAsia="黑体" w:hint="eastAsia"/>
                <w:b/>
              </w:rPr>
              <w:t>所在</w:t>
            </w:r>
            <w:proofErr w:type="gramStart"/>
            <w:r w:rsidRPr="006B7482">
              <w:rPr>
                <w:rFonts w:eastAsia="黑体" w:hint="eastAsia"/>
                <w:b/>
              </w:rPr>
              <w:t>的页并取消</w:t>
            </w:r>
            <w:proofErr w:type="gramEnd"/>
            <w:r w:rsidRPr="006B7482">
              <w:rPr>
                <w:rFonts w:eastAsia="黑体" w:hint="eastAsia"/>
                <w:b/>
              </w:rPr>
              <w:t>对应二级页表项的映射（需要编程）</w:t>
            </w:r>
          </w:p>
          <w:p w14:paraId="2B5EB7C6" w14:textId="77777777" w:rsidR="006B7482" w:rsidRDefault="006B7482" w:rsidP="006B7482">
            <w:pPr>
              <w:tabs>
                <w:tab w:val="left" w:pos="0"/>
              </w:tabs>
              <w:rPr>
                <w:rFonts w:eastAsia="黑体"/>
                <w:b/>
              </w:rPr>
            </w:pPr>
            <w:r w:rsidRPr="006B7482">
              <w:rPr>
                <w:rFonts w:eastAsia="黑体" w:hint="eastAsia"/>
                <w:b/>
              </w:rPr>
              <w:t>当释放一个</w:t>
            </w:r>
            <w:proofErr w:type="gramStart"/>
            <w:r w:rsidRPr="006B7482">
              <w:rPr>
                <w:rFonts w:eastAsia="黑体" w:hint="eastAsia"/>
                <w:b/>
              </w:rPr>
              <w:t>包含某虚地址</w:t>
            </w:r>
            <w:proofErr w:type="gramEnd"/>
            <w:r w:rsidRPr="006B7482">
              <w:rPr>
                <w:rFonts w:eastAsia="黑体" w:hint="eastAsia"/>
                <w:b/>
              </w:rPr>
              <w:t>的物理内存页时，需要让对应此物理内存页的管理数据结构</w:t>
            </w:r>
            <w:r w:rsidRPr="006B7482">
              <w:rPr>
                <w:rFonts w:eastAsia="黑体" w:hint="eastAsia"/>
                <w:b/>
              </w:rPr>
              <w:t>Page</w:t>
            </w:r>
            <w:proofErr w:type="gramStart"/>
            <w:r w:rsidRPr="006B7482">
              <w:rPr>
                <w:rFonts w:eastAsia="黑体" w:hint="eastAsia"/>
                <w:b/>
              </w:rPr>
              <w:t>做相关</w:t>
            </w:r>
            <w:proofErr w:type="gramEnd"/>
            <w:r w:rsidRPr="006B7482">
              <w:rPr>
                <w:rFonts w:eastAsia="黑体" w:hint="eastAsia"/>
                <w:b/>
              </w:rPr>
              <w:t>的清除处理，使得此物理内存</w:t>
            </w:r>
            <w:proofErr w:type="gramStart"/>
            <w:r w:rsidRPr="006B7482">
              <w:rPr>
                <w:rFonts w:eastAsia="黑体" w:hint="eastAsia"/>
                <w:b/>
              </w:rPr>
              <w:t>页成为</w:t>
            </w:r>
            <w:proofErr w:type="gramEnd"/>
            <w:r w:rsidRPr="006B7482">
              <w:rPr>
                <w:rFonts w:eastAsia="黑体" w:hint="eastAsia"/>
                <w:b/>
              </w:rPr>
              <w:t>空闲；另外还需把表示虚地址与物理地址对应关系的二级页表项清除。请仔细查看和理解</w:t>
            </w:r>
            <w:proofErr w:type="spellStart"/>
            <w:r w:rsidRPr="006B7482">
              <w:rPr>
                <w:rFonts w:eastAsia="黑体" w:hint="eastAsia"/>
                <w:b/>
              </w:rPr>
              <w:t>page_remove_pte</w:t>
            </w:r>
            <w:proofErr w:type="spellEnd"/>
            <w:r w:rsidRPr="006B7482">
              <w:rPr>
                <w:rFonts w:eastAsia="黑体" w:hint="eastAsia"/>
                <w:b/>
              </w:rPr>
              <w:t>函数中的注释。为此，需要补全在</w:t>
            </w:r>
            <w:r w:rsidRPr="006B7482">
              <w:rPr>
                <w:rFonts w:eastAsia="黑体" w:hint="eastAsia"/>
                <w:b/>
              </w:rPr>
              <w:t>kern/mm/</w:t>
            </w:r>
            <w:proofErr w:type="spellStart"/>
            <w:r w:rsidRPr="006B7482">
              <w:rPr>
                <w:rFonts w:eastAsia="黑体" w:hint="eastAsia"/>
                <w:b/>
              </w:rPr>
              <w:t>pmm.c</w:t>
            </w:r>
            <w:proofErr w:type="spellEnd"/>
            <w:r w:rsidRPr="006B7482">
              <w:rPr>
                <w:rFonts w:eastAsia="黑体" w:hint="eastAsia"/>
                <w:b/>
              </w:rPr>
              <w:t>中的</w:t>
            </w:r>
            <w:proofErr w:type="spellStart"/>
            <w:r w:rsidRPr="006B7482">
              <w:rPr>
                <w:rFonts w:eastAsia="黑体" w:hint="eastAsia"/>
                <w:b/>
              </w:rPr>
              <w:t>page_remove_pte</w:t>
            </w:r>
            <w:proofErr w:type="spellEnd"/>
            <w:r w:rsidRPr="006B7482">
              <w:rPr>
                <w:rFonts w:eastAsia="黑体" w:hint="eastAsia"/>
                <w:b/>
              </w:rPr>
              <w:t>函数。</w:t>
            </w:r>
            <w:proofErr w:type="spellStart"/>
            <w:r w:rsidRPr="006B7482">
              <w:rPr>
                <w:rFonts w:eastAsia="黑体" w:hint="eastAsia"/>
                <w:b/>
              </w:rPr>
              <w:t>page_remove_pte</w:t>
            </w:r>
            <w:proofErr w:type="spellEnd"/>
            <w:r w:rsidRPr="006B7482">
              <w:rPr>
                <w:rFonts w:eastAsia="黑体" w:hint="eastAsia"/>
                <w:b/>
              </w:rPr>
              <w:t>函数的调用关系图如下所示：</w:t>
            </w:r>
          </w:p>
          <w:p w14:paraId="75AF20FB" w14:textId="77777777" w:rsidR="006B7482" w:rsidRDefault="006B7482" w:rsidP="006B7482">
            <w:pPr>
              <w:tabs>
                <w:tab w:val="left" w:pos="0"/>
              </w:tabs>
              <w:rPr>
                <w:rFonts w:eastAsia="黑体"/>
                <w:b/>
              </w:rPr>
            </w:pPr>
            <w:r w:rsidRPr="006B7482">
              <w:rPr>
                <w:rFonts w:eastAsia="黑体"/>
                <w:b/>
              </w:rPr>
              <w:drawing>
                <wp:inline distT="0" distB="0" distL="0" distR="0" wp14:anchorId="4F5FE115" wp14:editId="3D6B6164">
                  <wp:extent cx="3256634" cy="925621"/>
                  <wp:effectExtent l="0" t="0" r="1270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159" cy="93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B0DEC" w14:textId="77777777" w:rsidR="006B7482" w:rsidRPr="006B7482" w:rsidRDefault="006B7482" w:rsidP="006B7482">
            <w:pPr>
              <w:tabs>
                <w:tab w:val="left" w:pos="0"/>
              </w:tabs>
              <w:rPr>
                <w:rFonts w:eastAsia="黑体" w:hint="eastAsia"/>
                <w:b/>
              </w:rPr>
            </w:pPr>
            <w:r w:rsidRPr="006B7482">
              <w:rPr>
                <w:rFonts w:eastAsia="黑体" w:hint="eastAsia"/>
                <w:b/>
              </w:rPr>
              <w:t>请在实验报告中简要说明你的设计实现过程。请回答如下问题：</w:t>
            </w:r>
          </w:p>
          <w:p w14:paraId="2441C7D0" w14:textId="77777777" w:rsidR="006B7482" w:rsidRPr="006B7482" w:rsidRDefault="006B7482" w:rsidP="006B7482">
            <w:pPr>
              <w:tabs>
                <w:tab w:val="left" w:pos="0"/>
              </w:tabs>
              <w:rPr>
                <w:rFonts w:eastAsia="黑体"/>
                <w:b/>
              </w:rPr>
            </w:pPr>
          </w:p>
          <w:p w14:paraId="68B36047" w14:textId="2D1F6AF8" w:rsidR="006B7482" w:rsidRPr="006B7482" w:rsidRDefault="006B7482" w:rsidP="006B7482">
            <w:pPr>
              <w:tabs>
                <w:tab w:val="left" w:pos="0"/>
              </w:tabs>
              <w:rPr>
                <w:rFonts w:eastAsia="黑体" w:hint="eastAsia"/>
                <w:b/>
              </w:rPr>
            </w:pPr>
            <w:r w:rsidRPr="006B7482">
              <w:rPr>
                <w:rFonts w:eastAsia="黑体" w:hint="eastAsia"/>
                <w:b/>
              </w:rPr>
              <w:t xml:space="preserve">- </w:t>
            </w:r>
            <w:r w:rsidRPr="006B7482">
              <w:rPr>
                <w:rFonts w:eastAsia="黑体" w:hint="eastAsia"/>
                <w:b/>
              </w:rPr>
              <w:t>数据结构</w:t>
            </w:r>
            <w:r w:rsidRPr="006B7482">
              <w:rPr>
                <w:rFonts w:eastAsia="黑体" w:hint="eastAsia"/>
                <w:b/>
              </w:rPr>
              <w:t>Page</w:t>
            </w:r>
            <w:r w:rsidRPr="006B7482">
              <w:rPr>
                <w:rFonts w:eastAsia="黑体" w:hint="eastAsia"/>
                <w:b/>
              </w:rPr>
              <w:t>的全局变量（其实是一个数组）的每一项与页表中的页目录项和页表项有无对应关系？如果有，其对应关系是</w:t>
            </w:r>
            <w:r>
              <w:rPr>
                <w:rFonts w:eastAsia="黑体" w:hint="eastAsia"/>
                <w:b/>
              </w:rPr>
              <w:t>什么</w:t>
            </w:r>
            <w:r w:rsidRPr="006B7482">
              <w:rPr>
                <w:rFonts w:eastAsia="黑体" w:hint="eastAsia"/>
                <w:b/>
              </w:rPr>
              <w:t>？</w:t>
            </w:r>
          </w:p>
        </w:tc>
      </w:tr>
      <w:tr w:rsidR="000767A7" w14:paraId="0DFAFF70" w14:textId="77777777">
        <w:trPr>
          <w:trHeight w:val="130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57878EB" w14:textId="77777777" w:rsidR="000767A7" w:rsidRDefault="000767A7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三、实验过程或算法（源程序）</w:t>
            </w:r>
          </w:p>
          <w:p w14:paraId="3D789277" w14:textId="02E12418" w:rsidR="00A6373B" w:rsidRDefault="00A6373B">
            <w:pPr>
              <w:rPr>
                <w:rFonts w:eastAsia="黑体" w:hint="eastAsia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练习</w:t>
            </w:r>
            <w:r>
              <w:rPr>
                <w:rFonts w:eastAsia="黑体" w:hint="eastAsia"/>
                <w:bCs/>
                <w:sz w:val="24"/>
              </w:rPr>
              <w:t>1</w:t>
            </w:r>
            <w:r>
              <w:rPr>
                <w:rFonts w:eastAsia="黑体" w:hint="eastAsia"/>
                <w:bCs/>
                <w:sz w:val="24"/>
              </w:rPr>
              <w:t>：</w:t>
            </w:r>
          </w:p>
          <w:p w14:paraId="6D099DD3" w14:textId="7A3AE3D5" w:rsidR="00A6373B" w:rsidRPr="00A6373B" w:rsidRDefault="00A6373B">
            <w:pPr>
              <w:rPr>
                <w:rFonts w:eastAsia="黑体" w:hint="eastAsia"/>
                <w:b/>
                <w:bCs/>
                <w:sz w:val="24"/>
              </w:rPr>
            </w:pPr>
            <w:proofErr w:type="spellStart"/>
            <w:r w:rsidRPr="00A6373B">
              <w:rPr>
                <w:rFonts w:ascii="Consolas" w:hAnsi="Consolas" w:cs="宋体"/>
                <w:b/>
                <w:bCs/>
                <w:kern w:val="0"/>
                <w:szCs w:val="21"/>
              </w:rPr>
              <w:t>default_init</w:t>
            </w:r>
            <w:proofErr w:type="spellEnd"/>
            <w:r w:rsidRPr="00A6373B">
              <w:rPr>
                <w:rFonts w:ascii="Consolas" w:hAnsi="Consolas" w:cs="宋体" w:hint="eastAsia"/>
                <w:b/>
                <w:bCs/>
                <w:kern w:val="0"/>
                <w:szCs w:val="21"/>
              </w:rPr>
              <w:t>函数：</w:t>
            </w:r>
          </w:p>
          <w:p w14:paraId="2777EAC0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static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void</w:t>
            </w:r>
          </w:p>
          <w:p w14:paraId="3E758ABC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default_init</w:t>
            </w:r>
            <w:proofErr w:type="spellEnd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(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void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) {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 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页表定义</w:t>
            </w:r>
          </w:p>
          <w:p w14:paraId="3E5836F9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list_init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&amp;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free_list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定义表头</w:t>
            </w:r>
          </w:p>
          <w:p w14:paraId="5941BEC7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nr_free</w:t>
            </w:r>
            <w:proofErr w:type="spellEnd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005CC5"/>
                <w:kern w:val="0"/>
                <w:szCs w:val="21"/>
              </w:rPr>
              <w:t>0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 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空闲页个数</w:t>
            </w:r>
          </w:p>
          <w:p w14:paraId="4A40CDB5" w14:textId="0F273C5B" w:rsid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}</w:t>
            </w:r>
          </w:p>
          <w:p w14:paraId="6F4334AA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</w:p>
          <w:p w14:paraId="3320646F" w14:textId="1DA06649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/>
                <w:bCs/>
                <w:kern w:val="0"/>
                <w:szCs w:val="21"/>
              </w:rPr>
            </w:pPr>
            <w:proofErr w:type="spellStart"/>
            <w:r w:rsidRPr="00A6373B">
              <w:rPr>
                <w:rFonts w:ascii="Consolas" w:hAnsi="Consolas" w:cs="宋体"/>
                <w:b/>
                <w:bCs/>
                <w:kern w:val="0"/>
                <w:szCs w:val="21"/>
              </w:rPr>
              <w:t>default_init_memmap</w:t>
            </w:r>
            <w:proofErr w:type="spellEnd"/>
            <w:r w:rsidRPr="00A6373B">
              <w:rPr>
                <w:rFonts w:ascii="Consolas" w:hAnsi="Consolas" w:cs="宋体" w:hint="eastAsia"/>
                <w:b/>
                <w:bCs/>
                <w:kern w:val="0"/>
                <w:szCs w:val="21"/>
              </w:rPr>
              <w:t>函数：</w:t>
            </w:r>
          </w:p>
          <w:p w14:paraId="7CB9BB54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static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void</w:t>
            </w:r>
          </w:p>
          <w:p w14:paraId="7C5490E1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default_init_</w:t>
            </w:r>
            <w:proofErr w:type="gram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memmap</w:t>
            </w:r>
            <w:proofErr w:type="spellEnd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(</w:t>
            </w:r>
            <w:proofErr w:type="gramEnd"/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struct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Page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base,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size_t</w:t>
            </w:r>
            <w:proofErr w:type="spellEnd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n) {</w:t>
            </w:r>
          </w:p>
          <w:p w14:paraId="5347023F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根据每个物理页帧的情况来建立空闲页链表，且空闲</w:t>
            </w:r>
            <w:proofErr w:type="gramStart"/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页块应该</w:t>
            </w:r>
            <w:proofErr w:type="gramEnd"/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是根据地址高低形成一个有序链表</w:t>
            </w:r>
          </w:p>
          <w:p w14:paraId="662E0420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#</w:t>
            </w:r>
            <w:proofErr w:type="gramStart"/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ifdef</w:t>
            </w:r>
            <w:proofErr w:type="gramEnd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LAB2_EX1</w:t>
            </w:r>
          </w:p>
          <w:p w14:paraId="0E612648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lastRenderedPageBreak/>
              <w:t xml:space="preserve">    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 xml:space="preserve">assert(n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&gt;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005CC5"/>
                <w:kern w:val="0"/>
                <w:szCs w:val="21"/>
              </w:rPr>
              <w:t>0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断言以保证鲁棒性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</w:t>
            </w:r>
          </w:p>
          <w:p w14:paraId="400645CA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struct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Page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p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base;</w:t>
            </w:r>
          </w:p>
          <w:p w14:paraId="4BB0219C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for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(; </w:t>
            </w:r>
            <w:proofErr w:type="gramStart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p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!</w:t>
            </w:r>
            <w:proofErr w:type="gramEnd"/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base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+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n; p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++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) {</w:t>
            </w:r>
          </w:p>
          <w:p w14:paraId="3F064599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assert(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PageReserved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p)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 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进行鲁棒性检测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,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判断是否非空</w:t>
            </w:r>
          </w:p>
          <w:p w14:paraId="6EA8D5F2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p-&gt;flags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p-&gt;property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005CC5"/>
                <w:kern w:val="0"/>
                <w:szCs w:val="21"/>
              </w:rPr>
              <w:t>0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初始化状态及空闲块大小</w:t>
            </w:r>
          </w:p>
          <w:p w14:paraId="5E249D2C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set_page_ref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 xml:space="preserve">(p, </w:t>
            </w:r>
            <w:r w:rsidRPr="00A6373B">
              <w:rPr>
                <w:rFonts w:ascii="Consolas" w:hAnsi="Consolas" w:cs="宋体"/>
                <w:color w:val="005CC5"/>
                <w:kern w:val="0"/>
                <w:szCs w:val="21"/>
              </w:rPr>
              <w:t>0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      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初始化被引用数</w:t>
            </w:r>
          </w:p>
          <w:p w14:paraId="3DAE8F5B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    }</w:t>
            </w:r>
          </w:p>
          <w:p w14:paraId="6CBE5EE3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base-&gt;property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n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为空闲</w:t>
            </w:r>
            <w:proofErr w:type="gramStart"/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块分配</w:t>
            </w:r>
            <w:proofErr w:type="gramEnd"/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n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页</w:t>
            </w:r>
          </w:p>
          <w:p w14:paraId="5E4B1995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SetPageProperty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base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标记当前页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free 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可用</w:t>
            </w:r>
          </w:p>
          <w:p w14:paraId="0221515C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nr_free</w:t>
            </w:r>
            <w:proofErr w:type="spellEnd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+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n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设置空闲页个数为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n</w:t>
            </w:r>
          </w:p>
          <w:p w14:paraId="533ADCEF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list_add_before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&amp;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free_list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 xml:space="preserve">,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&amp;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base-&gt;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page_link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)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将该空闲</w:t>
            </w:r>
            <w:proofErr w:type="gramStart"/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块加入</w:t>
            </w:r>
            <w:proofErr w:type="gramEnd"/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空闲链表</w:t>
            </w:r>
          </w:p>
          <w:p w14:paraId="143AA49B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#</w:t>
            </w:r>
            <w:proofErr w:type="gramStart"/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endif</w:t>
            </w:r>
            <w:proofErr w:type="gramEnd"/>
          </w:p>
          <w:p w14:paraId="28C98861" w14:textId="00485426" w:rsid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}</w:t>
            </w:r>
          </w:p>
          <w:p w14:paraId="71D0E8FA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</w:p>
          <w:p w14:paraId="5E3CA123" w14:textId="28EFB609" w:rsidR="00A6373B" w:rsidRPr="00A6373B" w:rsidRDefault="00A6373B">
            <w:pPr>
              <w:rPr>
                <w:rFonts w:eastAsia="黑体"/>
                <w:b/>
                <w:bCs/>
                <w:sz w:val="24"/>
              </w:rPr>
            </w:pPr>
            <w:proofErr w:type="spellStart"/>
            <w:r w:rsidRPr="00A6373B">
              <w:rPr>
                <w:rFonts w:ascii="Consolas" w:hAnsi="Consolas" w:cs="宋体"/>
                <w:b/>
                <w:bCs/>
                <w:kern w:val="0"/>
                <w:szCs w:val="21"/>
              </w:rPr>
              <w:t>default_alloc_pages</w:t>
            </w:r>
            <w:proofErr w:type="spellEnd"/>
            <w:r w:rsidRPr="00A6373B">
              <w:rPr>
                <w:rFonts w:ascii="Consolas" w:hAnsi="Consolas" w:cs="宋体" w:hint="eastAsia"/>
                <w:b/>
                <w:bCs/>
                <w:kern w:val="0"/>
                <w:szCs w:val="21"/>
              </w:rPr>
              <w:t>函数：</w:t>
            </w:r>
          </w:p>
          <w:p w14:paraId="3F9EECD8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static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proofErr w:type="gramStart"/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struct</w:t>
            </w:r>
            <w:proofErr w:type="gramEnd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Page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</w:p>
          <w:p w14:paraId="4EF0E7DE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default_alloc_pages</w:t>
            </w:r>
            <w:proofErr w:type="spellEnd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(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size_t</w:t>
            </w:r>
            <w:proofErr w:type="spellEnd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n) {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//</w:t>
            </w:r>
            <w:proofErr w:type="gramStart"/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页分配</w:t>
            </w:r>
            <w:proofErr w:type="gramEnd"/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（参数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n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表示要分配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n</w:t>
            </w:r>
            <w:proofErr w:type="gramStart"/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个</w:t>
            </w:r>
            <w:proofErr w:type="gramEnd"/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页）</w:t>
            </w:r>
          </w:p>
          <w:p w14:paraId="0AFC21D8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#</w:t>
            </w:r>
            <w:proofErr w:type="gramStart"/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ifdef</w:t>
            </w:r>
            <w:proofErr w:type="gramEnd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LAB2_EX1</w:t>
            </w:r>
          </w:p>
          <w:p w14:paraId="05AB080E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鲁棒性边界检测</w:t>
            </w:r>
          </w:p>
          <w:p w14:paraId="0D60B77D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proofErr w:type="gram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assert(</w:t>
            </w:r>
            <w:proofErr w:type="gram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 xml:space="preserve">n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&gt;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005CC5"/>
                <w:kern w:val="0"/>
                <w:szCs w:val="21"/>
              </w:rPr>
              <w:t>0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</w:p>
          <w:p w14:paraId="526BE4F1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if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(n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&gt;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nr_free</w:t>
            </w:r>
            <w:proofErr w:type="spellEnd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) {</w:t>
            </w:r>
          </w:p>
          <w:p w14:paraId="103AC3AD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return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NULL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</w:p>
          <w:p w14:paraId="39717A52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    }</w:t>
            </w:r>
          </w:p>
          <w:p w14:paraId="516E77A7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</w:p>
          <w:p w14:paraId="15F10FAC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struct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Page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page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NULL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用于记录满足需求的页表</w:t>
            </w:r>
          </w:p>
          <w:p w14:paraId="5BF2F055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list_entry_t</w:t>
            </w:r>
            <w:proofErr w:type="spellEnd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le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&amp;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free_list</w:t>
            </w:r>
            <w:proofErr w:type="spellEnd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//le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指向空闲链表头</w:t>
            </w:r>
          </w:p>
          <w:p w14:paraId="11FAC539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// TODO: optimize (next-fit)</w:t>
            </w:r>
          </w:p>
          <w:p w14:paraId="5C6CD51A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while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((le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list_next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le)</w:t>
            </w:r>
            <w:proofErr w:type="gramStart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)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!</w:t>
            </w:r>
            <w:proofErr w:type="gramEnd"/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&amp;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free_list</w:t>
            </w:r>
            <w:proofErr w:type="spellEnd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) {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 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通过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</w:t>
            </w:r>
            <w:proofErr w:type="spellStart"/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list_next</w:t>
            </w:r>
            <w:proofErr w:type="spellEnd"/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(le) 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找到下一个空闲元素</w:t>
            </w:r>
          </w:p>
          <w:p w14:paraId="56382587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struct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Page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p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 xml:space="preserve">le2page(le,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page_link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 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由链表元素获得对应的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page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指针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p</w:t>
            </w:r>
          </w:p>
          <w:p w14:paraId="43049924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if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(p-&gt;property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&gt;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n) {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判断此空闲</w:t>
            </w:r>
            <w:proofErr w:type="gramStart"/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页大小</w:t>
            </w:r>
            <w:proofErr w:type="gramEnd"/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是否满足需求</w:t>
            </w:r>
          </w:p>
          <w:p w14:paraId="2273BF8A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    page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p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记录满足要求的空闲块</w:t>
            </w:r>
          </w:p>
          <w:p w14:paraId="4D87D338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   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break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</w:p>
          <w:p w14:paraId="6EBEED1F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        }</w:t>
            </w:r>
          </w:p>
          <w:p w14:paraId="2D9BC00A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    }</w:t>
            </w:r>
          </w:p>
          <w:p w14:paraId="4B230A30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if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(</w:t>
            </w:r>
            <w:proofErr w:type="gramStart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page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!</w:t>
            </w:r>
            <w:proofErr w:type="gramEnd"/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NULL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) {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判断是否分配成功</w:t>
            </w:r>
          </w:p>
          <w:p w14:paraId="1A4AA304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if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(page-&gt;property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&gt;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n) {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成功且有剩余空闲页时</w:t>
            </w:r>
          </w:p>
          <w:p w14:paraId="3C5C802F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   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struct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Page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p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page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+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n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指向新的空闲块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Head Page</w:t>
            </w:r>
          </w:p>
          <w:p w14:paraId="43AE5999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    p-&gt;property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page-&gt;property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-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n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设置新空闲块的大小</w:t>
            </w:r>
          </w:p>
          <w:p w14:paraId="12B02A36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   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SetPageProperty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p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标记为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free</w:t>
            </w:r>
          </w:p>
          <w:p w14:paraId="0B50151D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   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list_add_after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&amp;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page-&gt;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page_link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 xml:space="preserve">),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&amp;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p-&gt;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page_link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)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 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加入空闲块链表</w:t>
            </w:r>
          </w:p>
          <w:p w14:paraId="1A46B58E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lastRenderedPageBreak/>
              <w:t>        }</w:t>
            </w:r>
          </w:p>
          <w:p w14:paraId="25AFCF05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list_del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&amp;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page-&gt;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page_link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)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删除旧的空闲块信息</w:t>
            </w:r>
          </w:p>
          <w:p w14:paraId="64A5C2C3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nr_free</w:t>
            </w:r>
            <w:proofErr w:type="spellEnd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-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n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修改空闲页的数量</w:t>
            </w:r>
          </w:p>
          <w:p w14:paraId="462DABC6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ClearPageProperty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page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 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标记旧空闲块被占用</w:t>
            </w:r>
          </w:p>
          <w:p w14:paraId="6123AB36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    }</w:t>
            </w:r>
          </w:p>
          <w:p w14:paraId="306C201E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return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page;</w:t>
            </w:r>
          </w:p>
          <w:p w14:paraId="3F18EF26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#</w:t>
            </w:r>
            <w:proofErr w:type="gramStart"/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endif</w:t>
            </w:r>
            <w:proofErr w:type="gramEnd"/>
          </w:p>
          <w:p w14:paraId="3A9B4CE3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}</w:t>
            </w:r>
          </w:p>
          <w:p w14:paraId="72E17043" w14:textId="7B24DA06" w:rsid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</w:p>
          <w:p w14:paraId="4FCD0413" w14:textId="28646DB9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 w:hint="eastAsia"/>
                <w:b/>
                <w:bCs/>
                <w:kern w:val="0"/>
                <w:szCs w:val="21"/>
              </w:rPr>
            </w:pPr>
            <w:proofErr w:type="spellStart"/>
            <w:r w:rsidRPr="00A6373B">
              <w:rPr>
                <w:rFonts w:ascii="Consolas" w:hAnsi="Consolas" w:cs="宋体"/>
                <w:b/>
                <w:bCs/>
                <w:kern w:val="0"/>
                <w:szCs w:val="21"/>
              </w:rPr>
              <w:t>default_free_pages</w:t>
            </w:r>
            <w:proofErr w:type="spellEnd"/>
            <w:r w:rsidRPr="00A6373B">
              <w:rPr>
                <w:rFonts w:ascii="Consolas" w:hAnsi="Consolas" w:cs="宋体" w:hint="eastAsia"/>
                <w:b/>
                <w:bCs/>
                <w:kern w:val="0"/>
                <w:szCs w:val="21"/>
              </w:rPr>
              <w:t>函数：</w:t>
            </w:r>
          </w:p>
          <w:p w14:paraId="4D9CA556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static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void</w:t>
            </w:r>
          </w:p>
          <w:p w14:paraId="0D7FBCC5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default_free_pages</w:t>
            </w:r>
            <w:proofErr w:type="spellEnd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(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struct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Page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base,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size_t</w:t>
            </w:r>
            <w:proofErr w:type="spellEnd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n) {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页释放（</w:t>
            </w:r>
            <w:proofErr w:type="gramStart"/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页分配</w:t>
            </w:r>
            <w:proofErr w:type="gramEnd"/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的逆过程）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但要考虑空闲块的合并</w:t>
            </w:r>
          </w:p>
          <w:p w14:paraId="787993F3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#</w:t>
            </w:r>
            <w:proofErr w:type="gramStart"/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ifdef</w:t>
            </w:r>
            <w:proofErr w:type="gramEnd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LAB2_EX1</w:t>
            </w:r>
          </w:p>
          <w:p w14:paraId="6B2DCEEE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 xml:space="preserve">assert(n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&gt;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005CC5"/>
                <w:kern w:val="0"/>
                <w:szCs w:val="21"/>
              </w:rPr>
              <w:t>0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鲁棒性检测</w:t>
            </w:r>
          </w:p>
          <w:p w14:paraId="576871D4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struct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Page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p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base;</w:t>
            </w:r>
          </w:p>
          <w:p w14:paraId="5CE3A51C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for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(; </w:t>
            </w:r>
            <w:proofErr w:type="gramStart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p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!</w:t>
            </w:r>
            <w:proofErr w:type="gramEnd"/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base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+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n; p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++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) {</w:t>
            </w:r>
          </w:p>
          <w:p w14:paraId="24420DDF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assert</w:t>
            </w:r>
            <w:proofErr w:type="gram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!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PageReserved</w:t>
            </w:r>
            <w:proofErr w:type="spellEnd"/>
            <w:proofErr w:type="gram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 xml:space="preserve">(p)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&amp;&amp;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!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PageProperty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p)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断言页未被保留且非空闲</w:t>
            </w:r>
          </w:p>
          <w:p w14:paraId="151AF0AB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p-&gt;flags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005CC5"/>
                <w:kern w:val="0"/>
                <w:szCs w:val="21"/>
              </w:rPr>
              <w:t>0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        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重置页的状态信息</w:t>
            </w:r>
          </w:p>
          <w:p w14:paraId="458F7CA1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set_page_ref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 xml:space="preserve">(p, </w:t>
            </w:r>
            <w:r w:rsidRPr="00A6373B">
              <w:rPr>
                <w:rFonts w:ascii="Consolas" w:hAnsi="Consolas" w:cs="宋体"/>
                <w:color w:val="005CC5"/>
                <w:kern w:val="0"/>
                <w:szCs w:val="21"/>
              </w:rPr>
              <w:t>0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  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重置页的被引用数</w:t>
            </w:r>
          </w:p>
          <w:p w14:paraId="2CAD0248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    }</w:t>
            </w:r>
          </w:p>
          <w:p w14:paraId="043D5D2D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base-&gt;property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n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      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设置空闲块的大小</w:t>
            </w:r>
          </w:p>
          <w:p w14:paraId="412C32BB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SetPageProperty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base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   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标记为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free</w:t>
            </w:r>
          </w:p>
          <w:p w14:paraId="57A3104A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list_entry_t</w:t>
            </w:r>
            <w:proofErr w:type="spellEnd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le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list_next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&amp;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free_list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</w:p>
          <w:p w14:paraId="25B4D75A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while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(</w:t>
            </w:r>
            <w:proofErr w:type="gramStart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le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!</w:t>
            </w:r>
            <w:proofErr w:type="gramEnd"/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&amp;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free_list</w:t>
            </w:r>
            <w:proofErr w:type="spellEnd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) {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遍历空闲链表处理空闲块合并</w:t>
            </w:r>
          </w:p>
          <w:p w14:paraId="25B663D3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p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 xml:space="preserve">le2page(le,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page_link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  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由链表元素获得对应的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page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指针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p</w:t>
            </w:r>
          </w:p>
          <w:p w14:paraId="61205E1B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le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list_next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le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</w:p>
          <w:p w14:paraId="31C72473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// TODO: optimize</w:t>
            </w:r>
          </w:p>
          <w:p w14:paraId="3FCE262C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处理空闲块的两种合并情况</w:t>
            </w:r>
          </w:p>
          <w:p w14:paraId="629B2A04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if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(base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+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base-&gt;property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p) {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情况</w:t>
            </w:r>
            <w:proofErr w:type="gramStart"/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一</w:t>
            </w:r>
            <w:proofErr w:type="gramEnd"/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base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合并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p</w:t>
            </w:r>
          </w:p>
          <w:p w14:paraId="75A7D8F4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    base-&gt;property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+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p-&gt;property;</w:t>
            </w:r>
          </w:p>
          <w:p w14:paraId="433B125C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   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ClearPageProperty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p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</w:p>
          <w:p w14:paraId="4C3C27DE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   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list_del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&amp;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p-&gt;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page_link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)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</w:p>
          <w:p w14:paraId="3AD23E53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        }</w:t>
            </w:r>
          </w:p>
          <w:p w14:paraId="2EADC55A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else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if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(p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+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p-&gt;property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base) {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情况二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p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合并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base</w:t>
            </w:r>
          </w:p>
          <w:p w14:paraId="5B78E74F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    p-&gt;property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+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base-&gt;property;</w:t>
            </w:r>
          </w:p>
          <w:p w14:paraId="484EA4D4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   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ClearPageProperty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base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</w:p>
          <w:p w14:paraId="0C163EC6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    base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p;</w:t>
            </w:r>
          </w:p>
          <w:p w14:paraId="4C72D8AB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   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list_del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&amp;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p-&gt;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page_link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)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</w:p>
          <w:p w14:paraId="6CEEEE70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        }</w:t>
            </w:r>
          </w:p>
          <w:p w14:paraId="253E221F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    }</w:t>
            </w:r>
          </w:p>
          <w:p w14:paraId="5BAFB43C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nr_free</w:t>
            </w:r>
            <w:proofErr w:type="spellEnd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+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n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更新空闲页数量</w:t>
            </w:r>
          </w:p>
          <w:p w14:paraId="7EA24BBE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lastRenderedPageBreak/>
              <w:t xml:space="preserve">    le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list_next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&amp;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free_list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  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用于记录插入位置</w:t>
            </w:r>
          </w:p>
          <w:p w14:paraId="3340B215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while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(</w:t>
            </w:r>
            <w:proofErr w:type="gramStart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le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!</w:t>
            </w:r>
            <w:proofErr w:type="gramEnd"/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&amp;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free_list</w:t>
            </w:r>
            <w:proofErr w:type="spellEnd"/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) {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遍历链表寻找合适的插入位置（按地址升序）</w:t>
            </w:r>
          </w:p>
          <w:p w14:paraId="53FCA56C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p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le2</w:t>
            </w:r>
            <w:proofErr w:type="gram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page(</w:t>
            </w:r>
            <w:proofErr w:type="gram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 xml:space="preserve">le,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page_link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</w:p>
          <w:p w14:paraId="1E62F940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if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(base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+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base-&gt;property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&lt;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p) {</w:t>
            </w:r>
          </w:p>
          <w:p w14:paraId="5600DDFF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    </w:t>
            </w:r>
            <w:proofErr w:type="gram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assert(</w:t>
            </w:r>
            <w:proofErr w:type="gram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 xml:space="preserve">base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+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 xml:space="preserve"> base-&gt;property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!=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 xml:space="preserve"> p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</w:p>
          <w:p w14:paraId="7A515FFE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   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break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</w:p>
          <w:p w14:paraId="1EDC83BE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        }</w:t>
            </w:r>
          </w:p>
          <w:p w14:paraId="0CB6DC3B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le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list_next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le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</w:p>
          <w:p w14:paraId="5E2B6C7E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    }</w:t>
            </w:r>
          </w:p>
          <w:p w14:paraId="42EE0C4B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list_add_before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 xml:space="preserve">(le, </w:t>
            </w: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&amp;</w:t>
            </w:r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(base-&gt;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page_link</w:t>
            </w:r>
            <w:proofErr w:type="spellEnd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))</w:t>
            </w: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 //</w:t>
            </w:r>
            <w:r w:rsidRPr="00A6373B">
              <w:rPr>
                <w:rFonts w:ascii="Consolas" w:hAnsi="Consolas" w:cs="宋体"/>
                <w:color w:val="6A737D"/>
                <w:kern w:val="0"/>
                <w:szCs w:val="21"/>
              </w:rPr>
              <w:t>向空闲链表中插入新的空闲块</w:t>
            </w:r>
          </w:p>
          <w:p w14:paraId="415A7003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#</w:t>
            </w:r>
            <w:proofErr w:type="gramStart"/>
            <w:r w:rsidRPr="00A6373B">
              <w:rPr>
                <w:rFonts w:ascii="Consolas" w:hAnsi="Consolas" w:cs="宋体"/>
                <w:color w:val="D73A49"/>
                <w:kern w:val="0"/>
                <w:szCs w:val="21"/>
              </w:rPr>
              <w:t>endif</w:t>
            </w:r>
            <w:proofErr w:type="gramEnd"/>
          </w:p>
          <w:p w14:paraId="458809F7" w14:textId="77777777" w:rsidR="00A6373B" w:rsidRPr="00A6373B" w:rsidRDefault="00A6373B" w:rsidP="00A6373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6373B">
              <w:rPr>
                <w:rFonts w:ascii="Consolas" w:hAnsi="Consolas" w:cs="宋体"/>
                <w:color w:val="24292E"/>
                <w:kern w:val="0"/>
                <w:szCs w:val="21"/>
              </w:rPr>
              <w:t>}</w:t>
            </w:r>
          </w:p>
          <w:p w14:paraId="2AF6B0CB" w14:textId="77777777" w:rsidR="00A6373B" w:rsidRDefault="00A6373B">
            <w:pPr>
              <w:rPr>
                <w:rFonts w:eastAsia="黑体"/>
                <w:bCs/>
                <w:sz w:val="24"/>
              </w:rPr>
            </w:pPr>
          </w:p>
          <w:p w14:paraId="606F668A" w14:textId="227C251E" w:rsidR="00A6373B" w:rsidRDefault="00A6373B">
            <w:pPr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练习</w:t>
            </w:r>
            <w:r>
              <w:rPr>
                <w:rFonts w:eastAsia="黑体" w:hint="eastAsia"/>
                <w:bCs/>
                <w:sz w:val="24"/>
              </w:rPr>
              <w:t>2</w:t>
            </w:r>
            <w:r>
              <w:rPr>
                <w:rFonts w:eastAsia="黑体" w:hint="eastAsia"/>
                <w:bCs/>
                <w:sz w:val="24"/>
              </w:rPr>
              <w:t>：</w:t>
            </w:r>
          </w:p>
          <w:p w14:paraId="0FA8C2D9" w14:textId="51475A7C" w:rsidR="00BB18E5" w:rsidRPr="00BB18E5" w:rsidRDefault="00BB18E5">
            <w:pPr>
              <w:rPr>
                <w:rFonts w:eastAsia="黑体" w:hint="eastAsia"/>
                <w:b/>
                <w:bCs/>
                <w:sz w:val="24"/>
              </w:rPr>
            </w:pPr>
            <w:proofErr w:type="spellStart"/>
            <w:r w:rsidRPr="00BB18E5">
              <w:rPr>
                <w:rFonts w:ascii="Consolas" w:hAnsi="Consolas" w:cs="宋体"/>
                <w:b/>
                <w:bCs/>
                <w:kern w:val="0"/>
                <w:szCs w:val="21"/>
              </w:rPr>
              <w:t>get_pte</w:t>
            </w:r>
            <w:proofErr w:type="spellEnd"/>
            <w:r w:rsidRPr="00BB18E5">
              <w:rPr>
                <w:rFonts w:ascii="Consolas" w:hAnsi="Consolas" w:cs="宋体" w:hint="eastAsia"/>
                <w:b/>
                <w:bCs/>
                <w:kern w:val="0"/>
                <w:szCs w:val="21"/>
              </w:rPr>
              <w:t>函数：</w:t>
            </w:r>
          </w:p>
          <w:p w14:paraId="24CC5200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// </w:t>
            </w:r>
            <w:proofErr w:type="spell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get_pte</w:t>
            </w:r>
            <w:proofErr w:type="spell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- get </w:t>
            </w:r>
            <w:proofErr w:type="spell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pte</w:t>
            </w:r>
            <w:proofErr w:type="spell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and return the kernel virtual address of this </w:t>
            </w:r>
            <w:proofErr w:type="spell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pte</w:t>
            </w:r>
            <w:proofErr w:type="spell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for la</w:t>
            </w:r>
          </w:p>
          <w:p w14:paraId="4D72868B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//         - if the PT </w:t>
            </w:r>
            <w:proofErr w:type="spell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contians</w:t>
            </w:r>
            <w:proofErr w:type="spell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this </w:t>
            </w:r>
            <w:proofErr w:type="spell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pte</w:t>
            </w:r>
            <w:proofErr w:type="spell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didn't exist, </w:t>
            </w:r>
            <w:proofErr w:type="spell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alloc</w:t>
            </w:r>
            <w:proofErr w:type="spell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a page for PT</w:t>
            </w:r>
          </w:p>
          <w:p w14:paraId="3DA05358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/</w:t>
            </w:r>
            <w:proofErr w:type="gram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/  parameter</w:t>
            </w:r>
            <w:proofErr w:type="gram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:</w:t>
            </w:r>
          </w:p>
          <w:p w14:paraId="4AAA306F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//   </w:t>
            </w:r>
            <w:proofErr w:type="spell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pgdir</w:t>
            </w:r>
            <w:proofErr w:type="spell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:  the kernel virtual base address of PDT</w:t>
            </w:r>
          </w:p>
          <w:p w14:paraId="7E10E784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//   la:     the linear address </w:t>
            </w:r>
            <w:proofErr w:type="gram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need</w:t>
            </w:r>
            <w:proofErr w:type="gram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to map</w:t>
            </w:r>
          </w:p>
          <w:p w14:paraId="698EA0F2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//   create: a logical value to decide if </w:t>
            </w:r>
            <w:proofErr w:type="spell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alloc</w:t>
            </w:r>
            <w:proofErr w:type="spell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a page for PT</w:t>
            </w:r>
          </w:p>
          <w:p w14:paraId="1FC156A2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/</w:t>
            </w:r>
            <w:proofErr w:type="gram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/  return</w:t>
            </w:r>
            <w:proofErr w:type="gram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</w:t>
            </w:r>
            <w:proofErr w:type="spell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vaule</w:t>
            </w:r>
            <w:proofErr w:type="spell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: the kernel virtual address of this </w:t>
            </w:r>
            <w:proofErr w:type="spell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pte</w:t>
            </w:r>
            <w:proofErr w:type="spellEnd"/>
          </w:p>
          <w:p w14:paraId="57253BD9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proofErr w:type="spellStart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pte_t</w:t>
            </w:r>
            <w:proofErr w:type="spellEnd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</w:p>
          <w:p w14:paraId="4A75DA1C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proofErr w:type="spellStart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get_</w:t>
            </w:r>
            <w:proofErr w:type="gramStart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pte</w:t>
            </w:r>
            <w:proofErr w:type="spellEnd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(</w:t>
            </w:r>
            <w:proofErr w:type="spellStart"/>
            <w:proofErr w:type="gramEnd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pde_t</w:t>
            </w:r>
            <w:proofErr w:type="spellEnd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proofErr w:type="spellStart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pgdir</w:t>
            </w:r>
            <w:proofErr w:type="spellEnd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, </w:t>
            </w:r>
            <w:proofErr w:type="spellStart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uintptr_t</w:t>
            </w:r>
            <w:proofErr w:type="spellEnd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la, </w:t>
            </w:r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bool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create)</w:t>
            </w:r>
          </w:p>
          <w:p w14:paraId="263D3BB1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//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此函数找到一个虚地址对应的二级页表项的内核虚地址，如果此二级页表项不存在，则分配一个包含此项的二级页表</w:t>
            </w:r>
          </w:p>
          <w:p w14:paraId="1627AEC6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// </w:t>
            </w:r>
            <w:proofErr w:type="spell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pgdir</w:t>
            </w:r>
            <w:proofErr w:type="spell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: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页表起始地址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</w:t>
            </w:r>
          </w:p>
          <w:p w14:paraId="0B68A19F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// </w:t>
            </w:r>
            <w:proofErr w:type="spell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uintptr_t</w:t>
            </w:r>
            <w:proofErr w:type="spell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: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线性地址，由于段式管理只做直接映射，所以它也是逻辑地址</w:t>
            </w:r>
          </w:p>
          <w:p w14:paraId="480D135F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{</w:t>
            </w:r>
          </w:p>
          <w:p w14:paraId="38AD0FB5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#</w:t>
            </w:r>
            <w:proofErr w:type="gramStart"/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ifdef</w:t>
            </w:r>
            <w:proofErr w:type="gramEnd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LAB2_EX2</w:t>
            </w:r>
          </w:p>
          <w:p w14:paraId="624077AE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    /* LAB2 EXERCISE2: YOUR CODE</w:t>
            </w:r>
          </w:p>
          <w:p w14:paraId="5E3C41C0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     *</w:t>
            </w:r>
          </w:p>
          <w:p w14:paraId="48B34009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     * If you need to visit a physical address, please use </w:t>
            </w:r>
            <w:proofErr w:type="gram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KADDR(</w:t>
            </w:r>
            <w:proofErr w:type="gram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)</w:t>
            </w:r>
          </w:p>
          <w:p w14:paraId="1FAC7895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     * </w:t>
            </w:r>
            <w:proofErr w:type="gram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please</w:t>
            </w:r>
            <w:proofErr w:type="gram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read </w:t>
            </w:r>
            <w:proofErr w:type="spell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pmm.h</w:t>
            </w:r>
            <w:proofErr w:type="spell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for useful macros</w:t>
            </w:r>
          </w:p>
          <w:p w14:paraId="369AA167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     *</w:t>
            </w:r>
          </w:p>
          <w:p w14:paraId="652ECBE0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     * Maybe you want help comment, BELOW comments can help you finish the code</w:t>
            </w:r>
          </w:p>
          <w:p w14:paraId="4F5039F3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     *</w:t>
            </w:r>
          </w:p>
          <w:p w14:paraId="53CBF67E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     * Some Useful MACROs and DEFINEs, you can use them in below implementation.</w:t>
            </w:r>
          </w:p>
          <w:p w14:paraId="52BC2A19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lastRenderedPageBreak/>
              <w:t>     * MACROs or Functions:</w:t>
            </w:r>
          </w:p>
          <w:p w14:paraId="17A7D142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     *   </w:t>
            </w:r>
            <w:proofErr w:type="gram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PDX(</w:t>
            </w:r>
            <w:proofErr w:type="gram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la) = the index of page directory entry of VIRTUAL ADDRESS la.</w:t>
            </w:r>
          </w:p>
          <w:p w14:paraId="1C139217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     *   </w:t>
            </w:r>
            <w:proofErr w:type="gram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KADDR(</w:t>
            </w:r>
            <w:proofErr w:type="gram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pa) : takes a physical address and returns the corresponding kernel virtual address.</w:t>
            </w:r>
          </w:p>
          <w:p w14:paraId="35D85047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     *   </w:t>
            </w:r>
            <w:proofErr w:type="spell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set_page_ref</w:t>
            </w:r>
            <w:proofErr w:type="spell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(page,1</w:t>
            </w:r>
            <w:proofErr w:type="gram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) :</w:t>
            </w:r>
            <w:proofErr w:type="gram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means the page be referenced by one time</w:t>
            </w:r>
          </w:p>
          <w:p w14:paraId="468C780D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     *   page2pa(page): get the physical address of memory which this (struct Page *) </w:t>
            </w:r>
            <w:proofErr w:type="gram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page  manages</w:t>
            </w:r>
            <w:proofErr w:type="gramEnd"/>
          </w:p>
          <w:p w14:paraId="15E676C6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     *   struct Page * </w:t>
            </w:r>
            <w:proofErr w:type="spell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alloc_</w:t>
            </w:r>
            <w:proofErr w:type="gram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page</w:t>
            </w:r>
            <w:proofErr w:type="spell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(</w:t>
            </w:r>
            <w:proofErr w:type="gram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) : allocation a page</w:t>
            </w:r>
          </w:p>
          <w:p w14:paraId="45673A8F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     *   </w:t>
            </w:r>
            <w:proofErr w:type="spellStart"/>
            <w:proofErr w:type="gram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memset</w:t>
            </w:r>
            <w:proofErr w:type="spell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(</w:t>
            </w:r>
            <w:proofErr w:type="gram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void *s, char c, </w:t>
            </w:r>
            <w:proofErr w:type="spell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size_t</w:t>
            </w:r>
            <w:proofErr w:type="spell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n) : sets the first n bytes of the memory area pointed by s</w:t>
            </w:r>
          </w:p>
          <w:p w14:paraId="243E555F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     *                                       </w:t>
            </w:r>
            <w:proofErr w:type="gram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to</w:t>
            </w:r>
            <w:proofErr w:type="gram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the specified value c.</w:t>
            </w:r>
          </w:p>
          <w:p w14:paraId="065DD3B0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     * DEFINEs:</w:t>
            </w:r>
          </w:p>
          <w:p w14:paraId="588EC6ED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     *   PTE_P           0x001                   // page table/directory entry flags </w:t>
            </w:r>
            <w:proofErr w:type="gram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bit :</w:t>
            </w:r>
            <w:proofErr w:type="gram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Present</w:t>
            </w:r>
          </w:p>
          <w:p w14:paraId="78725094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     *   PTE_W           0x002                   // page table/directory entry flags </w:t>
            </w:r>
            <w:proofErr w:type="gram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bit :</w:t>
            </w:r>
            <w:proofErr w:type="gram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Writeable</w:t>
            </w:r>
          </w:p>
          <w:p w14:paraId="548A3FD7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     *   PTE_U           0x004                   // page table/directory entry flags </w:t>
            </w:r>
            <w:proofErr w:type="gram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bit :</w:t>
            </w:r>
            <w:proofErr w:type="gram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User can access</w:t>
            </w:r>
          </w:p>
          <w:p w14:paraId="56C00188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     */</w:t>
            </w:r>
          </w:p>
          <w:p w14:paraId="1F07A3DD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// (1) find page directory entry 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找到页表目录的入口（一级页表的表项）</w:t>
            </w:r>
          </w:p>
          <w:p w14:paraId="03260684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proofErr w:type="spellStart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pde_t</w:t>
            </w:r>
            <w:proofErr w:type="spellEnd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proofErr w:type="spellStart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pdep</w:t>
            </w:r>
            <w:proofErr w:type="spellEnd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NULL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</w:p>
          <w:p w14:paraId="64D4B664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proofErr w:type="spellStart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pdep</w:t>
            </w:r>
            <w:proofErr w:type="spellEnd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proofErr w:type="spellStart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pgdir</w:t>
            </w:r>
            <w:proofErr w:type="spellEnd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+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PDX(la)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// </w:t>
            </w:r>
            <w:proofErr w:type="spell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pgdir</w:t>
            </w:r>
            <w:proofErr w:type="spell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给出页表起始地址；</w:t>
            </w:r>
            <w:proofErr w:type="gram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PDX(</w:t>
            </w:r>
            <w:proofErr w:type="gram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la) = the index of page directory entry of VIRTUAL ADDRESS la</w:t>
            </w:r>
          </w:p>
          <w:p w14:paraId="4F65FC43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// (2) check if entry is not present</w:t>
            </w:r>
          </w:p>
          <w:p w14:paraId="168B7055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if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(((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proofErr w:type="spellStart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pdep</w:t>
            </w:r>
            <w:proofErr w:type="spellEnd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) 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&amp;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PTE_P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) 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==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proofErr w:type="gramStart"/>
            <w:r w:rsidRPr="00BB18E5">
              <w:rPr>
                <w:rFonts w:ascii="Consolas" w:hAnsi="Consolas" w:cs="宋体"/>
                <w:color w:val="005CC5"/>
                <w:kern w:val="0"/>
                <w:szCs w:val="21"/>
              </w:rPr>
              <w:t>0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){</w:t>
            </w:r>
            <w:proofErr w:type="gram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 //if not present</w:t>
            </w:r>
          </w:p>
          <w:p w14:paraId="7E61261F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// (3) check if creating is needed, then </w:t>
            </w:r>
            <w:proofErr w:type="spell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alloc</w:t>
            </w:r>
            <w:proofErr w:type="spell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page for page table</w:t>
            </w:r>
          </w:p>
          <w:p w14:paraId="70006AC5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if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proofErr w:type="gramStart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(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!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create</w:t>
            </w:r>
            <w:proofErr w:type="gramEnd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)             </w:t>
            </w:r>
          </w:p>
          <w:p w14:paraId="5B0CFCFA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    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return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NULL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;  </w:t>
            </w:r>
          </w:p>
          <w:p w14:paraId="1C51F4F0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struct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Page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proofErr w:type="spellStart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new_pte</w:t>
            </w:r>
            <w:proofErr w:type="spellEnd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proofErr w:type="spellStart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alloc_page</w:t>
            </w:r>
            <w:proofErr w:type="spellEnd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()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 //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为其申请新的物理页</w:t>
            </w:r>
          </w:p>
          <w:p w14:paraId="0F2E672B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if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proofErr w:type="gramStart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(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!</w:t>
            </w:r>
            <w:proofErr w:type="spellStart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new</w:t>
            </w:r>
            <w:proofErr w:type="gramEnd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_pte</w:t>
            </w:r>
            <w:proofErr w:type="spellEnd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)   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return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NULL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 //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未分配到返回</w:t>
            </w:r>
          </w:p>
          <w:p w14:paraId="02389725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// CAUTION: this page is used for page table, not for common data page</w:t>
            </w:r>
          </w:p>
          <w:p w14:paraId="500B1499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// (4) set page reference 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设置页引用数</w:t>
            </w:r>
          </w:p>
          <w:p w14:paraId="5422073A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proofErr w:type="spellStart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page_ref_inc</w:t>
            </w:r>
            <w:proofErr w:type="spellEnd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(</w:t>
            </w:r>
            <w:proofErr w:type="spellStart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new_pte</w:t>
            </w:r>
            <w:proofErr w:type="spellEnd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)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//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被引用数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+1</w:t>
            </w:r>
          </w:p>
          <w:p w14:paraId="387C1E27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// (5) get linear address of page</w:t>
            </w:r>
          </w:p>
          <w:p w14:paraId="0C9D8F18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proofErr w:type="spellStart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uintptr_t</w:t>
            </w:r>
            <w:proofErr w:type="spellEnd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pa 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(</w:t>
            </w:r>
            <w:proofErr w:type="spellStart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uintptr_t</w:t>
            </w:r>
            <w:proofErr w:type="spellEnd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)</w:t>
            </w:r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page2kva(</w:t>
            </w:r>
            <w:proofErr w:type="spellStart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new_pte</w:t>
            </w:r>
            <w:proofErr w:type="spellEnd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)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//page2kva()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获取</w:t>
            </w:r>
            <w:proofErr w:type="spell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new_pte</w:t>
            </w:r>
            <w:proofErr w:type="spell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管理的物理地址对应的内核虚拟地址</w:t>
            </w:r>
          </w:p>
          <w:p w14:paraId="138745CB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// (6) clear page content using </w:t>
            </w:r>
            <w:proofErr w:type="spell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memset</w:t>
            </w:r>
            <w:proofErr w:type="spellEnd"/>
          </w:p>
          <w:p w14:paraId="478D2775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proofErr w:type="spellStart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memset</w:t>
            </w:r>
            <w:proofErr w:type="spellEnd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((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void</w:t>
            </w:r>
            <w:proofErr w:type="gramStart"/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)pa</w:t>
            </w:r>
            <w:proofErr w:type="gramEnd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 xml:space="preserve">, </w:t>
            </w:r>
            <w:r w:rsidRPr="00BB18E5">
              <w:rPr>
                <w:rFonts w:ascii="Consolas" w:hAnsi="Consolas" w:cs="宋体"/>
                <w:color w:val="005CC5"/>
                <w:kern w:val="0"/>
                <w:szCs w:val="21"/>
              </w:rPr>
              <w:t>0</w:t>
            </w:r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, PGSIZE)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</w:p>
          <w:p w14:paraId="0D2F7B83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lastRenderedPageBreak/>
              <w:t xml:space="preserve">        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// //</w:t>
            </w:r>
            <w:proofErr w:type="spellStart"/>
            <w:proofErr w:type="gram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kprintf</w:t>
            </w:r>
            <w:proofErr w:type="spell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(</w:t>
            </w:r>
            <w:proofErr w:type="gram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"@@@ %x\n", pa);</w:t>
            </w:r>
          </w:p>
          <w:p w14:paraId="71A2196B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// (7) set page directory entry's permission</w:t>
            </w:r>
          </w:p>
          <w:p w14:paraId="72B60CFD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proofErr w:type="spellStart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pdep</w:t>
            </w:r>
            <w:proofErr w:type="spellEnd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PADDR(pa)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// 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建立从一级页表到二级页表的映射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;PADDR()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内核虚拟地址转对应的物理地址</w:t>
            </w:r>
          </w:p>
          <w:p w14:paraId="4D1D2E23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        (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proofErr w:type="spellStart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pdep</w:t>
            </w:r>
            <w:proofErr w:type="spellEnd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) 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|=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(</w:t>
            </w:r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PTE_U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|</w:t>
            </w:r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PTE_P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|</w:t>
            </w:r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PTE_W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);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//user writable present 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的权限控制位设置</w:t>
            </w:r>
          </w:p>
          <w:p w14:paraId="737FC1AA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    }</w:t>
            </w:r>
          </w:p>
          <w:p w14:paraId="07358581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// (8) return page table entry</w:t>
            </w:r>
          </w:p>
          <w:p w14:paraId="2B4F6B53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//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如果原来就有二级页表，或者新建立了页表，则只需返回对应项的地址即可</w:t>
            </w:r>
          </w:p>
          <w:p w14:paraId="20D5113E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proofErr w:type="spellStart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pte_t</w:t>
            </w:r>
            <w:proofErr w:type="spellEnd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ret 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(</w:t>
            </w:r>
            <w:proofErr w:type="spellStart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pte_t</w:t>
            </w:r>
            <w:proofErr w:type="spellEnd"/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)</w:t>
            </w:r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KADDR((</w:t>
            </w:r>
            <w:proofErr w:type="spellStart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uintptr_t</w:t>
            </w:r>
            <w:proofErr w:type="spellEnd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)((</w:t>
            </w:r>
            <w:proofErr w:type="spellStart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pte_t</w:t>
            </w:r>
            <w:proofErr w:type="spellEnd"/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)(PDE_ADDR(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proofErr w:type="spellStart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pdep</w:t>
            </w:r>
            <w:proofErr w:type="spellEnd"/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))</w:t>
            </w: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+</w:t>
            </w:r>
            <w:r w:rsidRPr="00BB18E5">
              <w:rPr>
                <w:rFonts w:ascii="Consolas" w:hAnsi="Consolas" w:cs="宋体"/>
                <w:color w:val="6F42C1"/>
                <w:kern w:val="0"/>
                <w:szCs w:val="21"/>
              </w:rPr>
              <w:t>PTX(la)))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//KADDR()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物理地址转内核虚地址</w:t>
            </w:r>
          </w:p>
          <w:p w14:paraId="290332F1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//</w:t>
            </w:r>
            <w:proofErr w:type="spellStart"/>
            <w:proofErr w:type="gram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kprintf</w:t>
            </w:r>
            <w:proofErr w:type="spell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(</w:t>
            </w:r>
            <w:proofErr w:type="gram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"@@GET_PTE %x %x %x\n", *</w:t>
            </w:r>
            <w:proofErr w:type="spellStart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pdep</w:t>
            </w:r>
            <w:proofErr w:type="spellEnd"/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, ret, *ret);</w:t>
            </w:r>
          </w:p>
          <w:p w14:paraId="7AC622F6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proofErr w:type="gramStart"/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return</w:t>
            </w: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 ret</w:t>
            </w:r>
            <w:proofErr w:type="gramEnd"/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BB18E5">
              <w:rPr>
                <w:rFonts w:ascii="Consolas" w:hAnsi="Consolas" w:cs="宋体"/>
                <w:color w:val="6A737D"/>
                <w:kern w:val="0"/>
                <w:szCs w:val="21"/>
              </w:rPr>
              <w:t>// return page table entry</w:t>
            </w:r>
          </w:p>
          <w:p w14:paraId="1E382849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#</w:t>
            </w:r>
            <w:proofErr w:type="gramStart"/>
            <w:r w:rsidRPr="00BB18E5">
              <w:rPr>
                <w:rFonts w:ascii="Consolas" w:hAnsi="Consolas" w:cs="宋体"/>
                <w:color w:val="D73A49"/>
                <w:kern w:val="0"/>
                <w:szCs w:val="21"/>
              </w:rPr>
              <w:t>endif</w:t>
            </w:r>
            <w:proofErr w:type="gramEnd"/>
          </w:p>
          <w:p w14:paraId="6B6E482A" w14:textId="77777777" w:rsidR="00BB18E5" w:rsidRPr="00BB18E5" w:rsidRDefault="00BB18E5" w:rsidP="00BB18E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BB18E5">
              <w:rPr>
                <w:rFonts w:ascii="Consolas" w:hAnsi="Consolas" w:cs="宋体"/>
                <w:color w:val="24292E"/>
                <w:kern w:val="0"/>
                <w:szCs w:val="21"/>
              </w:rPr>
              <w:t>}</w:t>
            </w:r>
          </w:p>
          <w:p w14:paraId="38DCED8C" w14:textId="6349F81E" w:rsidR="00A6373B" w:rsidRDefault="00A6373B">
            <w:pPr>
              <w:rPr>
                <w:rFonts w:eastAsia="黑体" w:hint="eastAsia"/>
                <w:bCs/>
                <w:sz w:val="24"/>
              </w:rPr>
            </w:pPr>
          </w:p>
          <w:p w14:paraId="5F23D129" w14:textId="77777777" w:rsidR="00A6373B" w:rsidRDefault="00BB18E5">
            <w:pPr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练习</w:t>
            </w:r>
            <w:r>
              <w:rPr>
                <w:rFonts w:eastAsia="黑体" w:hint="eastAsia"/>
                <w:bCs/>
                <w:sz w:val="24"/>
              </w:rPr>
              <w:t>3</w:t>
            </w:r>
            <w:r>
              <w:rPr>
                <w:rFonts w:eastAsia="黑体" w:hint="eastAsia"/>
                <w:bCs/>
                <w:sz w:val="24"/>
              </w:rPr>
              <w:t>：</w:t>
            </w:r>
          </w:p>
          <w:p w14:paraId="104D8FFB" w14:textId="192F683B" w:rsidR="00BB18E5" w:rsidRPr="00A03907" w:rsidRDefault="00A03907">
            <w:pPr>
              <w:rPr>
                <w:rFonts w:eastAsia="黑体"/>
                <w:b/>
                <w:bCs/>
                <w:sz w:val="24"/>
              </w:rPr>
            </w:pPr>
            <w:proofErr w:type="spellStart"/>
            <w:r w:rsidRPr="00A03907">
              <w:rPr>
                <w:rFonts w:ascii="Consolas" w:hAnsi="Consolas" w:cs="宋体"/>
                <w:b/>
                <w:bCs/>
                <w:kern w:val="0"/>
                <w:szCs w:val="21"/>
              </w:rPr>
              <w:t>page_remove_pte</w:t>
            </w:r>
            <w:proofErr w:type="spellEnd"/>
            <w:r w:rsidRPr="00A03907">
              <w:rPr>
                <w:rFonts w:ascii="Consolas" w:hAnsi="Consolas" w:cs="宋体" w:hint="eastAsia"/>
                <w:b/>
                <w:bCs/>
                <w:kern w:val="0"/>
                <w:szCs w:val="21"/>
              </w:rPr>
              <w:t>函数：</w:t>
            </w:r>
          </w:p>
          <w:p w14:paraId="24EEFD6F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// </w:t>
            </w:r>
            <w:proofErr w:type="spell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page_remove_pte</w:t>
            </w:r>
            <w:proofErr w:type="spell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- free </w:t>
            </w:r>
            <w:proofErr w:type="gram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an</w:t>
            </w:r>
            <w:proofErr w:type="gram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Page </w:t>
            </w:r>
            <w:proofErr w:type="spell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sturct</w:t>
            </w:r>
            <w:proofErr w:type="spell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which is related linear address la</w:t>
            </w:r>
          </w:p>
          <w:p w14:paraId="7F7D555A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//                 - and clean(invalidate) </w:t>
            </w:r>
            <w:proofErr w:type="spell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pte</w:t>
            </w:r>
            <w:proofErr w:type="spell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which is related linear address la</w:t>
            </w:r>
          </w:p>
          <w:p w14:paraId="06404939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// note: PT is changed, so the TLB need to be invalidate</w:t>
            </w:r>
          </w:p>
          <w:p w14:paraId="6B45B5FE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D73A49"/>
                <w:kern w:val="0"/>
                <w:szCs w:val="21"/>
              </w:rPr>
              <w:t>static</w:t>
            </w: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03907">
              <w:rPr>
                <w:rFonts w:ascii="Consolas" w:hAnsi="Consolas" w:cs="宋体"/>
                <w:color w:val="D73A49"/>
                <w:kern w:val="0"/>
                <w:szCs w:val="21"/>
              </w:rPr>
              <w:t>inline</w:t>
            </w: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03907">
              <w:rPr>
                <w:rFonts w:ascii="Consolas" w:hAnsi="Consolas" w:cs="宋体"/>
                <w:color w:val="D73A49"/>
                <w:kern w:val="0"/>
                <w:szCs w:val="21"/>
              </w:rPr>
              <w:t>void</w:t>
            </w:r>
          </w:p>
          <w:p w14:paraId="6C63CA81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proofErr w:type="spellStart"/>
            <w:r w:rsidRPr="00A03907">
              <w:rPr>
                <w:rFonts w:ascii="Consolas" w:hAnsi="Consolas" w:cs="宋体"/>
                <w:color w:val="6F42C1"/>
                <w:kern w:val="0"/>
                <w:szCs w:val="21"/>
              </w:rPr>
              <w:t>page_remove_</w:t>
            </w:r>
            <w:proofErr w:type="gramStart"/>
            <w:r w:rsidRPr="00A03907">
              <w:rPr>
                <w:rFonts w:ascii="Consolas" w:hAnsi="Consolas" w:cs="宋体"/>
                <w:color w:val="6F42C1"/>
                <w:kern w:val="0"/>
                <w:szCs w:val="21"/>
              </w:rPr>
              <w:t>pte</w:t>
            </w:r>
            <w:proofErr w:type="spellEnd"/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>(</w:t>
            </w:r>
            <w:proofErr w:type="spellStart"/>
            <w:proofErr w:type="gramEnd"/>
            <w:r w:rsidRPr="00A03907">
              <w:rPr>
                <w:rFonts w:ascii="Consolas" w:hAnsi="Consolas" w:cs="宋体"/>
                <w:color w:val="6F42C1"/>
                <w:kern w:val="0"/>
                <w:szCs w:val="21"/>
              </w:rPr>
              <w:t>pde_t</w:t>
            </w:r>
            <w:proofErr w:type="spellEnd"/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03907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proofErr w:type="spellStart"/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>pgdir</w:t>
            </w:r>
            <w:proofErr w:type="spellEnd"/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, </w:t>
            </w:r>
            <w:proofErr w:type="spellStart"/>
            <w:r w:rsidRPr="00A03907">
              <w:rPr>
                <w:rFonts w:ascii="Consolas" w:hAnsi="Consolas" w:cs="宋体"/>
                <w:color w:val="6F42C1"/>
                <w:kern w:val="0"/>
                <w:szCs w:val="21"/>
              </w:rPr>
              <w:t>uintptr_t</w:t>
            </w:r>
            <w:proofErr w:type="spellEnd"/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la, </w:t>
            </w:r>
            <w:proofErr w:type="spellStart"/>
            <w:r w:rsidRPr="00A03907">
              <w:rPr>
                <w:rFonts w:ascii="Consolas" w:hAnsi="Consolas" w:cs="宋体"/>
                <w:color w:val="6F42C1"/>
                <w:kern w:val="0"/>
                <w:szCs w:val="21"/>
              </w:rPr>
              <w:t>pte_t</w:t>
            </w:r>
            <w:proofErr w:type="spellEnd"/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03907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proofErr w:type="spellStart"/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>ptep</w:t>
            </w:r>
            <w:proofErr w:type="spellEnd"/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>)</w:t>
            </w:r>
          </w:p>
          <w:p w14:paraId="4B5CB32B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>{</w:t>
            </w:r>
          </w:p>
          <w:p w14:paraId="3E525FA6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//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此函数</w:t>
            </w:r>
            <w:proofErr w:type="gram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释放某虚地址</w:t>
            </w:r>
            <w:proofErr w:type="gram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所在</w:t>
            </w:r>
            <w:proofErr w:type="gram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的页并取消</w:t>
            </w:r>
            <w:proofErr w:type="gram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对应二级页表项的映射</w:t>
            </w:r>
          </w:p>
          <w:p w14:paraId="792C33C6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D73A49"/>
                <w:kern w:val="0"/>
                <w:szCs w:val="21"/>
              </w:rPr>
              <w:t>#</w:t>
            </w:r>
            <w:proofErr w:type="gramStart"/>
            <w:r w:rsidRPr="00A03907">
              <w:rPr>
                <w:rFonts w:ascii="Consolas" w:hAnsi="Consolas" w:cs="宋体"/>
                <w:color w:val="D73A49"/>
                <w:kern w:val="0"/>
                <w:szCs w:val="21"/>
              </w:rPr>
              <w:t>ifdef</w:t>
            </w:r>
            <w:proofErr w:type="gramEnd"/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03907">
              <w:rPr>
                <w:rFonts w:ascii="Consolas" w:hAnsi="Consolas" w:cs="宋体"/>
                <w:color w:val="6F42C1"/>
                <w:kern w:val="0"/>
                <w:szCs w:val="21"/>
              </w:rPr>
              <w:t>LAB2_EX3</w:t>
            </w:r>
          </w:p>
          <w:p w14:paraId="2FCB3648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    /* LAB2 EXERCISE3:</w:t>
            </w:r>
          </w:p>
          <w:p w14:paraId="21EE2BAB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     *</w:t>
            </w:r>
          </w:p>
          <w:p w14:paraId="490E0BD9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     * Please check if </w:t>
            </w:r>
            <w:proofErr w:type="spell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ptep</w:t>
            </w:r>
            <w:proofErr w:type="spell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is valid, and </w:t>
            </w:r>
            <w:proofErr w:type="spell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tlb</w:t>
            </w:r>
            <w:proofErr w:type="spell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must be manually updated if mapping is updated</w:t>
            </w:r>
          </w:p>
          <w:p w14:paraId="3AE95DAC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     *</w:t>
            </w:r>
          </w:p>
          <w:p w14:paraId="25BB6128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     * Maybe you want help comment, BELOW comments can help you finish the code</w:t>
            </w:r>
          </w:p>
          <w:p w14:paraId="208B14EC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     *</w:t>
            </w:r>
          </w:p>
          <w:p w14:paraId="12AE6FF6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     * Some Useful MACROs and DEFINEs, you can use them in below implementation.</w:t>
            </w:r>
          </w:p>
          <w:p w14:paraId="4909FC1F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     * MACROs or Functions:</w:t>
            </w:r>
          </w:p>
          <w:p w14:paraId="1F19FD3E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     *   </w:t>
            </w:r>
            <w:proofErr w:type="gram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struct</w:t>
            </w:r>
            <w:proofErr w:type="gram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Page *page pte2page(*</w:t>
            </w:r>
            <w:proofErr w:type="spell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ptep</w:t>
            </w:r>
            <w:proofErr w:type="spell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): get the according page from the value of a </w:t>
            </w:r>
            <w:proofErr w:type="spell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ptep</w:t>
            </w:r>
            <w:proofErr w:type="spellEnd"/>
          </w:p>
          <w:p w14:paraId="4314EE0B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     *   </w:t>
            </w:r>
            <w:proofErr w:type="spell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free_</w:t>
            </w:r>
            <w:proofErr w:type="gram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page</w:t>
            </w:r>
            <w:proofErr w:type="spell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:</w:t>
            </w:r>
            <w:proofErr w:type="gram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free a page</w:t>
            </w:r>
          </w:p>
          <w:p w14:paraId="14FCF085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lastRenderedPageBreak/>
              <w:t xml:space="preserve">     *   </w:t>
            </w:r>
            <w:proofErr w:type="spell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page_ref_dec</w:t>
            </w:r>
            <w:proofErr w:type="spell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(page</w:t>
            </w:r>
            <w:proofErr w:type="gram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) :</w:t>
            </w:r>
            <w:proofErr w:type="gram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decrease page-&gt;ref. NOTICE: ff page-&gt;ref == 0 , then this page should be free.</w:t>
            </w:r>
          </w:p>
          <w:p w14:paraId="46A3CD99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     *   </w:t>
            </w:r>
            <w:proofErr w:type="spell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tlb_</w:t>
            </w:r>
            <w:proofErr w:type="gram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invalidate</w:t>
            </w:r>
            <w:proofErr w:type="spell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(</w:t>
            </w:r>
            <w:proofErr w:type="spellStart"/>
            <w:proofErr w:type="gram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pde_t</w:t>
            </w:r>
            <w:proofErr w:type="spell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*</w:t>
            </w:r>
            <w:proofErr w:type="spell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pgdir</w:t>
            </w:r>
            <w:proofErr w:type="spell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, </w:t>
            </w:r>
            <w:proofErr w:type="spell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uintptr_t</w:t>
            </w:r>
            <w:proofErr w:type="spell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la) : Invalidate a TLB entry, but only if the page tables being</w:t>
            </w:r>
          </w:p>
          <w:p w14:paraId="151331AA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     *                        </w:t>
            </w:r>
            <w:proofErr w:type="gram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edited</w:t>
            </w:r>
            <w:proofErr w:type="gram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are the ones currently in use by the processor.</w:t>
            </w:r>
          </w:p>
          <w:p w14:paraId="1C64FA63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     * DEFINEs:</w:t>
            </w:r>
          </w:p>
          <w:p w14:paraId="68E66135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     *   PTE_P           0x001                   // page table/directory entry flags </w:t>
            </w:r>
            <w:proofErr w:type="gram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bit :</w:t>
            </w:r>
            <w:proofErr w:type="gram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Present</w:t>
            </w:r>
          </w:p>
          <w:p w14:paraId="692C25C3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     */</w:t>
            </w:r>
          </w:p>
          <w:p w14:paraId="5DB19F2D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/</w:t>
            </w:r>
            <w:proofErr w:type="gram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/(</w:t>
            </w:r>
            <w:proofErr w:type="gram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1) check if this page table entry is present</w:t>
            </w:r>
          </w:p>
          <w:p w14:paraId="02346C6D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r w:rsidRPr="00A03907">
              <w:rPr>
                <w:rFonts w:ascii="Consolas" w:hAnsi="Consolas" w:cs="宋体"/>
                <w:color w:val="D73A49"/>
                <w:kern w:val="0"/>
                <w:szCs w:val="21"/>
              </w:rPr>
              <w:t>if</w:t>
            </w: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(</w:t>
            </w:r>
            <w:proofErr w:type="spellStart"/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>ptep</w:t>
            </w:r>
            <w:proofErr w:type="spellEnd"/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03907">
              <w:rPr>
                <w:rFonts w:ascii="Consolas" w:hAnsi="Consolas" w:cs="宋体"/>
                <w:color w:val="D73A49"/>
                <w:kern w:val="0"/>
                <w:szCs w:val="21"/>
              </w:rPr>
              <w:t>&amp;&amp;</w:t>
            </w: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(</w:t>
            </w:r>
            <w:r w:rsidRPr="00A03907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proofErr w:type="spellStart"/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>ptep</w:t>
            </w:r>
            <w:proofErr w:type="spellEnd"/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03907">
              <w:rPr>
                <w:rFonts w:ascii="Consolas" w:hAnsi="Consolas" w:cs="宋体"/>
                <w:color w:val="D73A49"/>
                <w:kern w:val="0"/>
                <w:szCs w:val="21"/>
              </w:rPr>
              <w:t>&amp;</w:t>
            </w: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03907">
              <w:rPr>
                <w:rFonts w:ascii="Consolas" w:hAnsi="Consolas" w:cs="宋体"/>
                <w:color w:val="6F42C1"/>
                <w:kern w:val="0"/>
                <w:szCs w:val="21"/>
              </w:rPr>
              <w:t>PTE_P</w:t>
            </w: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>))</w:t>
            </w:r>
          </w:p>
          <w:p w14:paraId="3030345E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proofErr w:type="gramStart"/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>{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</w:t>
            </w:r>
            <w:proofErr w:type="gram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//if present    </w:t>
            </w:r>
          </w:p>
          <w:p w14:paraId="4455B86B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/</w:t>
            </w:r>
            <w:proofErr w:type="gram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/(</w:t>
            </w:r>
            <w:proofErr w:type="gram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2) find corresponding page to </w:t>
            </w:r>
            <w:proofErr w:type="spell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pte</w:t>
            </w:r>
            <w:proofErr w:type="spell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                          </w:t>
            </w:r>
          </w:p>
          <w:p w14:paraId="2790A92E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A03907">
              <w:rPr>
                <w:rFonts w:ascii="Consolas" w:hAnsi="Consolas" w:cs="宋体"/>
                <w:color w:val="D73A49"/>
                <w:kern w:val="0"/>
                <w:szCs w:val="21"/>
              </w:rPr>
              <w:t>struct</w:t>
            </w: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03907">
              <w:rPr>
                <w:rFonts w:ascii="Consolas" w:hAnsi="Consolas" w:cs="宋体"/>
                <w:color w:val="6F42C1"/>
                <w:kern w:val="0"/>
                <w:szCs w:val="21"/>
              </w:rPr>
              <w:t>Page</w:t>
            </w: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03907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page </w:t>
            </w:r>
            <w:r w:rsidRPr="00A03907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03907">
              <w:rPr>
                <w:rFonts w:ascii="Consolas" w:hAnsi="Consolas" w:cs="宋体"/>
                <w:color w:val="6F42C1"/>
                <w:kern w:val="0"/>
                <w:szCs w:val="21"/>
              </w:rPr>
              <w:t>pte2page(</w:t>
            </w:r>
            <w:r w:rsidRPr="00A03907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proofErr w:type="spellStart"/>
            <w:r w:rsidRPr="00A03907">
              <w:rPr>
                <w:rFonts w:ascii="Consolas" w:hAnsi="Consolas" w:cs="宋体"/>
                <w:color w:val="6F42C1"/>
                <w:kern w:val="0"/>
                <w:szCs w:val="21"/>
              </w:rPr>
              <w:t>ptep</w:t>
            </w:r>
            <w:proofErr w:type="spellEnd"/>
            <w:r w:rsidRPr="00A03907">
              <w:rPr>
                <w:rFonts w:ascii="Consolas" w:hAnsi="Consolas" w:cs="宋体"/>
                <w:color w:val="6F42C1"/>
                <w:kern w:val="0"/>
                <w:szCs w:val="21"/>
              </w:rPr>
              <w:t>)</w:t>
            </w: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//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查找二级页表项对应的页</w:t>
            </w:r>
          </w:p>
          <w:p w14:paraId="73B7080C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/</w:t>
            </w:r>
            <w:proofErr w:type="gram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/(</w:t>
            </w:r>
            <w:proofErr w:type="gram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3) decrease page reference</w:t>
            </w:r>
          </w:p>
          <w:p w14:paraId="4FBCB95B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proofErr w:type="spellStart"/>
            <w:r w:rsidRPr="00A03907">
              <w:rPr>
                <w:rFonts w:ascii="Consolas" w:hAnsi="Consolas" w:cs="宋体"/>
                <w:color w:val="6F42C1"/>
                <w:kern w:val="0"/>
                <w:szCs w:val="21"/>
              </w:rPr>
              <w:t>page_ref_dec</w:t>
            </w:r>
            <w:proofErr w:type="spellEnd"/>
            <w:r w:rsidRPr="00A03907">
              <w:rPr>
                <w:rFonts w:ascii="Consolas" w:hAnsi="Consolas" w:cs="宋体"/>
                <w:color w:val="6F42C1"/>
                <w:kern w:val="0"/>
                <w:szCs w:val="21"/>
              </w:rPr>
              <w:t>(page)</w:t>
            </w: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//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减少其被引数</w:t>
            </w:r>
          </w:p>
          <w:p w14:paraId="161FC1C9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/</w:t>
            </w:r>
            <w:proofErr w:type="gram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/(</w:t>
            </w:r>
            <w:proofErr w:type="gram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4) and free this page when page reference </w:t>
            </w:r>
            <w:proofErr w:type="spell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reachs</w:t>
            </w:r>
            <w:proofErr w:type="spell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0</w:t>
            </w:r>
          </w:p>
          <w:p w14:paraId="5B59FACF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A03907">
              <w:rPr>
                <w:rFonts w:ascii="Consolas" w:hAnsi="Consolas" w:cs="宋体"/>
                <w:color w:val="D73A49"/>
                <w:kern w:val="0"/>
                <w:szCs w:val="21"/>
              </w:rPr>
              <w:t>if</w:t>
            </w: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(</w:t>
            </w:r>
            <w:proofErr w:type="spellStart"/>
            <w:r w:rsidRPr="00A03907">
              <w:rPr>
                <w:rFonts w:ascii="Consolas" w:hAnsi="Consolas" w:cs="宋体"/>
                <w:color w:val="6F42C1"/>
                <w:kern w:val="0"/>
                <w:szCs w:val="21"/>
              </w:rPr>
              <w:t>page_ref</w:t>
            </w:r>
            <w:proofErr w:type="spellEnd"/>
            <w:r w:rsidRPr="00A03907">
              <w:rPr>
                <w:rFonts w:ascii="Consolas" w:hAnsi="Consolas" w:cs="宋体"/>
                <w:color w:val="6F42C1"/>
                <w:kern w:val="0"/>
                <w:szCs w:val="21"/>
              </w:rPr>
              <w:t>(page)</w:t>
            </w:r>
            <w:r w:rsidRPr="00A03907">
              <w:rPr>
                <w:rFonts w:ascii="Consolas" w:hAnsi="Consolas" w:cs="宋体"/>
                <w:color w:val="D73A49"/>
                <w:kern w:val="0"/>
                <w:szCs w:val="21"/>
              </w:rPr>
              <w:t>==</w:t>
            </w:r>
            <w:proofErr w:type="gramStart"/>
            <w:r w:rsidRPr="00A03907">
              <w:rPr>
                <w:rFonts w:ascii="Consolas" w:hAnsi="Consolas" w:cs="宋体"/>
                <w:color w:val="005CC5"/>
                <w:kern w:val="0"/>
                <w:szCs w:val="21"/>
              </w:rPr>
              <w:t>0</w:t>
            </w: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>){</w:t>
            </w:r>
            <w:proofErr w:type="gramEnd"/>
          </w:p>
          <w:p w14:paraId="25F7B948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            /*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由于一个物理</w:t>
            </w:r>
            <w:proofErr w:type="gram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页可能</w:t>
            </w:r>
            <w:proofErr w:type="gram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被映射到不同的虚拟地址上去（譬如一块内存在不同进程间共享），</w:t>
            </w:r>
          </w:p>
          <w:p w14:paraId="2B8BD015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            *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当这个</w:t>
            </w:r>
            <w:proofErr w:type="gram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页需要</w:t>
            </w:r>
            <w:proofErr w:type="gram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在一个地址上解除映射时，操作系统不能直接把这个页回收，而是要先看看它还有没有映射到别的虚拟地址上。</w:t>
            </w:r>
          </w:p>
          <w:p w14:paraId="2DBA6FB3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            *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这是通过查找管理该物理页的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Page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数据结构的成员变量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ref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（用来表示</w:t>
            </w:r>
            <w:proofErr w:type="gram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虚拟页到物理</w:t>
            </w:r>
            <w:proofErr w:type="gram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页的映射关系的个数）来实现的，</w:t>
            </w:r>
          </w:p>
          <w:p w14:paraId="645BF719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            *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如果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ref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为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0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了，表示没有</w:t>
            </w:r>
            <w:proofErr w:type="gram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虚拟页到物理</w:t>
            </w:r>
            <w:proofErr w:type="gram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页的映射关系了，就可以把这个</w:t>
            </w:r>
            <w:proofErr w:type="gram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物理页给回收</w:t>
            </w:r>
            <w:proofErr w:type="gram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了，从而这个物理页是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free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的了，可以再被分配。</w:t>
            </w:r>
          </w:p>
          <w:p w14:paraId="37236874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            */</w:t>
            </w:r>
          </w:p>
          <w:p w14:paraId="646AF2F8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    </w:t>
            </w:r>
            <w:proofErr w:type="spellStart"/>
            <w:r w:rsidRPr="00A03907">
              <w:rPr>
                <w:rFonts w:ascii="Consolas" w:hAnsi="Consolas" w:cs="宋体"/>
                <w:color w:val="6F42C1"/>
                <w:kern w:val="0"/>
                <w:szCs w:val="21"/>
              </w:rPr>
              <w:t>free_page</w:t>
            </w:r>
            <w:proofErr w:type="spellEnd"/>
            <w:r w:rsidRPr="00A03907">
              <w:rPr>
                <w:rFonts w:ascii="Consolas" w:hAnsi="Consolas" w:cs="宋体"/>
                <w:color w:val="6F42C1"/>
                <w:kern w:val="0"/>
                <w:szCs w:val="21"/>
              </w:rPr>
              <w:t>(page)</w:t>
            </w: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 //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被引用数为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0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，则可以对该页执行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free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操作</w:t>
            </w:r>
          </w:p>
          <w:p w14:paraId="75F80336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>        }</w:t>
            </w:r>
          </w:p>
          <w:p w14:paraId="46A016C4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/</w:t>
            </w:r>
            <w:proofErr w:type="gram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/(</w:t>
            </w:r>
            <w:proofErr w:type="gram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5) clear second page table entry</w:t>
            </w:r>
          </w:p>
          <w:p w14:paraId="069649A1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    </w:t>
            </w:r>
            <w:r w:rsidRPr="00A03907">
              <w:rPr>
                <w:rFonts w:ascii="Consolas" w:hAnsi="Consolas" w:cs="宋体"/>
                <w:color w:val="D73A49"/>
                <w:kern w:val="0"/>
                <w:szCs w:val="21"/>
              </w:rPr>
              <w:t>*</w:t>
            </w:r>
            <w:proofErr w:type="spellStart"/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>ptep</w:t>
            </w:r>
            <w:proofErr w:type="spellEnd"/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03907">
              <w:rPr>
                <w:rFonts w:ascii="Consolas" w:hAnsi="Consolas" w:cs="宋体"/>
                <w:color w:val="D73A49"/>
                <w:kern w:val="0"/>
                <w:szCs w:val="21"/>
              </w:rPr>
              <w:t>=</w:t>
            </w: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 </w:t>
            </w:r>
            <w:r w:rsidRPr="00A03907">
              <w:rPr>
                <w:rFonts w:ascii="Consolas" w:hAnsi="Consolas" w:cs="宋体"/>
                <w:color w:val="005CC5"/>
                <w:kern w:val="0"/>
                <w:szCs w:val="21"/>
              </w:rPr>
              <w:t>0</w:t>
            </w: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//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取消对应二级页表项的映射</w:t>
            </w:r>
          </w:p>
          <w:p w14:paraId="4E935298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>    }</w:t>
            </w:r>
          </w:p>
          <w:p w14:paraId="04D47866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/</w:t>
            </w:r>
            <w:proofErr w:type="gram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/(</w:t>
            </w:r>
            <w:proofErr w:type="gramEnd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6) flush </w:t>
            </w:r>
            <w:proofErr w:type="spellStart"/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tlb</w:t>
            </w:r>
            <w:proofErr w:type="spellEnd"/>
          </w:p>
          <w:p w14:paraId="661B9919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 xml:space="preserve">    </w:t>
            </w:r>
            <w:proofErr w:type="spellStart"/>
            <w:r w:rsidRPr="00A03907">
              <w:rPr>
                <w:rFonts w:ascii="Consolas" w:hAnsi="Consolas" w:cs="宋体"/>
                <w:color w:val="6F42C1"/>
                <w:kern w:val="0"/>
                <w:szCs w:val="21"/>
              </w:rPr>
              <w:t>tlb_invalidate_all</w:t>
            </w:r>
            <w:proofErr w:type="spellEnd"/>
            <w:r w:rsidRPr="00A03907">
              <w:rPr>
                <w:rFonts w:ascii="Consolas" w:hAnsi="Consolas" w:cs="宋体"/>
                <w:color w:val="6F42C1"/>
                <w:kern w:val="0"/>
                <w:szCs w:val="21"/>
              </w:rPr>
              <w:t>()</w:t>
            </w: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>;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 xml:space="preserve">   //</w:t>
            </w:r>
            <w:r w:rsidRPr="00A03907">
              <w:rPr>
                <w:rFonts w:ascii="Consolas" w:hAnsi="Consolas" w:cs="宋体"/>
                <w:color w:val="6A737D"/>
                <w:kern w:val="0"/>
                <w:szCs w:val="21"/>
              </w:rPr>
              <w:t>冲刷快表</w:t>
            </w:r>
          </w:p>
          <w:p w14:paraId="4BCD4F30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</w:p>
          <w:p w14:paraId="1E63CEFD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D73A49"/>
                <w:kern w:val="0"/>
                <w:szCs w:val="21"/>
              </w:rPr>
              <w:t>#</w:t>
            </w:r>
            <w:proofErr w:type="gramStart"/>
            <w:r w:rsidRPr="00A03907">
              <w:rPr>
                <w:rFonts w:ascii="Consolas" w:hAnsi="Consolas" w:cs="宋体"/>
                <w:color w:val="D73A49"/>
                <w:kern w:val="0"/>
                <w:szCs w:val="21"/>
              </w:rPr>
              <w:t>endif</w:t>
            </w:r>
            <w:proofErr w:type="gramEnd"/>
          </w:p>
          <w:p w14:paraId="76087E9F" w14:textId="77777777" w:rsidR="00A03907" w:rsidRPr="00A03907" w:rsidRDefault="00A03907" w:rsidP="00A039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E"/>
                <w:kern w:val="0"/>
                <w:szCs w:val="21"/>
              </w:rPr>
            </w:pPr>
            <w:r w:rsidRPr="00A03907">
              <w:rPr>
                <w:rFonts w:ascii="Consolas" w:hAnsi="Consolas" w:cs="宋体"/>
                <w:color w:val="24292E"/>
                <w:kern w:val="0"/>
                <w:szCs w:val="21"/>
              </w:rPr>
              <w:t>}</w:t>
            </w:r>
          </w:p>
          <w:p w14:paraId="69C38CBC" w14:textId="7545C2C2" w:rsidR="00A03907" w:rsidRDefault="00A03907">
            <w:pPr>
              <w:rPr>
                <w:rFonts w:eastAsia="黑体" w:hint="eastAsia"/>
                <w:bCs/>
                <w:sz w:val="24"/>
              </w:rPr>
            </w:pPr>
          </w:p>
        </w:tc>
      </w:tr>
      <w:tr w:rsidR="000767A7" w14:paraId="2D267D91" w14:textId="77777777" w:rsidTr="00865890">
        <w:trPr>
          <w:trHeight w:val="1424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712617D1" w14:textId="77777777" w:rsidR="000767A7" w:rsidRDefault="000767A7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四、实验结果及分析</w:t>
            </w:r>
          </w:p>
          <w:p w14:paraId="5ED31D40" w14:textId="511A3001" w:rsidR="00A03907" w:rsidRDefault="00A03907" w:rsidP="00A03907">
            <w:pPr>
              <w:tabs>
                <w:tab w:val="left" w:pos="1140"/>
              </w:tabs>
              <w:jc w:val="left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练习</w:t>
            </w:r>
            <w:r>
              <w:rPr>
                <w:rFonts w:eastAsia="黑体" w:hint="eastAsia"/>
                <w:bCs/>
                <w:sz w:val="24"/>
              </w:rPr>
              <w:t>1</w:t>
            </w:r>
            <w:r>
              <w:rPr>
                <w:rFonts w:eastAsia="黑体" w:hint="eastAsia"/>
                <w:bCs/>
                <w:sz w:val="24"/>
              </w:rPr>
              <w:t>：</w:t>
            </w:r>
          </w:p>
          <w:p w14:paraId="35E51C0F" w14:textId="77777777" w:rsidR="00DE7D11" w:rsidRDefault="00DE7D11" w:rsidP="00DE7D11">
            <w:pPr>
              <w:widowControl/>
              <w:shd w:val="clear" w:color="auto" w:fill="FFFFFF"/>
              <w:spacing w:line="285" w:lineRule="atLeast"/>
              <w:ind w:firstLineChars="200" w:firstLine="480"/>
              <w:jc w:val="left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设计实现过程：</w:t>
            </w:r>
          </w:p>
          <w:p w14:paraId="7F069084" w14:textId="062D2172" w:rsidR="00DE7D11" w:rsidRDefault="00DE7D11" w:rsidP="00DE7D11">
            <w:pPr>
              <w:widowControl/>
              <w:shd w:val="clear" w:color="auto" w:fill="FFFFFF"/>
              <w:spacing w:line="285" w:lineRule="atLeast"/>
              <w:ind w:firstLineChars="200" w:firstLine="480"/>
              <w:jc w:val="left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首先通过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default_init</w:t>
            </w:r>
            <w:proofErr w:type="spellEnd"/>
            <w:r w:rsidRPr="00DE7D11">
              <w:rPr>
                <w:rFonts w:eastAsia="黑体" w:hint="eastAsia"/>
                <w:bCs/>
                <w:sz w:val="24"/>
              </w:rPr>
              <w:t>函数</w:t>
            </w:r>
            <w:r>
              <w:rPr>
                <w:rFonts w:eastAsia="黑体" w:hint="eastAsia"/>
                <w:bCs/>
                <w:sz w:val="24"/>
              </w:rPr>
              <w:t>定义页表；然后通过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default_init_memmap</w:t>
            </w:r>
            <w:proofErr w:type="spellEnd"/>
            <w:r>
              <w:rPr>
                <w:rFonts w:eastAsia="黑体" w:hint="eastAsia"/>
                <w:bCs/>
                <w:sz w:val="24"/>
              </w:rPr>
              <w:t>函数</w:t>
            </w:r>
            <w:r w:rsidRPr="00A6373B">
              <w:rPr>
                <w:rFonts w:eastAsia="黑体"/>
                <w:bCs/>
                <w:sz w:val="24"/>
              </w:rPr>
              <w:t>根据每个物理页帧的情况来建立空闲页链表，且空闲</w:t>
            </w:r>
            <w:proofErr w:type="gramStart"/>
            <w:r w:rsidRPr="00A6373B">
              <w:rPr>
                <w:rFonts w:eastAsia="黑体"/>
                <w:bCs/>
                <w:sz w:val="24"/>
              </w:rPr>
              <w:t>页块应该</w:t>
            </w:r>
            <w:proofErr w:type="gramEnd"/>
            <w:r w:rsidRPr="00A6373B">
              <w:rPr>
                <w:rFonts w:eastAsia="黑体"/>
                <w:bCs/>
                <w:sz w:val="24"/>
              </w:rPr>
              <w:t>是根据地址高低形成一个有序链表</w:t>
            </w:r>
            <w:r>
              <w:rPr>
                <w:rFonts w:eastAsia="黑体" w:hint="eastAsia"/>
                <w:bCs/>
                <w:sz w:val="24"/>
              </w:rPr>
              <w:t>；接着借助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default_alloc_pages</w:t>
            </w:r>
            <w:proofErr w:type="spellEnd"/>
            <w:r w:rsidRPr="00DE7D11">
              <w:rPr>
                <w:rFonts w:eastAsia="黑体" w:hint="eastAsia"/>
                <w:bCs/>
                <w:sz w:val="24"/>
              </w:rPr>
              <w:t>函数</w:t>
            </w:r>
            <w:r>
              <w:rPr>
                <w:rFonts w:eastAsia="黑体" w:hint="eastAsia"/>
                <w:bCs/>
                <w:sz w:val="24"/>
              </w:rPr>
              <w:t>实现页的分配，借助</w:t>
            </w:r>
            <w:proofErr w:type="spellStart"/>
            <w:r w:rsidRPr="00A6373B">
              <w:rPr>
                <w:rFonts w:ascii="Consolas" w:hAnsi="Consolas" w:cs="宋体"/>
                <w:color w:val="6F42C1"/>
                <w:kern w:val="0"/>
                <w:szCs w:val="21"/>
              </w:rPr>
              <w:t>default_free_pages</w:t>
            </w:r>
            <w:proofErr w:type="spellEnd"/>
            <w:r w:rsidRPr="00DE7D11">
              <w:rPr>
                <w:rFonts w:eastAsia="黑体" w:hint="eastAsia"/>
                <w:bCs/>
                <w:sz w:val="24"/>
              </w:rPr>
              <w:t>函数</w:t>
            </w:r>
            <w:r>
              <w:rPr>
                <w:rFonts w:eastAsia="黑体" w:hint="eastAsia"/>
                <w:bCs/>
                <w:sz w:val="24"/>
              </w:rPr>
              <w:t>实现页的释放，释放过程要注意特别连续空闲块的合并。详细实现过程已注释在源代码中。</w:t>
            </w:r>
          </w:p>
          <w:p w14:paraId="0C68B64F" w14:textId="77777777" w:rsidR="00D50925" w:rsidRDefault="00D50925" w:rsidP="00DE7D11">
            <w:pPr>
              <w:widowControl/>
              <w:shd w:val="clear" w:color="auto" w:fill="FFFFFF"/>
              <w:spacing w:line="285" w:lineRule="atLeast"/>
              <w:ind w:firstLineChars="200" w:firstLine="480"/>
              <w:jc w:val="left"/>
              <w:rPr>
                <w:rFonts w:eastAsia="黑体" w:hint="eastAsia"/>
                <w:bCs/>
                <w:sz w:val="24"/>
              </w:rPr>
            </w:pPr>
          </w:p>
          <w:p w14:paraId="05A2B309" w14:textId="48A5FAA5" w:rsidR="00DE7D11" w:rsidRDefault="00DE7D11" w:rsidP="00DE7D11">
            <w:pPr>
              <w:widowControl/>
              <w:shd w:val="clear" w:color="auto" w:fill="FFFFFF"/>
              <w:spacing w:line="285" w:lineRule="atLeast"/>
              <w:ind w:firstLineChars="200" w:firstLine="480"/>
              <w:jc w:val="left"/>
              <w:rPr>
                <w:rFonts w:eastAsia="黑体"/>
                <w:bCs/>
                <w:sz w:val="24"/>
              </w:rPr>
            </w:pPr>
            <w:r w:rsidRPr="00DE7D11">
              <w:rPr>
                <w:rFonts w:eastAsia="黑体" w:hint="eastAsia"/>
                <w:bCs/>
                <w:sz w:val="24"/>
              </w:rPr>
              <w:t>first fit</w:t>
            </w:r>
            <w:r w:rsidRPr="00DE7D11">
              <w:rPr>
                <w:rFonts w:eastAsia="黑体" w:hint="eastAsia"/>
                <w:bCs/>
                <w:sz w:val="24"/>
              </w:rPr>
              <w:t>算法</w:t>
            </w:r>
            <w:r>
              <w:rPr>
                <w:rFonts w:eastAsia="黑体" w:hint="eastAsia"/>
                <w:bCs/>
                <w:sz w:val="24"/>
              </w:rPr>
              <w:t>还</w:t>
            </w:r>
            <w:r w:rsidRPr="00DE7D11">
              <w:rPr>
                <w:rFonts w:eastAsia="黑体" w:hint="eastAsia"/>
                <w:bCs/>
                <w:sz w:val="24"/>
              </w:rPr>
              <w:t>有进一步的改进空间</w:t>
            </w:r>
            <w:r>
              <w:rPr>
                <w:rFonts w:eastAsia="黑体" w:hint="eastAsia"/>
                <w:bCs/>
                <w:sz w:val="24"/>
              </w:rPr>
              <w:t>：</w:t>
            </w:r>
          </w:p>
          <w:p w14:paraId="228D63FC" w14:textId="70AD7178" w:rsidR="00DE7D11" w:rsidRDefault="00DE7D11" w:rsidP="00DE7D11">
            <w:pPr>
              <w:widowControl/>
              <w:shd w:val="clear" w:color="auto" w:fill="FFFFFF"/>
              <w:spacing w:line="285" w:lineRule="atLeast"/>
              <w:ind w:firstLineChars="200" w:firstLine="480"/>
              <w:jc w:val="left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当前的</w:t>
            </w:r>
            <w:r>
              <w:rPr>
                <w:rFonts w:eastAsia="黑体" w:hint="eastAsia"/>
                <w:bCs/>
                <w:sz w:val="24"/>
              </w:rPr>
              <w:t>first</w:t>
            </w:r>
            <w:r>
              <w:rPr>
                <w:rFonts w:eastAsia="黑体"/>
                <w:bCs/>
                <w:sz w:val="24"/>
              </w:rPr>
              <w:t xml:space="preserve"> </w:t>
            </w:r>
            <w:r>
              <w:rPr>
                <w:rFonts w:eastAsia="黑体" w:hint="eastAsia"/>
                <w:bCs/>
                <w:sz w:val="24"/>
              </w:rPr>
              <w:t>fit</w:t>
            </w:r>
            <w:r>
              <w:rPr>
                <w:rFonts w:eastAsia="黑体" w:hint="eastAsia"/>
                <w:bCs/>
                <w:sz w:val="24"/>
              </w:rPr>
              <w:t>算法在空闲页表中</w:t>
            </w:r>
            <w:r w:rsidR="00B76C05">
              <w:rPr>
                <w:rFonts w:eastAsia="黑体" w:hint="eastAsia"/>
                <w:bCs/>
                <w:sz w:val="24"/>
              </w:rPr>
              <w:t>寻找</w:t>
            </w:r>
            <w:r>
              <w:rPr>
                <w:rFonts w:eastAsia="黑体" w:hint="eastAsia"/>
                <w:bCs/>
                <w:sz w:val="24"/>
              </w:rPr>
              <w:t>合适空间时采用遍历的方法，时间复杂度为θ</w:t>
            </w:r>
            <w:r>
              <w:rPr>
                <w:rFonts w:eastAsia="黑体" w:hint="eastAsia"/>
                <w:bCs/>
                <w:sz w:val="24"/>
              </w:rPr>
              <w:t>(</w:t>
            </w:r>
            <w:r>
              <w:rPr>
                <w:rFonts w:eastAsia="黑体"/>
                <w:bCs/>
                <w:sz w:val="24"/>
              </w:rPr>
              <w:t>n)</w:t>
            </w:r>
            <w:r w:rsidR="00B76C05">
              <w:rPr>
                <w:rFonts w:eastAsia="黑体" w:hint="eastAsia"/>
                <w:bCs/>
                <w:sz w:val="24"/>
              </w:rPr>
              <w:t>，而</w:t>
            </w:r>
            <w:proofErr w:type="gramStart"/>
            <w:r w:rsidR="00B76C05">
              <w:rPr>
                <w:rFonts w:eastAsia="黑体" w:hint="eastAsia"/>
                <w:bCs/>
                <w:sz w:val="24"/>
              </w:rPr>
              <w:t>倘若为</w:t>
            </w:r>
            <w:proofErr w:type="gramEnd"/>
            <w:r w:rsidR="00B76C05">
              <w:rPr>
                <w:rFonts w:eastAsia="黑体" w:hint="eastAsia"/>
                <w:bCs/>
                <w:sz w:val="24"/>
              </w:rPr>
              <w:t>空闲页表建立对应的二叉树结构，则可将其时间复杂度降至θ</w:t>
            </w:r>
            <w:r w:rsidR="00B76C05">
              <w:rPr>
                <w:rFonts w:eastAsia="黑体" w:hint="eastAsia"/>
                <w:bCs/>
                <w:sz w:val="24"/>
              </w:rPr>
              <w:t>(</w:t>
            </w:r>
            <m:oMath>
              <m:func>
                <m:funcPr>
                  <m:ctrlPr>
                    <w:rPr>
                      <w:rFonts w:ascii="Cambria Math" w:eastAsia="黑体" w:hAnsi="Cambria Math"/>
                      <w:bCs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黑体" w:hAnsi="Cambria Math"/>
                      <w:sz w:val="24"/>
                    </w:rPr>
                    <m:t>log</m:t>
                  </m:r>
                </m:fName>
                <m:e>
                  <m:r>
                    <w:rPr>
                      <w:rFonts w:ascii="Cambria Math" w:eastAsia="黑体" w:hAnsi="Cambria Math" w:hint="eastAsia"/>
                      <w:sz w:val="24"/>
                    </w:rPr>
                    <m:t>n</m:t>
                  </m:r>
                </m:e>
              </m:func>
            </m:oMath>
            <w:r w:rsidR="00B76C05">
              <w:rPr>
                <w:rFonts w:eastAsia="黑体"/>
                <w:bCs/>
                <w:sz w:val="24"/>
              </w:rPr>
              <w:t>)</w:t>
            </w:r>
            <w:r w:rsidR="00B76C05">
              <w:rPr>
                <w:rFonts w:eastAsia="黑体" w:hint="eastAsia"/>
                <w:bCs/>
                <w:sz w:val="24"/>
              </w:rPr>
              <w:t>。</w:t>
            </w:r>
          </w:p>
          <w:p w14:paraId="48E6EE59" w14:textId="586768E4" w:rsidR="00B76C05" w:rsidRDefault="00B76C05" w:rsidP="00B76C05">
            <w:pPr>
              <w:widowControl/>
              <w:shd w:val="clear" w:color="auto" w:fill="FFFFFF"/>
              <w:spacing w:line="285" w:lineRule="atLeast"/>
              <w:jc w:val="left"/>
              <w:rPr>
                <w:rFonts w:eastAsia="黑体"/>
                <w:bCs/>
                <w:sz w:val="24"/>
              </w:rPr>
            </w:pPr>
          </w:p>
          <w:p w14:paraId="122FDD01" w14:textId="77777777" w:rsidR="00711C0B" w:rsidRDefault="00711C0B" w:rsidP="00B76C05">
            <w:pPr>
              <w:widowControl/>
              <w:shd w:val="clear" w:color="auto" w:fill="FFFFFF"/>
              <w:spacing w:line="285" w:lineRule="atLeast"/>
              <w:jc w:val="left"/>
              <w:rPr>
                <w:rFonts w:eastAsia="黑体" w:hint="eastAsia"/>
                <w:bCs/>
                <w:sz w:val="24"/>
              </w:rPr>
            </w:pPr>
          </w:p>
          <w:p w14:paraId="1BCC3866" w14:textId="503424B4" w:rsidR="00B76C05" w:rsidRDefault="00B76C05" w:rsidP="00B76C05">
            <w:pPr>
              <w:widowControl/>
              <w:shd w:val="clear" w:color="auto" w:fill="FFFFFF"/>
              <w:spacing w:line="285" w:lineRule="atLeast"/>
              <w:jc w:val="left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练习</w:t>
            </w:r>
            <w:r>
              <w:rPr>
                <w:rFonts w:eastAsia="黑体" w:hint="eastAsia"/>
                <w:bCs/>
                <w:sz w:val="24"/>
              </w:rPr>
              <w:t>2</w:t>
            </w:r>
            <w:r>
              <w:rPr>
                <w:rFonts w:eastAsia="黑体" w:hint="eastAsia"/>
                <w:bCs/>
                <w:sz w:val="24"/>
              </w:rPr>
              <w:t>：</w:t>
            </w:r>
          </w:p>
          <w:p w14:paraId="7B70F23E" w14:textId="653EBD29" w:rsidR="00B76C05" w:rsidRDefault="00B76C05" w:rsidP="00B76C05">
            <w:pPr>
              <w:widowControl/>
              <w:shd w:val="clear" w:color="auto" w:fill="FFFFFF"/>
              <w:spacing w:line="285" w:lineRule="atLeast"/>
              <w:ind w:firstLine="480"/>
              <w:jc w:val="left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设计实现过程：</w:t>
            </w:r>
          </w:p>
          <w:p w14:paraId="2D2E534F" w14:textId="0FDCCE39" w:rsidR="00B76C05" w:rsidRDefault="00B76C05" w:rsidP="00B76C05">
            <w:pPr>
              <w:widowControl/>
              <w:shd w:val="clear" w:color="auto" w:fill="FFFFFF"/>
              <w:spacing w:line="285" w:lineRule="atLeast"/>
              <w:ind w:firstLine="480"/>
              <w:jc w:val="left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练习</w:t>
            </w:r>
            <w:r>
              <w:rPr>
                <w:rFonts w:eastAsia="黑体" w:hint="eastAsia"/>
                <w:bCs/>
                <w:sz w:val="24"/>
              </w:rPr>
              <w:t>2</w:t>
            </w:r>
            <w:r>
              <w:rPr>
                <w:rFonts w:eastAsia="黑体" w:hint="eastAsia"/>
                <w:bCs/>
                <w:sz w:val="24"/>
              </w:rPr>
              <w:t>中通过</w:t>
            </w:r>
            <w:proofErr w:type="spellStart"/>
            <w:r w:rsidRPr="00B76C05">
              <w:rPr>
                <w:rFonts w:ascii="Consolas" w:hAnsi="Consolas" w:cs="宋体" w:hint="eastAsia"/>
                <w:color w:val="6F42C1"/>
                <w:kern w:val="0"/>
                <w:szCs w:val="21"/>
              </w:rPr>
              <w:t>get_pte</w:t>
            </w:r>
            <w:proofErr w:type="spellEnd"/>
            <w:r w:rsidRPr="00B76C05">
              <w:rPr>
                <w:rFonts w:eastAsia="黑体" w:hint="eastAsia"/>
                <w:bCs/>
                <w:sz w:val="24"/>
              </w:rPr>
              <w:t>函数</w:t>
            </w:r>
            <w:r>
              <w:rPr>
                <w:rFonts w:eastAsia="黑体" w:hint="eastAsia"/>
                <w:bCs/>
                <w:sz w:val="24"/>
              </w:rPr>
              <w:t>实现</w:t>
            </w:r>
            <w:r w:rsidRPr="00B76C05">
              <w:rPr>
                <w:rFonts w:eastAsia="黑体" w:hint="eastAsia"/>
                <w:bCs/>
                <w:sz w:val="24"/>
              </w:rPr>
              <w:t>寻找虚拟地址对应的页表项</w:t>
            </w:r>
            <w:r w:rsidR="005836FF">
              <w:rPr>
                <w:rFonts w:eastAsia="黑体" w:hint="eastAsia"/>
                <w:bCs/>
                <w:sz w:val="24"/>
              </w:rPr>
              <w:t>，</w:t>
            </w:r>
            <w:r w:rsidR="005836FF" w:rsidRPr="005836FF">
              <w:rPr>
                <w:rFonts w:eastAsia="黑体" w:hint="eastAsia"/>
                <w:bCs/>
                <w:sz w:val="24"/>
              </w:rPr>
              <w:t>此函数</w:t>
            </w:r>
            <w:r w:rsidR="005836FF">
              <w:rPr>
                <w:rFonts w:eastAsia="黑体" w:hint="eastAsia"/>
                <w:bCs/>
                <w:sz w:val="24"/>
              </w:rPr>
              <w:t>首先</w:t>
            </w:r>
            <w:r w:rsidR="005836FF" w:rsidRPr="005836FF">
              <w:rPr>
                <w:rFonts w:eastAsia="黑体" w:hint="eastAsia"/>
                <w:bCs/>
                <w:sz w:val="24"/>
              </w:rPr>
              <w:t>找到一个虚地址对应的二级页表项的内核虚地址，如果此二级页表项不存在，则分配一个包含此项的二级页表</w:t>
            </w:r>
            <w:r w:rsidR="005836FF">
              <w:rPr>
                <w:rFonts w:eastAsia="黑体" w:hint="eastAsia"/>
                <w:bCs/>
                <w:sz w:val="24"/>
              </w:rPr>
              <w:t>；</w:t>
            </w:r>
            <w:r w:rsidR="005836FF" w:rsidRPr="005836FF">
              <w:rPr>
                <w:rFonts w:eastAsia="黑体" w:hint="eastAsia"/>
                <w:bCs/>
                <w:sz w:val="24"/>
              </w:rPr>
              <w:t>如果原来就有二级页表，或者新建立了页表，则只需返回对应项的地址即可</w:t>
            </w:r>
            <w:r w:rsidR="005836FF">
              <w:rPr>
                <w:rFonts w:eastAsia="黑体" w:hint="eastAsia"/>
                <w:bCs/>
                <w:sz w:val="24"/>
              </w:rPr>
              <w:t>。</w:t>
            </w:r>
            <w:r w:rsidR="005836FF">
              <w:rPr>
                <w:rFonts w:eastAsia="黑体" w:hint="eastAsia"/>
                <w:bCs/>
                <w:sz w:val="24"/>
              </w:rPr>
              <w:t>详细实现过程已注释在源代码中。</w:t>
            </w:r>
          </w:p>
          <w:p w14:paraId="24E0177B" w14:textId="77777777" w:rsidR="00D50925" w:rsidRPr="00A6373B" w:rsidRDefault="00D50925" w:rsidP="00B76C05">
            <w:pPr>
              <w:widowControl/>
              <w:shd w:val="clear" w:color="auto" w:fill="FFFFFF"/>
              <w:spacing w:line="285" w:lineRule="atLeast"/>
              <w:ind w:firstLine="480"/>
              <w:jc w:val="left"/>
              <w:rPr>
                <w:rFonts w:eastAsia="黑体" w:hint="eastAsia"/>
                <w:bCs/>
                <w:sz w:val="24"/>
              </w:rPr>
            </w:pPr>
          </w:p>
          <w:p w14:paraId="3B980579" w14:textId="1FB5B2DE" w:rsidR="00A03907" w:rsidRDefault="00D5007B" w:rsidP="00D5007B">
            <w:pPr>
              <w:tabs>
                <w:tab w:val="left" w:pos="1140"/>
              </w:tabs>
              <w:ind w:firstLine="480"/>
              <w:jc w:val="left"/>
              <w:rPr>
                <w:rFonts w:eastAsia="黑体"/>
                <w:bCs/>
                <w:sz w:val="24"/>
              </w:rPr>
            </w:pPr>
            <w:r w:rsidRPr="00D5007B">
              <w:rPr>
                <w:rFonts w:eastAsia="黑体" w:hint="eastAsia"/>
                <w:bCs/>
                <w:sz w:val="24"/>
              </w:rPr>
              <w:t>描述页目录项（</w:t>
            </w:r>
            <w:r w:rsidRPr="00D5007B">
              <w:rPr>
                <w:rFonts w:eastAsia="黑体" w:hint="eastAsia"/>
                <w:bCs/>
                <w:sz w:val="24"/>
              </w:rPr>
              <w:t>Page Directory Entry</w:t>
            </w:r>
            <w:r w:rsidRPr="00D5007B">
              <w:rPr>
                <w:rFonts w:eastAsia="黑体" w:hint="eastAsia"/>
                <w:bCs/>
                <w:sz w:val="24"/>
              </w:rPr>
              <w:t>）和页表项（</w:t>
            </w:r>
            <w:r w:rsidRPr="00D5007B">
              <w:rPr>
                <w:rFonts w:eastAsia="黑体" w:hint="eastAsia"/>
                <w:bCs/>
                <w:sz w:val="24"/>
              </w:rPr>
              <w:t>Page Table Entry</w:t>
            </w:r>
            <w:r w:rsidRPr="00D5007B">
              <w:rPr>
                <w:rFonts w:eastAsia="黑体" w:hint="eastAsia"/>
                <w:bCs/>
                <w:sz w:val="24"/>
              </w:rPr>
              <w:t>）中每个组成部分的含义以及对</w:t>
            </w:r>
            <w:proofErr w:type="spellStart"/>
            <w:r w:rsidRPr="00D5007B">
              <w:rPr>
                <w:rFonts w:eastAsia="黑体" w:hint="eastAsia"/>
                <w:bCs/>
                <w:sz w:val="24"/>
              </w:rPr>
              <w:t>ucore</w:t>
            </w:r>
            <w:proofErr w:type="spellEnd"/>
            <w:r w:rsidRPr="00D5007B">
              <w:rPr>
                <w:rFonts w:eastAsia="黑体" w:hint="eastAsia"/>
                <w:bCs/>
                <w:sz w:val="24"/>
              </w:rPr>
              <w:t>而言的潜在用处</w:t>
            </w:r>
            <w:r>
              <w:rPr>
                <w:rFonts w:eastAsia="黑体" w:hint="eastAsia"/>
                <w:bCs/>
                <w:sz w:val="24"/>
              </w:rPr>
              <w:t>：</w:t>
            </w:r>
          </w:p>
          <w:p w14:paraId="115A8823" w14:textId="77777777" w:rsidR="00D50925" w:rsidRDefault="00D50925" w:rsidP="00D5007B">
            <w:pPr>
              <w:tabs>
                <w:tab w:val="left" w:pos="1140"/>
              </w:tabs>
              <w:ind w:firstLine="480"/>
              <w:jc w:val="left"/>
              <w:rPr>
                <w:rFonts w:eastAsia="黑体"/>
                <w:bCs/>
                <w:sz w:val="24"/>
              </w:rPr>
            </w:pPr>
          </w:p>
          <w:p w14:paraId="79933719" w14:textId="227C306D" w:rsidR="00D5007B" w:rsidRDefault="00D5007B" w:rsidP="00D5007B">
            <w:pPr>
              <w:tabs>
                <w:tab w:val="left" w:pos="1140"/>
              </w:tabs>
              <w:ind w:firstLine="480"/>
              <w:jc w:val="left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页目录项：</w:t>
            </w:r>
            <w:r w:rsidR="00D50925" w:rsidRPr="00D50925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2F7A1FE3" wp14:editId="7B261BAF">
                  <wp:extent cx="4871085" cy="1023620"/>
                  <wp:effectExtent l="0" t="0" r="5715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08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6C7D2" w14:textId="77777777" w:rsidR="00D50925" w:rsidRDefault="00D50925" w:rsidP="00D5007B">
            <w:pPr>
              <w:tabs>
                <w:tab w:val="left" w:pos="1140"/>
              </w:tabs>
              <w:ind w:firstLine="480"/>
              <w:jc w:val="left"/>
              <w:rPr>
                <w:rFonts w:eastAsia="黑体"/>
                <w:bCs/>
                <w:sz w:val="24"/>
              </w:rPr>
            </w:pPr>
          </w:p>
          <w:p w14:paraId="6D472D5E" w14:textId="59256594" w:rsidR="00D50925" w:rsidRPr="00D50925" w:rsidRDefault="00D50925" w:rsidP="00D5007B">
            <w:pPr>
              <w:tabs>
                <w:tab w:val="left" w:pos="1140"/>
              </w:tabs>
              <w:ind w:firstLine="480"/>
              <w:jc w:val="left"/>
              <w:rPr>
                <w:rFonts w:eastAsia="黑体" w:hint="eastAsia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页表项：</w:t>
            </w:r>
            <w:r w:rsidRPr="00D50925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028DD899" wp14:editId="6E24ABB9">
                  <wp:extent cx="4871085" cy="854075"/>
                  <wp:effectExtent l="0" t="0" r="5715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08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E5617" w14:textId="77777777" w:rsidR="005836FF" w:rsidRDefault="005836FF" w:rsidP="00A03907">
            <w:pPr>
              <w:tabs>
                <w:tab w:val="left" w:pos="1140"/>
              </w:tabs>
              <w:jc w:val="left"/>
              <w:rPr>
                <w:rFonts w:eastAsia="黑体"/>
                <w:bCs/>
                <w:sz w:val="24"/>
              </w:rPr>
            </w:pPr>
          </w:p>
          <w:p w14:paraId="6E1737A1" w14:textId="77777777" w:rsidR="00D50925" w:rsidRDefault="00D50925" w:rsidP="00A03907">
            <w:pPr>
              <w:tabs>
                <w:tab w:val="left" w:pos="1140"/>
              </w:tabs>
              <w:jc w:val="left"/>
              <w:rPr>
                <w:rFonts w:eastAsia="黑体"/>
                <w:bCs/>
                <w:sz w:val="24"/>
              </w:rPr>
            </w:pPr>
          </w:p>
          <w:p w14:paraId="154D9D17" w14:textId="77777777" w:rsidR="00D50925" w:rsidRDefault="00D50925" w:rsidP="00A03907">
            <w:pPr>
              <w:tabs>
                <w:tab w:val="left" w:pos="1140"/>
              </w:tabs>
              <w:jc w:val="left"/>
              <w:rPr>
                <w:rFonts w:eastAsia="黑体"/>
                <w:bCs/>
                <w:sz w:val="24"/>
              </w:rPr>
            </w:pPr>
          </w:p>
          <w:p w14:paraId="0AD4CC30" w14:textId="77777777" w:rsidR="00D50925" w:rsidRDefault="00D50925" w:rsidP="00A03907">
            <w:pPr>
              <w:tabs>
                <w:tab w:val="left" w:pos="1140"/>
              </w:tabs>
              <w:jc w:val="left"/>
              <w:rPr>
                <w:rFonts w:eastAsia="黑体" w:hint="eastAsia"/>
                <w:bCs/>
                <w:sz w:val="24"/>
              </w:rPr>
            </w:pPr>
          </w:p>
          <w:p w14:paraId="6BF3EF75" w14:textId="20AA1598" w:rsidR="005836FF" w:rsidRDefault="005836FF" w:rsidP="00A03907">
            <w:pPr>
              <w:tabs>
                <w:tab w:val="left" w:pos="1140"/>
              </w:tabs>
              <w:jc w:val="left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练习</w:t>
            </w:r>
            <w:r>
              <w:rPr>
                <w:rFonts w:eastAsia="黑体" w:hint="eastAsia"/>
                <w:bCs/>
                <w:sz w:val="24"/>
              </w:rPr>
              <w:t>3</w:t>
            </w:r>
            <w:r>
              <w:rPr>
                <w:rFonts w:eastAsia="黑体" w:hint="eastAsia"/>
                <w:bCs/>
                <w:sz w:val="24"/>
              </w:rPr>
              <w:t>：</w:t>
            </w:r>
          </w:p>
          <w:p w14:paraId="380B3EFD" w14:textId="3D996B3B" w:rsidR="00D50925" w:rsidRDefault="00D50925" w:rsidP="00D50925">
            <w:pPr>
              <w:tabs>
                <w:tab w:val="left" w:pos="1140"/>
              </w:tabs>
              <w:ind w:firstLineChars="200" w:firstLine="480"/>
              <w:jc w:val="left"/>
              <w:rPr>
                <w:rFonts w:eastAsia="黑体"/>
                <w:bCs/>
                <w:sz w:val="24"/>
              </w:rPr>
            </w:pPr>
            <w:r w:rsidRPr="00D50925">
              <w:rPr>
                <w:rFonts w:eastAsia="黑体" w:hint="eastAsia"/>
                <w:bCs/>
                <w:sz w:val="24"/>
              </w:rPr>
              <w:t>设计实现过程</w:t>
            </w:r>
            <w:r>
              <w:rPr>
                <w:rFonts w:eastAsia="黑体" w:hint="eastAsia"/>
                <w:bCs/>
                <w:sz w:val="24"/>
              </w:rPr>
              <w:t>：</w:t>
            </w:r>
          </w:p>
          <w:p w14:paraId="41B37C1E" w14:textId="513E3199" w:rsidR="00D50925" w:rsidRDefault="00D50925" w:rsidP="00F67988">
            <w:pPr>
              <w:widowControl/>
              <w:shd w:val="clear" w:color="auto" w:fill="FFFFFF"/>
              <w:spacing w:line="285" w:lineRule="atLeast"/>
              <w:ind w:firstLineChars="200" w:firstLine="480"/>
              <w:jc w:val="left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练习</w:t>
            </w:r>
            <w:r>
              <w:rPr>
                <w:rFonts w:eastAsia="黑体" w:hint="eastAsia"/>
                <w:bCs/>
                <w:sz w:val="24"/>
              </w:rPr>
              <w:t>3</w:t>
            </w:r>
            <w:r>
              <w:rPr>
                <w:rFonts w:eastAsia="黑体" w:hint="eastAsia"/>
                <w:bCs/>
                <w:sz w:val="24"/>
              </w:rPr>
              <w:t>中通过</w:t>
            </w:r>
            <w:proofErr w:type="spellStart"/>
            <w:r w:rsidRPr="00D50925">
              <w:rPr>
                <w:rFonts w:ascii="Consolas" w:hAnsi="Consolas" w:cs="宋体"/>
                <w:color w:val="6F42C1"/>
                <w:kern w:val="0"/>
                <w:szCs w:val="21"/>
              </w:rPr>
              <w:t>page_remove_pte</w:t>
            </w:r>
            <w:proofErr w:type="spellEnd"/>
            <w:r w:rsidRPr="00D50925">
              <w:rPr>
                <w:rFonts w:eastAsia="黑体"/>
                <w:bCs/>
                <w:sz w:val="24"/>
              </w:rPr>
              <w:t>函数</w:t>
            </w:r>
            <w:r>
              <w:rPr>
                <w:rFonts w:eastAsia="黑体" w:hint="eastAsia"/>
                <w:bCs/>
                <w:sz w:val="24"/>
              </w:rPr>
              <w:t>实现</w:t>
            </w:r>
            <w:proofErr w:type="gramStart"/>
            <w:r w:rsidRPr="00D50925">
              <w:rPr>
                <w:rFonts w:eastAsia="黑体" w:hint="eastAsia"/>
                <w:bCs/>
                <w:sz w:val="24"/>
              </w:rPr>
              <w:t>释放某虚地址</w:t>
            </w:r>
            <w:proofErr w:type="gramEnd"/>
            <w:r w:rsidRPr="00D50925">
              <w:rPr>
                <w:rFonts w:eastAsia="黑体" w:hint="eastAsia"/>
                <w:bCs/>
                <w:sz w:val="24"/>
              </w:rPr>
              <w:t>所在</w:t>
            </w:r>
            <w:proofErr w:type="gramStart"/>
            <w:r w:rsidRPr="00D50925">
              <w:rPr>
                <w:rFonts w:eastAsia="黑体" w:hint="eastAsia"/>
                <w:bCs/>
                <w:sz w:val="24"/>
              </w:rPr>
              <w:t>的页并取消</w:t>
            </w:r>
            <w:proofErr w:type="gramEnd"/>
            <w:r w:rsidRPr="00D50925">
              <w:rPr>
                <w:rFonts w:eastAsia="黑体" w:hint="eastAsia"/>
                <w:bCs/>
                <w:sz w:val="24"/>
              </w:rPr>
              <w:t>对应二级页表项的映射</w:t>
            </w:r>
            <w:r>
              <w:rPr>
                <w:rFonts w:eastAsia="黑体" w:hint="eastAsia"/>
                <w:bCs/>
                <w:sz w:val="24"/>
              </w:rPr>
              <w:t>，此函数首先</w:t>
            </w:r>
            <w:r w:rsidRPr="00D50925">
              <w:rPr>
                <w:rFonts w:eastAsia="黑体" w:hint="eastAsia"/>
                <w:bCs/>
                <w:sz w:val="24"/>
              </w:rPr>
              <w:t>查找二级页表项对应的页</w:t>
            </w:r>
            <w:r>
              <w:rPr>
                <w:rFonts w:eastAsia="黑体" w:hint="eastAsia"/>
                <w:bCs/>
                <w:sz w:val="24"/>
              </w:rPr>
              <w:t>，减少其被引用数</w:t>
            </w:r>
            <w:r w:rsidR="00711C0B">
              <w:rPr>
                <w:rFonts w:eastAsia="黑体" w:hint="eastAsia"/>
                <w:bCs/>
                <w:sz w:val="24"/>
              </w:rPr>
              <w:t>；</w:t>
            </w:r>
            <w:r>
              <w:rPr>
                <w:rFonts w:eastAsia="黑体" w:hint="eastAsia"/>
                <w:bCs/>
                <w:sz w:val="24"/>
              </w:rPr>
              <w:t>若</w:t>
            </w:r>
            <w:r w:rsidRPr="00D50925">
              <w:rPr>
                <w:rFonts w:eastAsia="黑体" w:hint="eastAsia"/>
                <w:bCs/>
                <w:sz w:val="24"/>
              </w:rPr>
              <w:t>被引用数为</w:t>
            </w:r>
            <w:r w:rsidRPr="00D50925">
              <w:rPr>
                <w:rFonts w:eastAsia="黑体" w:hint="eastAsia"/>
                <w:bCs/>
                <w:sz w:val="24"/>
              </w:rPr>
              <w:t>0</w:t>
            </w:r>
            <w:r w:rsidR="00711C0B">
              <w:rPr>
                <w:rFonts w:eastAsia="黑体" w:hint="eastAsia"/>
                <w:bCs/>
                <w:sz w:val="24"/>
              </w:rPr>
              <w:t>（</w:t>
            </w:r>
            <w:r w:rsidR="00711C0B" w:rsidRPr="00711C0B">
              <w:rPr>
                <w:rFonts w:eastAsia="黑体"/>
                <w:bCs/>
                <w:sz w:val="24"/>
              </w:rPr>
              <w:t>一个物理</w:t>
            </w:r>
            <w:proofErr w:type="gramStart"/>
            <w:r w:rsidR="00711C0B" w:rsidRPr="00711C0B">
              <w:rPr>
                <w:rFonts w:eastAsia="黑体"/>
                <w:bCs/>
                <w:sz w:val="24"/>
              </w:rPr>
              <w:t>页可能</w:t>
            </w:r>
            <w:proofErr w:type="gramEnd"/>
            <w:r w:rsidR="00711C0B" w:rsidRPr="00711C0B">
              <w:rPr>
                <w:rFonts w:eastAsia="黑体"/>
                <w:bCs/>
                <w:sz w:val="24"/>
              </w:rPr>
              <w:t>被映射到不同的虚拟地址上去</w:t>
            </w:r>
            <w:r w:rsidR="00711C0B">
              <w:rPr>
                <w:rFonts w:eastAsia="黑体" w:hint="eastAsia"/>
                <w:bCs/>
                <w:sz w:val="24"/>
              </w:rPr>
              <w:t>）</w:t>
            </w:r>
            <w:r w:rsidRPr="00D50925">
              <w:rPr>
                <w:rFonts w:eastAsia="黑体" w:hint="eastAsia"/>
                <w:bCs/>
                <w:sz w:val="24"/>
              </w:rPr>
              <w:t>，则对该页执行</w:t>
            </w:r>
            <w:r w:rsidRPr="00D50925">
              <w:rPr>
                <w:rFonts w:eastAsia="黑体" w:hint="eastAsia"/>
                <w:bCs/>
                <w:sz w:val="24"/>
              </w:rPr>
              <w:t>free</w:t>
            </w:r>
            <w:r w:rsidRPr="00D50925">
              <w:rPr>
                <w:rFonts w:eastAsia="黑体" w:hint="eastAsia"/>
                <w:bCs/>
                <w:sz w:val="24"/>
              </w:rPr>
              <w:t>操作</w:t>
            </w:r>
            <w:r w:rsidR="00711C0B">
              <w:rPr>
                <w:rFonts w:eastAsia="黑体" w:hint="eastAsia"/>
                <w:bCs/>
                <w:sz w:val="24"/>
              </w:rPr>
              <w:t>；</w:t>
            </w:r>
            <w:r>
              <w:rPr>
                <w:rFonts w:eastAsia="黑体" w:hint="eastAsia"/>
                <w:bCs/>
                <w:sz w:val="24"/>
              </w:rPr>
              <w:t>接着</w:t>
            </w:r>
            <w:r w:rsidRPr="00D50925">
              <w:rPr>
                <w:rFonts w:eastAsia="黑体" w:hint="eastAsia"/>
                <w:bCs/>
                <w:sz w:val="24"/>
              </w:rPr>
              <w:t>取消对应二级页表项的映射</w:t>
            </w:r>
            <w:r>
              <w:rPr>
                <w:rFonts w:eastAsia="黑体" w:hint="eastAsia"/>
                <w:bCs/>
                <w:sz w:val="24"/>
              </w:rPr>
              <w:t>并冲刷</w:t>
            </w:r>
            <w:r w:rsidR="00711C0B">
              <w:rPr>
                <w:rFonts w:eastAsia="黑体" w:hint="eastAsia"/>
                <w:bCs/>
                <w:sz w:val="24"/>
              </w:rPr>
              <w:t>快表。</w:t>
            </w:r>
            <w:r w:rsidR="00711C0B">
              <w:rPr>
                <w:rFonts w:eastAsia="黑体" w:hint="eastAsia"/>
                <w:bCs/>
                <w:sz w:val="24"/>
              </w:rPr>
              <w:t>详细实现过程已注释在源代码中。</w:t>
            </w:r>
          </w:p>
          <w:p w14:paraId="5A01AA4D" w14:textId="0CEF1F26" w:rsidR="00711C0B" w:rsidRDefault="00711C0B" w:rsidP="00711C0B">
            <w:pPr>
              <w:widowControl/>
              <w:shd w:val="clear" w:color="auto" w:fill="FFFFFF"/>
              <w:spacing w:line="285" w:lineRule="atLeast"/>
              <w:jc w:val="left"/>
              <w:rPr>
                <w:rFonts w:eastAsia="黑体"/>
                <w:bCs/>
                <w:sz w:val="24"/>
              </w:rPr>
            </w:pPr>
          </w:p>
          <w:p w14:paraId="4C8A99BE" w14:textId="429D5200" w:rsidR="00711C0B" w:rsidRDefault="00F67988" w:rsidP="00711C0B">
            <w:pPr>
              <w:widowControl/>
              <w:shd w:val="clear" w:color="auto" w:fill="FFFFFF"/>
              <w:spacing w:line="285" w:lineRule="atLeast"/>
              <w:ind w:firstLine="480"/>
              <w:jc w:val="left"/>
              <w:rPr>
                <w:rFonts w:eastAsia="黑体"/>
                <w:bCs/>
                <w:sz w:val="24"/>
              </w:rPr>
            </w:pPr>
            <w:r w:rsidRPr="00711C0B">
              <w:rPr>
                <w:rFonts w:eastAsia="黑体" w:hint="eastAsia"/>
                <w:bCs/>
                <w:sz w:val="24"/>
              </w:rPr>
              <w:t>数据结构</w:t>
            </w:r>
            <w:r w:rsidRPr="00711C0B">
              <w:rPr>
                <w:rFonts w:eastAsia="黑体" w:hint="eastAsia"/>
                <w:bCs/>
                <w:sz w:val="24"/>
              </w:rPr>
              <w:t>Page</w:t>
            </w:r>
            <w:r w:rsidRPr="00711C0B">
              <w:rPr>
                <w:rFonts w:eastAsia="黑体" w:hint="eastAsia"/>
                <w:bCs/>
                <w:sz w:val="24"/>
              </w:rPr>
              <w:t>的全局变量</w:t>
            </w:r>
            <w:r w:rsidR="00711C0B" w:rsidRPr="00711C0B">
              <w:rPr>
                <w:rFonts w:eastAsia="黑体" w:hint="eastAsia"/>
                <w:bCs/>
                <w:sz w:val="24"/>
              </w:rPr>
              <w:t>（其实是一个数组）的每一项与页表中的页目录项和页表项有无对应关系？如果有，其对应关系是</w:t>
            </w:r>
            <w:r w:rsidR="00711C0B">
              <w:rPr>
                <w:rFonts w:eastAsia="黑体" w:hint="eastAsia"/>
                <w:bCs/>
                <w:sz w:val="24"/>
              </w:rPr>
              <w:t>什么</w:t>
            </w:r>
            <w:r w:rsidR="00711C0B" w:rsidRPr="00711C0B">
              <w:rPr>
                <w:rFonts w:eastAsia="黑体" w:hint="eastAsia"/>
                <w:bCs/>
                <w:sz w:val="24"/>
              </w:rPr>
              <w:t>？</w:t>
            </w:r>
          </w:p>
          <w:p w14:paraId="5DF87B95" w14:textId="499B70A2" w:rsidR="00711C0B" w:rsidRDefault="00711C0B" w:rsidP="00711C0B">
            <w:pPr>
              <w:widowControl/>
              <w:shd w:val="clear" w:color="auto" w:fill="FFFFFF"/>
              <w:spacing w:line="285" w:lineRule="atLeast"/>
              <w:ind w:firstLine="480"/>
              <w:jc w:val="left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有对应关系，</w:t>
            </w:r>
            <w:r w:rsidR="00F67988" w:rsidRPr="00711C0B">
              <w:rPr>
                <w:rFonts w:eastAsia="黑体" w:hint="eastAsia"/>
                <w:bCs/>
                <w:sz w:val="24"/>
              </w:rPr>
              <w:t>数据结构</w:t>
            </w:r>
            <w:r w:rsidR="00F67988" w:rsidRPr="00711C0B">
              <w:rPr>
                <w:rFonts w:eastAsia="黑体" w:hint="eastAsia"/>
                <w:bCs/>
                <w:sz w:val="24"/>
              </w:rPr>
              <w:t>Page</w:t>
            </w:r>
            <w:r w:rsidR="00F67988" w:rsidRPr="00711C0B">
              <w:rPr>
                <w:rFonts w:eastAsia="黑体" w:hint="eastAsia"/>
                <w:bCs/>
                <w:sz w:val="24"/>
              </w:rPr>
              <w:t>的全局变量</w:t>
            </w:r>
            <w:r w:rsidR="00F67988">
              <w:rPr>
                <w:rFonts w:eastAsia="黑体" w:hint="eastAsia"/>
                <w:bCs/>
                <w:sz w:val="24"/>
              </w:rPr>
              <w:t>的每一项与物理页一一对应；而通过页表中的页目录</w:t>
            </w:r>
            <w:proofErr w:type="gramStart"/>
            <w:r w:rsidR="00F67988">
              <w:rPr>
                <w:rFonts w:eastAsia="黑体" w:hint="eastAsia"/>
                <w:bCs/>
                <w:sz w:val="24"/>
              </w:rPr>
              <w:t>项找到</w:t>
            </w:r>
            <w:proofErr w:type="gramEnd"/>
            <w:r w:rsidR="00F67988">
              <w:rPr>
                <w:rFonts w:eastAsia="黑体" w:hint="eastAsia"/>
                <w:bCs/>
                <w:sz w:val="24"/>
              </w:rPr>
              <w:t>对应的页表项，对应的页表项又记录着对应的物理页的信息，故而</w:t>
            </w:r>
            <w:r w:rsidR="00F67988" w:rsidRPr="00711C0B">
              <w:rPr>
                <w:rFonts w:eastAsia="黑体" w:hint="eastAsia"/>
                <w:bCs/>
                <w:sz w:val="24"/>
              </w:rPr>
              <w:t>页表中的页目录项和页表项</w:t>
            </w:r>
            <w:r w:rsidR="00F67988">
              <w:rPr>
                <w:rFonts w:eastAsia="黑体" w:hint="eastAsia"/>
                <w:bCs/>
                <w:sz w:val="24"/>
              </w:rPr>
              <w:t>指向的某一地址将也对应着</w:t>
            </w:r>
            <w:r w:rsidR="00F67988" w:rsidRPr="00711C0B">
              <w:rPr>
                <w:rFonts w:eastAsia="黑体" w:hint="eastAsia"/>
                <w:bCs/>
                <w:sz w:val="24"/>
              </w:rPr>
              <w:t>数据结构</w:t>
            </w:r>
            <w:r w:rsidR="00F67988" w:rsidRPr="00711C0B">
              <w:rPr>
                <w:rFonts w:eastAsia="黑体" w:hint="eastAsia"/>
                <w:bCs/>
                <w:sz w:val="24"/>
              </w:rPr>
              <w:t>Page</w:t>
            </w:r>
            <w:r w:rsidR="00F67988" w:rsidRPr="00711C0B">
              <w:rPr>
                <w:rFonts w:eastAsia="黑体" w:hint="eastAsia"/>
                <w:bCs/>
                <w:sz w:val="24"/>
              </w:rPr>
              <w:t>的全局变量</w:t>
            </w:r>
            <w:r w:rsidR="00F67988">
              <w:rPr>
                <w:rFonts w:eastAsia="黑体" w:hint="eastAsia"/>
                <w:bCs/>
                <w:sz w:val="24"/>
              </w:rPr>
              <w:t>的某一项。</w:t>
            </w:r>
          </w:p>
          <w:p w14:paraId="6B3CD7A8" w14:textId="182A3BF3" w:rsidR="00F67988" w:rsidRDefault="00F67988" w:rsidP="00F67988">
            <w:pPr>
              <w:widowControl/>
              <w:shd w:val="clear" w:color="auto" w:fill="FFFFFF"/>
              <w:spacing w:line="285" w:lineRule="atLeast"/>
              <w:jc w:val="left"/>
              <w:rPr>
                <w:rFonts w:eastAsia="黑体" w:hint="eastAsia"/>
                <w:bCs/>
                <w:sz w:val="24"/>
              </w:rPr>
            </w:pPr>
          </w:p>
          <w:p w14:paraId="274A8CC1" w14:textId="720699C8" w:rsidR="00F67988" w:rsidRDefault="00F67988" w:rsidP="00F67988">
            <w:pPr>
              <w:widowControl/>
              <w:shd w:val="clear" w:color="auto" w:fill="FFFFFF"/>
              <w:spacing w:line="285" w:lineRule="atLeast"/>
              <w:jc w:val="left"/>
              <w:rPr>
                <w:rFonts w:eastAsia="黑体"/>
                <w:bCs/>
                <w:sz w:val="24"/>
              </w:rPr>
            </w:pPr>
          </w:p>
          <w:p w14:paraId="02468D6A" w14:textId="14007BAF" w:rsidR="00F67988" w:rsidRPr="00711C0B" w:rsidRDefault="00F67988" w:rsidP="00F67988">
            <w:pPr>
              <w:widowControl/>
              <w:shd w:val="clear" w:color="auto" w:fill="FFFFFF"/>
              <w:spacing w:line="285" w:lineRule="atLeast"/>
              <w:jc w:val="left"/>
              <w:rPr>
                <w:rFonts w:eastAsia="黑体" w:hint="eastAsia"/>
                <w:bCs/>
                <w:sz w:val="24"/>
              </w:rPr>
            </w:pPr>
            <w:r w:rsidRPr="00F67988">
              <w:rPr>
                <w:rFonts w:eastAsia="黑体" w:hint="eastAsia"/>
                <w:bCs/>
                <w:sz w:val="24"/>
              </w:rPr>
              <w:t>编译运行后输出结果</w:t>
            </w:r>
            <w:r>
              <w:rPr>
                <w:rFonts w:eastAsia="黑体" w:hint="eastAsia"/>
                <w:bCs/>
                <w:sz w:val="24"/>
              </w:rPr>
              <w:t>：</w:t>
            </w:r>
          </w:p>
          <w:p w14:paraId="5D6CAC9A" w14:textId="641603AE" w:rsidR="000767A7" w:rsidRDefault="00A03907" w:rsidP="00A03907">
            <w:pPr>
              <w:tabs>
                <w:tab w:val="left" w:pos="1140"/>
              </w:tabs>
              <w:jc w:val="left"/>
              <w:rPr>
                <w:rFonts w:eastAsia="黑体"/>
                <w:bCs/>
                <w:sz w:val="24"/>
              </w:rPr>
            </w:pPr>
            <w:r w:rsidRPr="00A03907">
              <w:rPr>
                <w:rFonts w:eastAsia="黑体"/>
                <w:bCs/>
                <w:sz w:val="24"/>
              </w:rPr>
              <w:drawing>
                <wp:inline distT="0" distB="0" distL="0" distR="0" wp14:anchorId="23A4983D" wp14:editId="0DED4CAD">
                  <wp:extent cx="4871085" cy="3831590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8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1C9" w14:paraId="78AE7F62" w14:textId="77777777">
        <w:trPr>
          <w:trHeight w:val="1705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8ABF38D" w14:textId="77777777" w:rsidR="006721C9" w:rsidRDefault="006721C9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五、组内分工</w:t>
            </w:r>
          </w:p>
          <w:p w14:paraId="37AB33D3" w14:textId="2421E7D1" w:rsidR="006721C9" w:rsidRDefault="00F67988" w:rsidP="006721C9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徐小龙</w:t>
            </w:r>
            <w:r w:rsidR="006721C9">
              <w:rPr>
                <w:rFonts w:eastAsia="黑体" w:hint="eastAsia"/>
                <w:bCs/>
                <w:sz w:val="24"/>
              </w:rPr>
              <w:t>：完成</w:t>
            </w:r>
            <w:r>
              <w:rPr>
                <w:rFonts w:eastAsia="黑体" w:hint="eastAsia"/>
                <w:bCs/>
                <w:sz w:val="24"/>
              </w:rPr>
              <w:t>练习一二的</w:t>
            </w:r>
            <w:r w:rsidR="006721C9">
              <w:rPr>
                <w:rFonts w:eastAsia="黑体" w:hint="eastAsia"/>
                <w:bCs/>
                <w:sz w:val="24"/>
              </w:rPr>
              <w:t>设计</w:t>
            </w:r>
            <w:r>
              <w:rPr>
                <w:rFonts w:eastAsia="黑体" w:hint="eastAsia"/>
                <w:bCs/>
                <w:sz w:val="24"/>
              </w:rPr>
              <w:t>、</w:t>
            </w:r>
            <w:r w:rsidR="006721C9">
              <w:rPr>
                <w:rFonts w:eastAsia="黑体" w:hint="eastAsia"/>
                <w:bCs/>
                <w:sz w:val="24"/>
              </w:rPr>
              <w:t>代码</w:t>
            </w:r>
            <w:r>
              <w:rPr>
                <w:rFonts w:eastAsia="黑体" w:hint="eastAsia"/>
                <w:bCs/>
                <w:sz w:val="24"/>
              </w:rPr>
              <w:t>、</w:t>
            </w:r>
            <w:r w:rsidR="006721C9">
              <w:rPr>
                <w:rFonts w:eastAsia="黑体" w:hint="eastAsia"/>
                <w:bCs/>
                <w:sz w:val="24"/>
              </w:rPr>
              <w:t>测试</w:t>
            </w:r>
            <w:r>
              <w:rPr>
                <w:rFonts w:eastAsia="黑体" w:hint="eastAsia"/>
                <w:bCs/>
                <w:sz w:val="24"/>
              </w:rPr>
              <w:t>与报告撰写</w:t>
            </w:r>
          </w:p>
          <w:p w14:paraId="3CBEA436" w14:textId="192A6306" w:rsidR="006721C9" w:rsidRPr="006721C9" w:rsidRDefault="00F67988" w:rsidP="006721C9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陈鹏宇</w:t>
            </w:r>
            <w:r w:rsidR="006721C9">
              <w:rPr>
                <w:rFonts w:eastAsia="黑体" w:hint="eastAsia"/>
                <w:bCs/>
                <w:sz w:val="24"/>
              </w:rPr>
              <w:t>：完成</w:t>
            </w:r>
            <w:r>
              <w:rPr>
                <w:rFonts w:eastAsia="黑体" w:hint="eastAsia"/>
                <w:bCs/>
                <w:sz w:val="24"/>
              </w:rPr>
              <w:t>练习三的</w:t>
            </w:r>
            <w:r w:rsidR="006721C9">
              <w:rPr>
                <w:rFonts w:eastAsia="黑体" w:hint="eastAsia"/>
                <w:bCs/>
                <w:sz w:val="24"/>
              </w:rPr>
              <w:t>设计</w:t>
            </w:r>
            <w:r>
              <w:rPr>
                <w:rFonts w:eastAsia="黑体" w:hint="eastAsia"/>
                <w:bCs/>
                <w:sz w:val="24"/>
              </w:rPr>
              <w:t>、</w:t>
            </w:r>
            <w:r w:rsidR="006721C9">
              <w:rPr>
                <w:rFonts w:eastAsia="黑体" w:hint="eastAsia"/>
                <w:bCs/>
                <w:sz w:val="24"/>
              </w:rPr>
              <w:t>代码</w:t>
            </w:r>
            <w:r>
              <w:rPr>
                <w:rFonts w:eastAsia="黑体" w:hint="eastAsia"/>
                <w:bCs/>
                <w:sz w:val="24"/>
              </w:rPr>
              <w:t>、</w:t>
            </w:r>
            <w:r w:rsidR="006721C9">
              <w:rPr>
                <w:rFonts w:eastAsia="黑体" w:hint="eastAsia"/>
                <w:bCs/>
                <w:sz w:val="24"/>
              </w:rPr>
              <w:t>测试</w:t>
            </w:r>
            <w:r>
              <w:rPr>
                <w:rFonts w:eastAsia="黑体" w:hint="eastAsia"/>
                <w:bCs/>
                <w:sz w:val="24"/>
              </w:rPr>
              <w:t>与报告撰写</w:t>
            </w:r>
          </w:p>
        </w:tc>
      </w:tr>
    </w:tbl>
    <w:p w14:paraId="1A6B710D" w14:textId="77777777" w:rsidR="00DA0972" w:rsidRPr="00DA0972" w:rsidRDefault="00DA0972" w:rsidP="006A5B01">
      <w:pPr>
        <w:spacing w:line="20" w:lineRule="exact"/>
        <w:rPr>
          <w:rFonts w:hint="eastAsia"/>
          <w:sz w:val="24"/>
        </w:rPr>
      </w:pPr>
    </w:p>
    <w:sectPr w:rsidR="00DA0972" w:rsidRPr="00DA0972">
      <w:headerReference w:type="default" r:id="rId12"/>
      <w:footerReference w:type="even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34FA6" w14:textId="77777777" w:rsidR="0030432D" w:rsidRDefault="0030432D">
      <w:r>
        <w:separator/>
      </w:r>
    </w:p>
  </w:endnote>
  <w:endnote w:type="continuationSeparator" w:id="0">
    <w:p w14:paraId="54267175" w14:textId="77777777" w:rsidR="0030432D" w:rsidRDefault="0030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B700" w14:textId="77777777" w:rsidR="000767A7" w:rsidRDefault="000767A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545704" w14:textId="77777777" w:rsidR="000767A7" w:rsidRDefault="000767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82DF" w14:textId="77777777" w:rsidR="0030432D" w:rsidRDefault="0030432D">
      <w:r>
        <w:separator/>
      </w:r>
    </w:p>
  </w:footnote>
  <w:footnote w:type="continuationSeparator" w:id="0">
    <w:p w14:paraId="03187E03" w14:textId="77777777" w:rsidR="0030432D" w:rsidRDefault="0030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161B" w14:textId="77777777" w:rsidR="000767A7" w:rsidRDefault="000767A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3B"/>
    <w:rsid w:val="000131B2"/>
    <w:rsid w:val="00015DAA"/>
    <w:rsid w:val="00066C0C"/>
    <w:rsid w:val="0007294B"/>
    <w:rsid w:val="000767A7"/>
    <w:rsid w:val="00086D76"/>
    <w:rsid w:val="00091A7F"/>
    <w:rsid w:val="00094FA4"/>
    <w:rsid w:val="001205E2"/>
    <w:rsid w:val="0012305D"/>
    <w:rsid w:val="00136D99"/>
    <w:rsid w:val="001836C1"/>
    <w:rsid w:val="00187884"/>
    <w:rsid w:val="001C74BF"/>
    <w:rsid w:val="001E7F74"/>
    <w:rsid w:val="00230692"/>
    <w:rsid w:val="00252A18"/>
    <w:rsid w:val="002857BE"/>
    <w:rsid w:val="002B47C1"/>
    <w:rsid w:val="002C096D"/>
    <w:rsid w:val="002C6179"/>
    <w:rsid w:val="002E3674"/>
    <w:rsid w:val="0030432D"/>
    <w:rsid w:val="00325540"/>
    <w:rsid w:val="00330E91"/>
    <w:rsid w:val="00362BC8"/>
    <w:rsid w:val="0038755E"/>
    <w:rsid w:val="003912BE"/>
    <w:rsid w:val="003E607B"/>
    <w:rsid w:val="003F44E1"/>
    <w:rsid w:val="004135E7"/>
    <w:rsid w:val="00441CFC"/>
    <w:rsid w:val="00457268"/>
    <w:rsid w:val="00460860"/>
    <w:rsid w:val="0048646B"/>
    <w:rsid w:val="004B318A"/>
    <w:rsid w:val="004D4F3C"/>
    <w:rsid w:val="004E0441"/>
    <w:rsid w:val="004E4239"/>
    <w:rsid w:val="004F1A37"/>
    <w:rsid w:val="0050306F"/>
    <w:rsid w:val="005164A1"/>
    <w:rsid w:val="00517B34"/>
    <w:rsid w:val="005429D8"/>
    <w:rsid w:val="00544E31"/>
    <w:rsid w:val="00546AFA"/>
    <w:rsid w:val="00557EF0"/>
    <w:rsid w:val="00572D75"/>
    <w:rsid w:val="005836FF"/>
    <w:rsid w:val="005A14D7"/>
    <w:rsid w:val="00646B72"/>
    <w:rsid w:val="00652A24"/>
    <w:rsid w:val="006721C9"/>
    <w:rsid w:val="0069041A"/>
    <w:rsid w:val="00691B49"/>
    <w:rsid w:val="006A5B01"/>
    <w:rsid w:val="006B7482"/>
    <w:rsid w:val="006E582F"/>
    <w:rsid w:val="006E59E6"/>
    <w:rsid w:val="006F247B"/>
    <w:rsid w:val="00711C0B"/>
    <w:rsid w:val="00733B3B"/>
    <w:rsid w:val="00740F76"/>
    <w:rsid w:val="007429E6"/>
    <w:rsid w:val="007511C4"/>
    <w:rsid w:val="007A1FB5"/>
    <w:rsid w:val="007A4E26"/>
    <w:rsid w:val="007B4142"/>
    <w:rsid w:val="007C162C"/>
    <w:rsid w:val="007F29CE"/>
    <w:rsid w:val="008017F1"/>
    <w:rsid w:val="00802842"/>
    <w:rsid w:val="00836FF1"/>
    <w:rsid w:val="00865890"/>
    <w:rsid w:val="00871729"/>
    <w:rsid w:val="0087316B"/>
    <w:rsid w:val="00895D3A"/>
    <w:rsid w:val="008B08E5"/>
    <w:rsid w:val="00910339"/>
    <w:rsid w:val="00940AEF"/>
    <w:rsid w:val="009426D4"/>
    <w:rsid w:val="00981490"/>
    <w:rsid w:val="009967BE"/>
    <w:rsid w:val="009B34B3"/>
    <w:rsid w:val="009D0EAD"/>
    <w:rsid w:val="009D61AD"/>
    <w:rsid w:val="009E616B"/>
    <w:rsid w:val="009F4A35"/>
    <w:rsid w:val="00A02632"/>
    <w:rsid w:val="00A0363A"/>
    <w:rsid w:val="00A03907"/>
    <w:rsid w:val="00A0525E"/>
    <w:rsid w:val="00A371B5"/>
    <w:rsid w:val="00A6373B"/>
    <w:rsid w:val="00A67E50"/>
    <w:rsid w:val="00A86C4B"/>
    <w:rsid w:val="00AD321B"/>
    <w:rsid w:val="00AE2ECD"/>
    <w:rsid w:val="00AE30AB"/>
    <w:rsid w:val="00AE36FE"/>
    <w:rsid w:val="00B45A74"/>
    <w:rsid w:val="00B671C5"/>
    <w:rsid w:val="00B76C05"/>
    <w:rsid w:val="00BA58D7"/>
    <w:rsid w:val="00BB18E5"/>
    <w:rsid w:val="00BB204E"/>
    <w:rsid w:val="00BB56C9"/>
    <w:rsid w:val="00BD7798"/>
    <w:rsid w:val="00BF1037"/>
    <w:rsid w:val="00BF4CF0"/>
    <w:rsid w:val="00C47C5D"/>
    <w:rsid w:val="00C6176F"/>
    <w:rsid w:val="00C65630"/>
    <w:rsid w:val="00C978CB"/>
    <w:rsid w:val="00CF1B29"/>
    <w:rsid w:val="00CF7768"/>
    <w:rsid w:val="00D5007B"/>
    <w:rsid w:val="00D50925"/>
    <w:rsid w:val="00D671F1"/>
    <w:rsid w:val="00D8540A"/>
    <w:rsid w:val="00D86038"/>
    <w:rsid w:val="00D91025"/>
    <w:rsid w:val="00DA0972"/>
    <w:rsid w:val="00DD047F"/>
    <w:rsid w:val="00DE7D11"/>
    <w:rsid w:val="00E03E42"/>
    <w:rsid w:val="00E455A3"/>
    <w:rsid w:val="00E56CF4"/>
    <w:rsid w:val="00E8585D"/>
    <w:rsid w:val="00E878FC"/>
    <w:rsid w:val="00E958CD"/>
    <w:rsid w:val="00EB206F"/>
    <w:rsid w:val="00F42BF1"/>
    <w:rsid w:val="00F45D19"/>
    <w:rsid w:val="00F67988"/>
    <w:rsid w:val="00FD5BFB"/>
    <w:rsid w:val="14D1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878EE"/>
  <w15:chartTrackingRefBased/>
  <w15:docId w15:val="{BCFA32A1-6CA5-4061-BC4F-1C213EA3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link w:val="a3"/>
    <w:uiPriority w:val="99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Pr>
      <w:kern w:val="2"/>
      <w:sz w:val="18"/>
      <w:szCs w:val="18"/>
    </w:rPr>
  </w:style>
  <w:style w:type="table" w:styleId="a7">
    <w:name w:val="Table Grid"/>
    <w:basedOn w:val="a1"/>
    <w:uiPriority w:val="59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semiHidden/>
  </w:style>
  <w:style w:type="character" w:styleId="a9">
    <w:name w:val="Placeholder Text"/>
    <w:basedOn w:val="a0"/>
    <w:uiPriority w:val="99"/>
    <w:unhideWhenUsed/>
    <w:rsid w:val="00B76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BD2-FB55-4DFC-950F-734354B9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1661</Words>
  <Characters>9471</Characters>
  <Application>Microsoft Office Word</Application>
  <DocSecurity>0</DocSecurity>
  <Lines>78</Lines>
  <Paragraphs>22</Paragraphs>
  <ScaleCrop>false</ScaleCrop>
  <Company>Microsoft</Company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实验报告</dc:title>
  <dc:subject/>
  <dc:creator>李杰</dc:creator>
  <cp:keywords/>
  <cp:lastModifiedBy>小龙 徐</cp:lastModifiedBy>
  <cp:revision>9</cp:revision>
  <dcterms:created xsi:type="dcterms:W3CDTF">2022-10-08T03:12:00Z</dcterms:created>
  <dcterms:modified xsi:type="dcterms:W3CDTF">2022-11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9C9E24CB42547B6848DBE9BAF88A057</vt:lpwstr>
  </property>
</Properties>
</file>